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28" w:rsidRDefault="00BA6E28" w:rsidP="00BA6E28">
      <w:pPr>
        <w:pStyle w:val="a7"/>
        <w:snapToGrid w:val="0"/>
        <w:spacing w:beforeAutospacing="0" w:afterAutospacing="0" w:line="560" w:lineRule="exact"/>
        <w:jc w:val="center"/>
        <w:rPr>
          <w:rFonts w:ascii="仿宋" w:eastAsia="仿宋" w:hAnsi="仿宋" w:cs="仿宋"/>
          <w:b/>
          <w:kern w:val="2"/>
          <w:sz w:val="32"/>
          <w:szCs w:val="32"/>
        </w:rPr>
      </w:pPr>
      <w:r>
        <w:rPr>
          <w:rFonts w:ascii="仿宋" w:eastAsia="仿宋" w:hAnsi="仿宋" w:cs="仿宋" w:hint="eastAsia"/>
          <w:b/>
          <w:kern w:val="2"/>
          <w:sz w:val="32"/>
          <w:szCs w:val="32"/>
        </w:rPr>
        <w:t>青少年人工智</w:t>
      </w:r>
      <w:bookmarkStart w:id="0" w:name="_GoBack"/>
      <w:bookmarkEnd w:id="0"/>
      <w:r>
        <w:rPr>
          <w:rFonts w:ascii="仿宋" w:eastAsia="仿宋" w:hAnsi="仿宋" w:cs="仿宋" w:hint="eastAsia"/>
          <w:b/>
          <w:kern w:val="2"/>
          <w:sz w:val="32"/>
          <w:szCs w:val="32"/>
        </w:rPr>
        <w:t>能骨干教师高级研修班</w:t>
      </w:r>
      <w:r>
        <w:rPr>
          <w:rFonts w:ascii="仿宋" w:eastAsia="仿宋" w:hAnsi="仿宋" w:cs="仿宋" w:hint="eastAsia"/>
          <w:b/>
          <w:sz w:val="32"/>
          <w:szCs w:val="32"/>
        </w:rPr>
        <w:t>报名表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55"/>
        <w:gridCol w:w="1305"/>
        <w:gridCol w:w="1290"/>
        <w:gridCol w:w="1245"/>
        <w:gridCol w:w="3775"/>
      </w:tblGrid>
      <w:tr w:rsidR="00BA6E28" w:rsidTr="002D3374">
        <w:trPr>
          <w:trHeight w:val="722"/>
        </w:trPr>
        <w:tc>
          <w:tcPr>
            <w:tcW w:w="11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370" w:type="dxa"/>
            <w:gridSpan w:val="5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BA6E28" w:rsidTr="002D3374">
        <w:trPr>
          <w:trHeight w:val="398"/>
        </w:trPr>
        <w:tc>
          <w:tcPr>
            <w:tcW w:w="11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75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30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部门/职务</w:t>
            </w:r>
          </w:p>
        </w:tc>
        <w:tc>
          <w:tcPr>
            <w:tcW w:w="12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24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77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通信地址</w:t>
            </w:r>
          </w:p>
        </w:tc>
      </w:tr>
      <w:tr w:rsidR="00BA6E28" w:rsidTr="002D3374">
        <w:trPr>
          <w:trHeight w:val="398"/>
        </w:trPr>
        <w:tc>
          <w:tcPr>
            <w:tcW w:w="11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A6E28" w:rsidTr="002D3374">
        <w:trPr>
          <w:trHeight w:val="398"/>
        </w:trPr>
        <w:tc>
          <w:tcPr>
            <w:tcW w:w="11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A6E28" w:rsidTr="002D3374">
        <w:trPr>
          <w:trHeight w:val="398"/>
        </w:trPr>
        <w:tc>
          <w:tcPr>
            <w:tcW w:w="11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A6E28" w:rsidTr="002D3374">
        <w:trPr>
          <w:trHeight w:val="398"/>
        </w:trPr>
        <w:tc>
          <w:tcPr>
            <w:tcW w:w="11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75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3775" w:type="dxa"/>
            <w:vAlign w:val="center"/>
          </w:tcPr>
          <w:p w:rsidR="00BA6E28" w:rsidRDefault="00BA6E28" w:rsidP="002D3374">
            <w:pPr>
              <w:snapToGrid w:val="0"/>
              <w:spacing w:line="3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A6E28" w:rsidTr="002D3374">
        <w:trPr>
          <w:trHeight w:val="398"/>
        </w:trPr>
        <w:tc>
          <w:tcPr>
            <w:tcW w:w="9560" w:type="dxa"/>
            <w:gridSpan w:val="6"/>
            <w:vAlign w:val="center"/>
          </w:tcPr>
          <w:p w:rsidR="00BA6E28" w:rsidRDefault="00BA6E28" w:rsidP="002D3374">
            <w:pPr>
              <w:snapToGrid w:val="0"/>
              <w:spacing w:line="3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、费用已汇款￥         2、发票 □要   □不要        3、认证考试 □要   □不要</w:t>
            </w:r>
          </w:p>
          <w:p w:rsidR="00BA6E28" w:rsidRDefault="00BA6E28" w:rsidP="002D3374">
            <w:pPr>
              <w:snapToGrid w:val="0"/>
              <w:spacing w:line="300" w:lineRule="exact"/>
              <w:ind w:firstLineChars="2800" w:firstLine="6720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签字</w:t>
            </w:r>
          </w:p>
          <w:p w:rsidR="00BA6E28" w:rsidRDefault="00BA6E28" w:rsidP="002D3374">
            <w:pPr>
              <w:snapToGrid w:val="0"/>
              <w:spacing w:line="300" w:lineRule="exact"/>
              <w:ind w:firstLineChars="2800" w:firstLine="6720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签字日期</w:t>
            </w:r>
          </w:p>
        </w:tc>
      </w:tr>
      <w:tr w:rsidR="00BA6E28" w:rsidTr="002D3374">
        <w:trPr>
          <w:trHeight w:val="848"/>
        </w:trPr>
        <w:tc>
          <w:tcPr>
            <w:tcW w:w="1190" w:type="dxa"/>
            <w:vMerge w:val="restart"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发票信息</w:t>
            </w:r>
          </w:p>
        </w:tc>
        <w:tc>
          <w:tcPr>
            <w:tcW w:w="8370" w:type="dxa"/>
            <w:gridSpan w:val="5"/>
            <w:vAlign w:val="center"/>
          </w:tcPr>
          <w:p w:rsidR="00BA6E28" w:rsidRDefault="00BA6E28" w:rsidP="002D3374">
            <w:pPr>
              <w:snapToGrid w:val="0"/>
              <w:spacing w:line="36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发票抬头：</w:t>
            </w:r>
          </w:p>
          <w:p w:rsidR="00BA6E28" w:rsidRDefault="00BA6E28" w:rsidP="002D3374">
            <w:pPr>
              <w:snapToGrid w:val="0"/>
              <w:spacing w:line="36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纳税人识别号：</w:t>
            </w:r>
          </w:p>
        </w:tc>
      </w:tr>
      <w:tr w:rsidR="00BA6E28" w:rsidTr="002D3374">
        <w:trPr>
          <w:trHeight w:val="2744"/>
        </w:trPr>
        <w:tc>
          <w:tcPr>
            <w:tcW w:w="1190" w:type="dxa"/>
            <w:vMerge/>
            <w:vAlign w:val="center"/>
          </w:tcPr>
          <w:p w:rsidR="00BA6E28" w:rsidRDefault="00BA6E28" w:rsidP="002D3374">
            <w:pPr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370" w:type="dxa"/>
            <w:gridSpan w:val="5"/>
            <w:vAlign w:val="center"/>
          </w:tcPr>
          <w:p w:rsidR="00BA6E28" w:rsidRDefault="00BA6E28" w:rsidP="002D3374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如需要增值税专用发票，请提供以下信息：</w:t>
            </w:r>
          </w:p>
          <w:p w:rsidR="00BA6E28" w:rsidRDefault="00BA6E28" w:rsidP="002D3374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位名称：</w:t>
            </w:r>
          </w:p>
          <w:p w:rsidR="00BA6E28" w:rsidRDefault="00BA6E28" w:rsidP="002D3374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纳税人识别号：</w:t>
            </w:r>
          </w:p>
          <w:p w:rsidR="00BA6E28" w:rsidRDefault="00BA6E28" w:rsidP="002D3374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注册地址：</w:t>
            </w:r>
          </w:p>
          <w:p w:rsidR="00BA6E28" w:rsidRDefault="00BA6E28" w:rsidP="002D3374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联系电话：</w:t>
            </w:r>
          </w:p>
          <w:p w:rsidR="00BA6E28" w:rsidRDefault="00BA6E28" w:rsidP="002D3374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开户银行：</w:t>
            </w:r>
          </w:p>
          <w:p w:rsidR="00BA6E28" w:rsidRDefault="00BA6E28" w:rsidP="002D3374">
            <w:pPr>
              <w:snapToGrid w:val="0"/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银行账号：</w:t>
            </w:r>
          </w:p>
        </w:tc>
      </w:tr>
    </w:tbl>
    <w:p w:rsidR="00BA6E28" w:rsidRDefault="00BA6E28" w:rsidP="00BA6E28">
      <w:pPr>
        <w:rPr>
          <w:rFonts w:ascii="仿宋" w:eastAsia="仿宋" w:hAnsi="仿宋" w:cs="仿宋"/>
          <w:color w:val="000000"/>
          <w:sz w:val="32"/>
          <w:szCs w:val="32"/>
        </w:rPr>
      </w:pPr>
    </w:p>
    <w:p w:rsidR="00BA6E28" w:rsidRDefault="00BA6E28">
      <w:pPr>
        <w:spacing w:line="5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BA6E2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5E" w:rsidRDefault="0000775E">
      <w:r>
        <w:separator/>
      </w:r>
    </w:p>
  </w:endnote>
  <w:endnote w:type="continuationSeparator" w:id="0">
    <w:p w:rsidR="0000775E" w:rsidRDefault="0000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615967"/>
    </w:sdtPr>
    <w:sdtEndPr/>
    <w:sdtContent>
      <w:p w:rsidR="007F317F" w:rsidRDefault="00F02C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6C" w:rsidRPr="00C10D6C">
          <w:rPr>
            <w:noProof/>
            <w:lang w:val="zh-CN"/>
          </w:rPr>
          <w:t>6</w:t>
        </w:r>
        <w:r>
          <w:fldChar w:fldCharType="end"/>
        </w:r>
      </w:p>
    </w:sdtContent>
  </w:sdt>
  <w:p w:rsidR="007F317F" w:rsidRDefault="007F31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5E" w:rsidRDefault="0000775E">
      <w:r>
        <w:separator/>
      </w:r>
    </w:p>
  </w:footnote>
  <w:footnote w:type="continuationSeparator" w:id="0">
    <w:p w:rsidR="0000775E" w:rsidRDefault="0000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7F" w:rsidRDefault="007F317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96A67"/>
    <w:multiLevelType w:val="singleLevel"/>
    <w:tmpl w:val="A6496A6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B341F62"/>
    <w:multiLevelType w:val="singleLevel"/>
    <w:tmpl w:val="EB341F6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ED5CD29"/>
    <w:multiLevelType w:val="singleLevel"/>
    <w:tmpl w:val="6ED5CD2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7A"/>
    <w:rsid w:val="000008CE"/>
    <w:rsid w:val="00001568"/>
    <w:rsid w:val="000027AB"/>
    <w:rsid w:val="0000286B"/>
    <w:rsid w:val="000048A6"/>
    <w:rsid w:val="00004C13"/>
    <w:rsid w:val="00004C5C"/>
    <w:rsid w:val="000059F1"/>
    <w:rsid w:val="000069FF"/>
    <w:rsid w:val="00006C2D"/>
    <w:rsid w:val="0000775E"/>
    <w:rsid w:val="00007B98"/>
    <w:rsid w:val="00010B64"/>
    <w:rsid w:val="00010B81"/>
    <w:rsid w:val="00010F97"/>
    <w:rsid w:val="00011047"/>
    <w:rsid w:val="00011507"/>
    <w:rsid w:val="00011772"/>
    <w:rsid w:val="000118C6"/>
    <w:rsid w:val="00012328"/>
    <w:rsid w:val="000125B0"/>
    <w:rsid w:val="00012649"/>
    <w:rsid w:val="00013149"/>
    <w:rsid w:val="0001329C"/>
    <w:rsid w:val="0001375E"/>
    <w:rsid w:val="000139C0"/>
    <w:rsid w:val="00013AE8"/>
    <w:rsid w:val="00013B31"/>
    <w:rsid w:val="00013F99"/>
    <w:rsid w:val="00015005"/>
    <w:rsid w:val="000150F3"/>
    <w:rsid w:val="000155E2"/>
    <w:rsid w:val="00015A39"/>
    <w:rsid w:val="000166A6"/>
    <w:rsid w:val="00016984"/>
    <w:rsid w:val="00016EAD"/>
    <w:rsid w:val="00017B3E"/>
    <w:rsid w:val="00017F51"/>
    <w:rsid w:val="00020136"/>
    <w:rsid w:val="00021039"/>
    <w:rsid w:val="000211D7"/>
    <w:rsid w:val="0002139E"/>
    <w:rsid w:val="00021B9D"/>
    <w:rsid w:val="0002212B"/>
    <w:rsid w:val="00022879"/>
    <w:rsid w:val="00022A38"/>
    <w:rsid w:val="00022D7A"/>
    <w:rsid w:val="00023208"/>
    <w:rsid w:val="0002358B"/>
    <w:rsid w:val="00023C2E"/>
    <w:rsid w:val="0002412C"/>
    <w:rsid w:val="00024220"/>
    <w:rsid w:val="0002472A"/>
    <w:rsid w:val="000249B4"/>
    <w:rsid w:val="00024B45"/>
    <w:rsid w:val="000257F1"/>
    <w:rsid w:val="00025F5A"/>
    <w:rsid w:val="000265B1"/>
    <w:rsid w:val="000267C3"/>
    <w:rsid w:val="000267F3"/>
    <w:rsid w:val="0002694A"/>
    <w:rsid w:val="000269BD"/>
    <w:rsid w:val="00026B46"/>
    <w:rsid w:val="00026B93"/>
    <w:rsid w:val="000272C8"/>
    <w:rsid w:val="00027437"/>
    <w:rsid w:val="00027714"/>
    <w:rsid w:val="000279AA"/>
    <w:rsid w:val="00027B04"/>
    <w:rsid w:val="00027BF6"/>
    <w:rsid w:val="00027CA4"/>
    <w:rsid w:val="000304A0"/>
    <w:rsid w:val="0003137E"/>
    <w:rsid w:val="00031B00"/>
    <w:rsid w:val="00031C0D"/>
    <w:rsid w:val="00032E9B"/>
    <w:rsid w:val="00033F7A"/>
    <w:rsid w:val="0003423C"/>
    <w:rsid w:val="00034556"/>
    <w:rsid w:val="00034921"/>
    <w:rsid w:val="00034BD2"/>
    <w:rsid w:val="00034DAD"/>
    <w:rsid w:val="0003540A"/>
    <w:rsid w:val="0003550D"/>
    <w:rsid w:val="0003601C"/>
    <w:rsid w:val="00036513"/>
    <w:rsid w:val="000367B1"/>
    <w:rsid w:val="00036866"/>
    <w:rsid w:val="00036883"/>
    <w:rsid w:val="00036AD5"/>
    <w:rsid w:val="00036EF9"/>
    <w:rsid w:val="00037576"/>
    <w:rsid w:val="0003784E"/>
    <w:rsid w:val="00040DF3"/>
    <w:rsid w:val="00041009"/>
    <w:rsid w:val="00041A9E"/>
    <w:rsid w:val="00041C49"/>
    <w:rsid w:val="00041D0C"/>
    <w:rsid w:val="00041F83"/>
    <w:rsid w:val="0004204E"/>
    <w:rsid w:val="000421C1"/>
    <w:rsid w:val="00042677"/>
    <w:rsid w:val="00042C8C"/>
    <w:rsid w:val="00042EBE"/>
    <w:rsid w:val="0004348A"/>
    <w:rsid w:val="000434A2"/>
    <w:rsid w:val="000435C7"/>
    <w:rsid w:val="000436BB"/>
    <w:rsid w:val="00043CBD"/>
    <w:rsid w:val="00044187"/>
    <w:rsid w:val="000449FB"/>
    <w:rsid w:val="000462ED"/>
    <w:rsid w:val="0004684D"/>
    <w:rsid w:val="0004688D"/>
    <w:rsid w:val="00046966"/>
    <w:rsid w:val="00046ABE"/>
    <w:rsid w:val="0004728A"/>
    <w:rsid w:val="00047860"/>
    <w:rsid w:val="0004794E"/>
    <w:rsid w:val="000479AD"/>
    <w:rsid w:val="00047CFD"/>
    <w:rsid w:val="0005064D"/>
    <w:rsid w:val="000512DB"/>
    <w:rsid w:val="00053053"/>
    <w:rsid w:val="00053386"/>
    <w:rsid w:val="00053B8C"/>
    <w:rsid w:val="00054341"/>
    <w:rsid w:val="00055491"/>
    <w:rsid w:val="00055DAC"/>
    <w:rsid w:val="000561D9"/>
    <w:rsid w:val="000562AD"/>
    <w:rsid w:val="0005650A"/>
    <w:rsid w:val="0005666F"/>
    <w:rsid w:val="00057704"/>
    <w:rsid w:val="00057EA2"/>
    <w:rsid w:val="0006000E"/>
    <w:rsid w:val="0006041C"/>
    <w:rsid w:val="00060CEB"/>
    <w:rsid w:val="00061226"/>
    <w:rsid w:val="0006184B"/>
    <w:rsid w:val="00062388"/>
    <w:rsid w:val="000631F7"/>
    <w:rsid w:val="000635E4"/>
    <w:rsid w:val="0006362B"/>
    <w:rsid w:val="00063A2B"/>
    <w:rsid w:val="00063BDF"/>
    <w:rsid w:val="000640BB"/>
    <w:rsid w:val="00064520"/>
    <w:rsid w:val="00064855"/>
    <w:rsid w:val="0006495A"/>
    <w:rsid w:val="00064AB3"/>
    <w:rsid w:val="00064C73"/>
    <w:rsid w:val="000651E6"/>
    <w:rsid w:val="000657DC"/>
    <w:rsid w:val="00066143"/>
    <w:rsid w:val="000662CB"/>
    <w:rsid w:val="00066780"/>
    <w:rsid w:val="00066C4A"/>
    <w:rsid w:val="00067531"/>
    <w:rsid w:val="00070148"/>
    <w:rsid w:val="00070456"/>
    <w:rsid w:val="00070866"/>
    <w:rsid w:val="00070C2B"/>
    <w:rsid w:val="00071127"/>
    <w:rsid w:val="000713EC"/>
    <w:rsid w:val="00071443"/>
    <w:rsid w:val="00071D29"/>
    <w:rsid w:val="00072012"/>
    <w:rsid w:val="00072CA4"/>
    <w:rsid w:val="00072F34"/>
    <w:rsid w:val="0007363E"/>
    <w:rsid w:val="0007446A"/>
    <w:rsid w:val="00074596"/>
    <w:rsid w:val="00074D79"/>
    <w:rsid w:val="00075D4D"/>
    <w:rsid w:val="0007686B"/>
    <w:rsid w:val="00076C3A"/>
    <w:rsid w:val="00076E78"/>
    <w:rsid w:val="000770FD"/>
    <w:rsid w:val="000771DB"/>
    <w:rsid w:val="000773A0"/>
    <w:rsid w:val="00077452"/>
    <w:rsid w:val="00077A03"/>
    <w:rsid w:val="00077EAB"/>
    <w:rsid w:val="0008005C"/>
    <w:rsid w:val="000803A4"/>
    <w:rsid w:val="00080539"/>
    <w:rsid w:val="00080EAE"/>
    <w:rsid w:val="000811F3"/>
    <w:rsid w:val="00081819"/>
    <w:rsid w:val="00081E4C"/>
    <w:rsid w:val="0008282C"/>
    <w:rsid w:val="00082A52"/>
    <w:rsid w:val="00083019"/>
    <w:rsid w:val="0008326C"/>
    <w:rsid w:val="000832A1"/>
    <w:rsid w:val="00083A94"/>
    <w:rsid w:val="00083ED9"/>
    <w:rsid w:val="000841B6"/>
    <w:rsid w:val="000842FE"/>
    <w:rsid w:val="0008437A"/>
    <w:rsid w:val="00084629"/>
    <w:rsid w:val="00084C91"/>
    <w:rsid w:val="00084DAF"/>
    <w:rsid w:val="000851B5"/>
    <w:rsid w:val="000852E0"/>
    <w:rsid w:val="000856AA"/>
    <w:rsid w:val="00085CE4"/>
    <w:rsid w:val="00085E63"/>
    <w:rsid w:val="00086734"/>
    <w:rsid w:val="000873CD"/>
    <w:rsid w:val="00090E63"/>
    <w:rsid w:val="000912C4"/>
    <w:rsid w:val="0009154E"/>
    <w:rsid w:val="00091980"/>
    <w:rsid w:val="00091D8C"/>
    <w:rsid w:val="00092539"/>
    <w:rsid w:val="00092A0A"/>
    <w:rsid w:val="00092E59"/>
    <w:rsid w:val="00093118"/>
    <w:rsid w:val="000939F8"/>
    <w:rsid w:val="00093B4F"/>
    <w:rsid w:val="0009412C"/>
    <w:rsid w:val="00094184"/>
    <w:rsid w:val="00094EE0"/>
    <w:rsid w:val="000951A0"/>
    <w:rsid w:val="000951C0"/>
    <w:rsid w:val="00095319"/>
    <w:rsid w:val="0009543E"/>
    <w:rsid w:val="00095AE1"/>
    <w:rsid w:val="00095BE8"/>
    <w:rsid w:val="00095FE9"/>
    <w:rsid w:val="00096A8F"/>
    <w:rsid w:val="000973B9"/>
    <w:rsid w:val="00097B68"/>
    <w:rsid w:val="00097BA7"/>
    <w:rsid w:val="000A03AE"/>
    <w:rsid w:val="000A07D6"/>
    <w:rsid w:val="000A08B0"/>
    <w:rsid w:val="000A1C59"/>
    <w:rsid w:val="000A1E7E"/>
    <w:rsid w:val="000A20D5"/>
    <w:rsid w:val="000A2ED4"/>
    <w:rsid w:val="000A3738"/>
    <w:rsid w:val="000A4123"/>
    <w:rsid w:val="000A452E"/>
    <w:rsid w:val="000A50DA"/>
    <w:rsid w:val="000A5BBE"/>
    <w:rsid w:val="000A5F13"/>
    <w:rsid w:val="000A631A"/>
    <w:rsid w:val="000A6A5F"/>
    <w:rsid w:val="000A6D9B"/>
    <w:rsid w:val="000A740A"/>
    <w:rsid w:val="000A7B52"/>
    <w:rsid w:val="000B09A9"/>
    <w:rsid w:val="000B0C70"/>
    <w:rsid w:val="000B0C92"/>
    <w:rsid w:val="000B1507"/>
    <w:rsid w:val="000B1756"/>
    <w:rsid w:val="000B1D6C"/>
    <w:rsid w:val="000B2377"/>
    <w:rsid w:val="000B23A4"/>
    <w:rsid w:val="000B2E02"/>
    <w:rsid w:val="000B2E25"/>
    <w:rsid w:val="000B2FB0"/>
    <w:rsid w:val="000B3E69"/>
    <w:rsid w:val="000B420B"/>
    <w:rsid w:val="000B48B9"/>
    <w:rsid w:val="000B49B2"/>
    <w:rsid w:val="000B5E8A"/>
    <w:rsid w:val="000B5F83"/>
    <w:rsid w:val="000B6573"/>
    <w:rsid w:val="000B67ED"/>
    <w:rsid w:val="000B68B8"/>
    <w:rsid w:val="000B69ED"/>
    <w:rsid w:val="000B6BE1"/>
    <w:rsid w:val="000B6CAD"/>
    <w:rsid w:val="000B705A"/>
    <w:rsid w:val="000B72F6"/>
    <w:rsid w:val="000B731F"/>
    <w:rsid w:val="000B767F"/>
    <w:rsid w:val="000C0AFF"/>
    <w:rsid w:val="000C0D27"/>
    <w:rsid w:val="000C208B"/>
    <w:rsid w:val="000C2134"/>
    <w:rsid w:val="000C3013"/>
    <w:rsid w:val="000C361B"/>
    <w:rsid w:val="000C48A4"/>
    <w:rsid w:val="000C49F2"/>
    <w:rsid w:val="000C4BB1"/>
    <w:rsid w:val="000C4C88"/>
    <w:rsid w:val="000C553A"/>
    <w:rsid w:val="000C5681"/>
    <w:rsid w:val="000C6334"/>
    <w:rsid w:val="000C6F14"/>
    <w:rsid w:val="000C74CE"/>
    <w:rsid w:val="000C75F9"/>
    <w:rsid w:val="000C771B"/>
    <w:rsid w:val="000C77CC"/>
    <w:rsid w:val="000C793F"/>
    <w:rsid w:val="000C7956"/>
    <w:rsid w:val="000C7EA2"/>
    <w:rsid w:val="000D0403"/>
    <w:rsid w:val="000D064C"/>
    <w:rsid w:val="000D0710"/>
    <w:rsid w:val="000D1373"/>
    <w:rsid w:val="000D1453"/>
    <w:rsid w:val="000D1509"/>
    <w:rsid w:val="000D16C4"/>
    <w:rsid w:val="000D1963"/>
    <w:rsid w:val="000D2038"/>
    <w:rsid w:val="000D230B"/>
    <w:rsid w:val="000D283F"/>
    <w:rsid w:val="000D296D"/>
    <w:rsid w:val="000D2EA5"/>
    <w:rsid w:val="000D3474"/>
    <w:rsid w:val="000D3E97"/>
    <w:rsid w:val="000D45B1"/>
    <w:rsid w:val="000D4637"/>
    <w:rsid w:val="000D470E"/>
    <w:rsid w:val="000D4765"/>
    <w:rsid w:val="000D5661"/>
    <w:rsid w:val="000D56EF"/>
    <w:rsid w:val="000D5DC5"/>
    <w:rsid w:val="000D5F26"/>
    <w:rsid w:val="000D6F76"/>
    <w:rsid w:val="000D70B3"/>
    <w:rsid w:val="000D7CB2"/>
    <w:rsid w:val="000E01A1"/>
    <w:rsid w:val="000E068B"/>
    <w:rsid w:val="000E0B87"/>
    <w:rsid w:val="000E1A8F"/>
    <w:rsid w:val="000E2254"/>
    <w:rsid w:val="000E29F3"/>
    <w:rsid w:val="000E2CEF"/>
    <w:rsid w:val="000E429D"/>
    <w:rsid w:val="000E4B1D"/>
    <w:rsid w:val="000E4B26"/>
    <w:rsid w:val="000E4D4D"/>
    <w:rsid w:val="000E4F77"/>
    <w:rsid w:val="000E5CC4"/>
    <w:rsid w:val="000E5E47"/>
    <w:rsid w:val="000E5F69"/>
    <w:rsid w:val="000E6675"/>
    <w:rsid w:val="000E67DF"/>
    <w:rsid w:val="000E7138"/>
    <w:rsid w:val="000E7623"/>
    <w:rsid w:val="000E7ECA"/>
    <w:rsid w:val="000F04DD"/>
    <w:rsid w:val="000F061B"/>
    <w:rsid w:val="000F09B7"/>
    <w:rsid w:val="000F09E2"/>
    <w:rsid w:val="000F1243"/>
    <w:rsid w:val="000F19DC"/>
    <w:rsid w:val="000F1D80"/>
    <w:rsid w:val="000F259A"/>
    <w:rsid w:val="000F27A4"/>
    <w:rsid w:val="000F2E87"/>
    <w:rsid w:val="000F2EDD"/>
    <w:rsid w:val="000F308D"/>
    <w:rsid w:val="000F337F"/>
    <w:rsid w:val="000F35B5"/>
    <w:rsid w:val="000F37CA"/>
    <w:rsid w:val="000F37D6"/>
    <w:rsid w:val="000F3A8A"/>
    <w:rsid w:val="000F3BBE"/>
    <w:rsid w:val="000F3D99"/>
    <w:rsid w:val="000F3EDB"/>
    <w:rsid w:val="000F43C6"/>
    <w:rsid w:val="000F4530"/>
    <w:rsid w:val="000F4CAD"/>
    <w:rsid w:val="000F4DF3"/>
    <w:rsid w:val="000F54E8"/>
    <w:rsid w:val="000F5FF7"/>
    <w:rsid w:val="000F632B"/>
    <w:rsid w:val="000F6990"/>
    <w:rsid w:val="000F6A01"/>
    <w:rsid w:val="000F6D3F"/>
    <w:rsid w:val="000F7082"/>
    <w:rsid w:val="000F70D0"/>
    <w:rsid w:val="000F7137"/>
    <w:rsid w:val="000F7BB2"/>
    <w:rsid w:val="001010E9"/>
    <w:rsid w:val="00101218"/>
    <w:rsid w:val="001014A9"/>
    <w:rsid w:val="001015DA"/>
    <w:rsid w:val="00101998"/>
    <w:rsid w:val="00101A49"/>
    <w:rsid w:val="00102926"/>
    <w:rsid w:val="00102E73"/>
    <w:rsid w:val="0010306B"/>
    <w:rsid w:val="0010339C"/>
    <w:rsid w:val="001055C5"/>
    <w:rsid w:val="0010639A"/>
    <w:rsid w:val="00107D74"/>
    <w:rsid w:val="00107EDE"/>
    <w:rsid w:val="00107F74"/>
    <w:rsid w:val="00110038"/>
    <w:rsid w:val="001101EE"/>
    <w:rsid w:val="001102C3"/>
    <w:rsid w:val="00110DF7"/>
    <w:rsid w:val="001115F8"/>
    <w:rsid w:val="0011160A"/>
    <w:rsid w:val="0011174D"/>
    <w:rsid w:val="00111914"/>
    <w:rsid w:val="00112303"/>
    <w:rsid w:val="001124E5"/>
    <w:rsid w:val="00112C25"/>
    <w:rsid w:val="00113675"/>
    <w:rsid w:val="00113C8C"/>
    <w:rsid w:val="00113CE7"/>
    <w:rsid w:val="00114017"/>
    <w:rsid w:val="0011435D"/>
    <w:rsid w:val="00115730"/>
    <w:rsid w:val="00115C15"/>
    <w:rsid w:val="001161DD"/>
    <w:rsid w:val="0011641B"/>
    <w:rsid w:val="00116897"/>
    <w:rsid w:val="00117802"/>
    <w:rsid w:val="0011782B"/>
    <w:rsid w:val="001178EF"/>
    <w:rsid w:val="00120694"/>
    <w:rsid w:val="00120B30"/>
    <w:rsid w:val="00121054"/>
    <w:rsid w:val="001211B0"/>
    <w:rsid w:val="001217E3"/>
    <w:rsid w:val="00121A6E"/>
    <w:rsid w:val="00121AD4"/>
    <w:rsid w:val="00121E96"/>
    <w:rsid w:val="0012208F"/>
    <w:rsid w:val="0012326B"/>
    <w:rsid w:val="00123386"/>
    <w:rsid w:val="00123E43"/>
    <w:rsid w:val="00125947"/>
    <w:rsid w:val="0012640B"/>
    <w:rsid w:val="00126B96"/>
    <w:rsid w:val="00126FF9"/>
    <w:rsid w:val="00127B5F"/>
    <w:rsid w:val="00130132"/>
    <w:rsid w:val="00130586"/>
    <w:rsid w:val="001308F5"/>
    <w:rsid w:val="00130AB3"/>
    <w:rsid w:val="00130E30"/>
    <w:rsid w:val="0013114F"/>
    <w:rsid w:val="00131BA9"/>
    <w:rsid w:val="001325D4"/>
    <w:rsid w:val="00132A7A"/>
    <w:rsid w:val="00133DFC"/>
    <w:rsid w:val="001349D5"/>
    <w:rsid w:val="00134A0B"/>
    <w:rsid w:val="001351B0"/>
    <w:rsid w:val="001363FC"/>
    <w:rsid w:val="00136A1F"/>
    <w:rsid w:val="00137444"/>
    <w:rsid w:val="00137B5E"/>
    <w:rsid w:val="00137D9F"/>
    <w:rsid w:val="00141AA1"/>
    <w:rsid w:val="00141AF5"/>
    <w:rsid w:val="0014362D"/>
    <w:rsid w:val="00143AFC"/>
    <w:rsid w:val="00143D4A"/>
    <w:rsid w:val="00143E4C"/>
    <w:rsid w:val="001442CE"/>
    <w:rsid w:val="00144C5C"/>
    <w:rsid w:val="00144D9C"/>
    <w:rsid w:val="00145C31"/>
    <w:rsid w:val="00146B27"/>
    <w:rsid w:val="00146CD8"/>
    <w:rsid w:val="00147645"/>
    <w:rsid w:val="001501CB"/>
    <w:rsid w:val="001501F8"/>
    <w:rsid w:val="0015033F"/>
    <w:rsid w:val="00150AF1"/>
    <w:rsid w:val="001511AC"/>
    <w:rsid w:val="001519E0"/>
    <w:rsid w:val="001519F2"/>
    <w:rsid w:val="0015260F"/>
    <w:rsid w:val="0015270A"/>
    <w:rsid w:val="00152E6B"/>
    <w:rsid w:val="00152F70"/>
    <w:rsid w:val="00154329"/>
    <w:rsid w:val="001549AF"/>
    <w:rsid w:val="00155074"/>
    <w:rsid w:val="001556A1"/>
    <w:rsid w:val="001559EE"/>
    <w:rsid w:val="00155B7E"/>
    <w:rsid w:val="00155D33"/>
    <w:rsid w:val="00155FBA"/>
    <w:rsid w:val="0015620D"/>
    <w:rsid w:val="001566D3"/>
    <w:rsid w:val="00156710"/>
    <w:rsid w:val="001574A3"/>
    <w:rsid w:val="00157613"/>
    <w:rsid w:val="00160742"/>
    <w:rsid w:val="00160B6F"/>
    <w:rsid w:val="00161040"/>
    <w:rsid w:val="001612C9"/>
    <w:rsid w:val="00161822"/>
    <w:rsid w:val="00161A62"/>
    <w:rsid w:val="00161FCA"/>
    <w:rsid w:val="0016293F"/>
    <w:rsid w:val="00162A4A"/>
    <w:rsid w:val="00162C10"/>
    <w:rsid w:val="00164660"/>
    <w:rsid w:val="00164CB5"/>
    <w:rsid w:val="001651A1"/>
    <w:rsid w:val="00165212"/>
    <w:rsid w:val="0016527B"/>
    <w:rsid w:val="0016559C"/>
    <w:rsid w:val="00165670"/>
    <w:rsid w:val="00165E47"/>
    <w:rsid w:val="00166BF8"/>
    <w:rsid w:val="001671AE"/>
    <w:rsid w:val="0016785F"/>
    <w:rsid w:val="00170304"/>
    <w:rsid w:val="001707E5"/>
    <w:rsid w:val="00170CB3"/>
    <w:rsid w:val="00170CD3"/>
    <w:rsid w:val="00170F94"/>
    <w:rsid w:val="0017119F"/>
    <w:rsid w:val="00171FEC"/>
    <w:rsid w:val="00172658"/>
    <w:rsid w:val="001727E0"/>
    <w:rsid w:val="00172AD6"/>
    <w:rsid w:val="00172B12"/>
    <w:rsid w:val="00172D2F"/>
    <w:rsid w:val="00174388"/>
    <w:rsid w:val="00174A2D"/>
    <w:rsid w:val="0017503C"/>
    <w:rsid w:val="001750CE"/>
    <w:rsid w:val="00175758"/>
    <w:rsid w:val="00175AFD"/>
    <w:rsid w:val="00175FD5"/>
    <w:rsid w:val="001761B1"/>
    <w:rsid w:val="00176343"/>
    <w:rsid w:val="00176608"/>
    <w:rsid w:val="00176817"/>
    <w:rsid w:val="0017736C"/>
    <w:rsid w:val="00177BCD"/>
    <w:rsid w:val="001803D0"/>
    <w:rsid w:val="00180894"/>
    <w:rsid w:val="00180984"/>
    <w:rsid w:val="00181DA4"/>
    <w:rsid w:val="00181F6D"/>
    <w:rsid w:val="00183B7D"/>
    <w:rsid w:val="0018438D"/>
    <w:rsid w:val="0018497B"/>
    <w:rsid w:val="00184C31"/>
    <w:rsid w:val="00184DE7"/>
    <w:rsid w:val="00184FC1"/>
    <w:rsid w:val="001852E4"/>
    <w:rsid w:val="00185CB8"/>
    <w:rsid w:val="00185DAB"/>
    <w:rsid w:val="001863B7"/>
    <w:rsid w:val="001864B5"/>
    <w:rsid w:val="001871FA"/>
    <w:rsid w:val="001903CC"/>
    <w:rsid w:val="0019045E"/>
    <w:rsid w:val="00190998"/>
    <w:rsid w:val="00190C49"/>
    <w:rsid w:val="00190C55"/>
    <w:rsid w:val="00191473"/>
    <w:rsid w:val="0019158E"/>
    <w:rsid w:val="00192A72"/>
    <w:rsid w:val="00193188"/>
    <w:rsid w:val="00193C95"/>
    <w:rsid w:val="00193E6B"/>
    <w:rsid w:val="00193ED7"/>
    <w:rsid w:val="0019473E"/>
    <w:rsid w:val="00194D30"/>
    <w:rsid w:val="00194EFB"/>
    <w:rsid w:val="001952F8"/>
    <w:rsid w:val="00196B9C"/>
    <w:rsid w:val="00196D0B"/>
    <w:rsid w:val="00197AA1"/>
    <w:rsid w:val="00197E24"/>
    <w:rsid w:val="00197FBF"/>
    <w:rsid w:val="001A00AB"/>
    <w:rsid w:val="001A00D0"/>
    <w:rsid w:val="001A02C7"/>
    <w:rsid w:val="001A29DD"/>
    <w:rsid w:val="001A2CF1"/>
    <w:rsid w:val="001A4A26"/>
    <w:rsid w:val="001A56D4"/>
    <w:rsid w:val="001A5B8F"/>
    <w:rsid w:val="001A5D77"/>
    <w:rsid w:val="001A6376"/>
    <w:rsid w:val="001A6B5C"/>
    <w:rsid w:val="001A75EC"/>
    <w:rsid w:val="001A7A88"/>
    <w:rsid w:val="001A7EDC"/>
    <w:rsid w:val="001B0096"/>
    <w:rsid w:val="001B0271"/>
    <w:rsid w:val="001B036C"/>
    <w:rsid w:val="001B05A9"/>
    <w:rsid w:val="001B08DA"/>
    <w:rsid w:val="001B0B2C"/>
    <w:rsid w:val="001B0C86"/>
    <w:rsid w:val="001B1040"/>
    <w:rsid w:val="001B116D"/>
    <w:rsid w:val="001B1491"/>
    <w:rsid w:val="001B1D31"/>
    <w:rsid w:val="001B24E2"/>
    <w:rsid w:val="001B2877"/>
    <w:rsid w:val="001B39DC"/>
    <w:rsid w:val="001B3B9B"/>
    <w:rsid w:val="001B4FED"/>
    <w:rsid w:val="001B53E4"/>
    <w:rsid w:val="001B5CED"/>
    <w:rsid w:val="001B5EFD"/>
    <w:rsid w:val="001B623D"/>
    <w:rsid w:val="001B637B"/>
    <w:rsid w:val="001B64C2"/>
    <w:rsid w:val="001B6753"/>
    <w:rsid w:val="001B6F33"/>
    <w:rsid w:val="001B7570"/>
    <w:rsid w:val="001C02E0"/>
    <w:rsid w:val="001C0990"/>
    <w:rsid w:val="001C0FF6"/>
    <w:rsid w:val="001C18FF"/>
    <w:rsid w:val="001C1BD0"/>
    <w:rsid w:val="001C2280"/>
    <w:rsid w:val="001C2997"/>
    <w:rsid w:val="001C2E17"/>
    <w:rsid w:val="001C3971"/>
    <w:rsid w:val="001C4FDE"/>
    <w:rsid w:val="001C562F"/>
    <w:rsid w:val="001C5760"/>
    <w:rsid w:val="001C58B5"/>
    <w:rsid w:val="001C5B1F"/>
    <w:rsid w:val="001C5E04"/>
    <w:rsid w:val="001C69F1"/>
    <w:rsid w:val="001C6DB1"/>
    <w:rsid w:val="001C6DD6"/>
    <w:rsid w:val="001C7B25"/>
    <w:rsid w:val="001D16AF"/>
    <w:rsid w:val="001D1A9E"/>
    <w:rsid w:val="001D2129"/>
    <w:rsid w:val="001D26E4"/>
    <w:rsid w:val="001D26E9"/>
    <w:rsid w:val="001D2B1C"/>
    <w:rsid w:val="001D31D4"/>
    <w:rsid w:val="001D3747"/>
    <w:rsid w:val="001D3C5B"/>
    <w:rsid w:val="001D3E43"/>
    <w:rsid w:val="001D41FE"/>
    <w:rsid w:val="001D45DD"/>
    <w:rsid w:val="001D49B1"/>
    <w:rsid w:val="001D5E44"/>
    <w:rsid w:val="001D62B9"/>
    <w:rsid w:val="001D6F9B"/>
    <w:rsid w:val="001D7747"/>
    <w:rsid w:val="001D7D3F"/>
    <w:rsid w:val="001E019B"/>
    <w:rsid w:val="001E0202"/>
    <w:rsid w:val="001E04E0"/>
    <w:rsid w:val="001E088D"/>
    <w:rsid w:val="001E0F23"/>
    <w:rsid w:val="001E1343"/>
    <w:rsid w:val="001E17C9"/>
    <w:rsid w:val="001E196D"/>
    <w:rsid w:val="001E1B49"/>
    <w:rsid w:val="001E1E4D"/>
    <w:rsid w:val="001E2068"/>
    <w:rsid w:val="001E2A3F"/>
    <w:rsid w:val="001E2B6B"/>
    <w:rsid w:val="001E30F7"/>
    <w:rsid w:val="001E3135"/>
    <w:rsid w:val="001E355B"/>
    <w:rsid w:val="001E37D9"/>
    <w:rsid w:val="001E40AA"/>
    <w:rsid w:val="001E452D"/>
    <w:rsid w:val="001E4C6E"/>
    <w:rsid w:val="001E52B8"/>
    <w:rsid w:val="001E52E9"/>
    <w:rsid w:val="001E5535"/>
    <w:rsid w:val="001E58F7"/>
    <w:rsid w:val="001E6D89"/>
    <w:rsid w:val="001E7C5A"/>
    <w:rsid w:val="001F014C"/>
    <w:rsid w:val="001F09FF"/>
    <w:rsid w:val="001F0B7F"/>
    <w:rsid w:val="001F118A"/>
    <w:rsid w:val="001F1268"/>
    <w:rsid w:val="001F12A6"/>
    <w:rsid w:val="001F177E"/>
    <w:rsid w:val="001F17A3"/>
    <w:rsid w:val="001F1969"/>
    <w:rsid w:val="001F1B66"/>
    <w:rsid w:val="001F1E38"/>
    <w:rsid w:val="001F207D"/>
    <w:rsid w:val="001F22ED"/>
    <w:rsid w:val="001F231D"/>
    <w:rsid w:val="001F2DE5"/>
    <w:rsid w:val="001F302F"/>
    <w:rsid w:val="001F33F5"/>
    <w:rsid w:val="001F39BC"/>
    <w:rsid w:val="001F3B23"/>
    <w:rsid w:val="001F4925"/>
    <w:rsid w:val="001F4AA6"/>
    <w:rsid w:val="001F4B0C"/>
    <w:rsid w:val="001F4F6A"/>
    <w:rsid w:val="001F50FD"/>
    <w:rsid w:val="001F5377"/>
    <w:rsid w:val="001F6492"/>
    <w:rsid w:val="001F6653"/>
    <w:rsid w:val="001F6763"/>
    <w:rsid w:val="001F6B6E"/>
    <w:rsid w:val="001F6F55"/>
    <w:rsid w:val="001F717B"/>
    <w:rsid w:val="001F7F46"/>
    <w:rsid w:val="00200CD8"/>
    <w:rsid w:val="00200DA2"/>
    <w:rsid w:val="00200DF2"/>
    <w:rsid w:val="00200E9B"/>
    <w:rsid w:val="00201DD7"/>
    <w:rsid w:val="00201E6D"/>
    <w:rsid w:val="00202483"/>
    <w:rsid w:val="002026D7"/>
    <w:rsid w:val="00202810"/>
    <w:rsid w:val="00202AF2"/>
    <w:rsid w:val="00203192"/>
    <w:rsid w:val="00203837"/>
    <w:rsid w:val="002039F3"/>
    <w:rsid w:val="00203E50"/>
    <w:rsid w:val="002041C5"/>
    <w:rsid w:val="002041DE"/>
    <w:rsid w:val="002045F6"/>
    <w:rsid w:val="00204614"/>
    <w:rsid w:val="00205937"/>
    <w:rsid w:val="00205A27"/>
    <w:rsid w:val="002066D2"/>
    <w:rsid w:val="00206976"/>
    <w:rsid w:val="00206E32"/>
    <w:rsid w:val="0020767F"/>
    <w:rsid w:val="0020788F"/>
    <w:rsid w:val="0021058C"/>
    <w:rsid w:val="002106F1"/>
    <w:rsid w:val="0021086D"/>
    <w:rsid w:val="00210C67"/>
    <w:rsid w:val="0021149E"/>
    <w:rsid w:val="002114E7"/>
    <w:rsid w:val="002116CD"/>
    <w:rsid w:val="00211721"/>
    <w:rsid w:val="002118FB"/>
    <w:rsid w:val="002119F9"/>
    <w:rsid w:val="00211DF9"/>
    <w:rsid w:val="00211E20"/>
    <w:rsid w:val="0021219B"/>
    <w:rsid w:val="002123F9"/>
    <w:rsid w:val="00212880"/>
    <w:rsid w:val="00212FF7"/>
    <w:rsid w:val="00213302"/>
    <w:rsid w:val="00213488"/>
    <w:rsid w:val="002135E7"/>
    <w:rsid w:val="002143ED"/>
    <w:rsid w:val="0021441A"/>
    <w:rsid w:val="00214522"/>
    <w:rsid w:val="0021473B"/>
    <w:rsid w:val="00215677"/>
    <w:rsid w:val="0021598D"/>
    <w:rsid w:val="00215CF3"/>
    <w:rsid w:val="00215FA8"/>
    <w:rsid w:val="00216F9F"/>
    <w:rsid w:val="00217313"/>
    <w:rsid w:val="0022040B"/>
    <w:rsid w:val="0022093E"/>
    <w:rsid w:val="002209CB"/>
    <w:rsid w:val="00220C56"/>
    <w:rsid w:val="00220D19"/>
    <w:rsid w:val="00222265"/>
    <w:rsid w:val="00222734"/>
    <w:rsid w:val="00222FC0"/>
    <w:rsid w:val="0022306F"/>
    <w:rsid w:val="0022375A"/>
    <w:rsid w:val="00223CD8"/>
    <w:rsid w:val="00224ACB"/>
    <w:rsid w:val="00225976"/>
    <w:rsid w:val="00225B4E"/>
    <w:rsid w:val="00225F3C"/>
    <w:rsid w:val="00226342"/>
    <w:rsid w:val="00226360"/>
    <w:rsid w:val="002268BF"/>
    <w:rsid w:val="00226AA5"/>
    <w:rsid w:val="00226C43"/>
    <w:rsid w:val="00226E73"/>
    <w:rsid w:val="00227FBF"/>
    <w:rsid w:val="00230011"/>
    <w:rsid w:val="00230413"/>
    <w:rsid w:val="00230479"/>
    <w:rsid w:val="002307CF"/>
    <w:rsid w:val="00230843"/>
    <w:rsid w:val="00230F05"/>
    <w:rsid w:val="002319B5"/>
    <w:rsid w:val="002319DC"/>
    <w:rsid w:val="00231F40"/>
    <w:rsid w:val="002326C1"/>
    <w:rsid w:val="00232F4B"/>
    <w:rsid w:val="002336F7"/>
    <w:rsid w:val="00233CB4"/>
    <w:rsid w:val="0023449A"/>
    <w:rsid w:val="00235142"/>
    <w:rsid w:val="002358CD"/>
    <w:rsid w:val="00235E30"/>
    <w:rsid w:val="0023602C"/>
    <w:rsid w:val="002366DF"/>
    <w:rsid w:val="002378F3"/>
    <w:rsid w:val="00237B4D"/>
    <w:rsid w:val="00240317"/>
    <w:rsid w:val="002405DE"/>
    <w:rsid w:val="00240D5D"/>
    <w:rsid w:val="00240D6F"/>
    <w:rsid w:val="002414B1"/>
    <w:rsid w:val="0024238D"/>
    <w:rsid w:val="002424AA"/>
    <w:rsid w:val="0024292D"/>
    <w:rsid w:val="00243DB6"/>
    <w:rsid w:val="0024405A"/>
    <w:rsid w:val="00244204"/>
    <w:rsid w:val="002443CD"/>
    <w:rsid w:val="00244D6E"/>
    <w:rsid w:val="00245A18"/>
    <w:rsid w:val="00245E73"/>
    <w:rsid w:val="00246022"/>
    <w:rsid w:val="00246107"/>
    <w:rsid w:val="00246647"/>
    <w:rsid w:val="00246665"/>
    <w:rsid w:val="00246E7E"/>
    <w:rsid w:val="00247A12"/>
    <w:rsid w:val="00247A69"/>
    <w:rsid w:val="00247E77"/>
    <w:rsid w:val="00247EB8"/>
    <w:rsid w:val="0025034A"/>
    <w:rsid w:val="0025121F"/>
    <w:rsid w:val="00251A5C"/>
    <w:rsid w:val="00251CF5"/>
    <w:rsid w:val="0025272B"/>
    <w:rsid w:val="00252939"/>
    <w:rsid w:val="00253093"/>
    <w:rsid w:val="002538F0"/>
    <w:rsid w:val="0025411F"/>
    <w:rsid w:val="00254F48"/>
    <w:rsid w:val="002552CA"/>
    <w:rsid w:val="00255C7B"/>
    <w:rsid w:val="00255D83"/>
    <w:rsid w:val="00256F1E"/>
    <w:rsid w:val="0025773F"/>
    <w:rsid w:val="00257A4A"/>
    <w:rsid w:val="00257AF1"/>
    <w:rsid w:val="00257F8D"/>
    <w:rsid w:val="0026076A"/>
    <w:rsid w:val="002609ED"/>
    <w:rsid w:val="00260BA0"/>
    <w:rsid w:val="002610AE"/>
    <w:rsid w:val="002612AD"/>
    <w:rsid w:val="00261A21"/>
    <w:rsid w:val="002620C3"/>
    <w:rsid w:val="002620EC"/>
    <w:rsid w:val="00262257"/>
    <w:rsid w:val="00262DB4"/>
    <w:rsid w:val="00263D9D"/>
    <w:rsid w:val="002644FE"/>
    <w:rsid w:val="0026500B"/>
    <w:rsid w:val="002653D8"/>
    <w:rsid w:val="0026599F"/>
    <w:rsid w:val="002659DA"/>
    <w:rsid w:val="00265D61"/>
    <w:rsid w:val="002672C7"/>
    <w:rsid w:val="00267B26"/>
    <w:rsid w:val="00270720"/>
    <w:rsid w:val="0027084F"/>
    <w:rsid w:val="00270921"/>
    <w:rsid w:val="00270BE9"/>
    <w:rsid w:val="002714EE"/>
    <w:rsid w:val="002718EB"/>
    <w:rsid w:val="002719A0"/>
    <w:rsid w:val="00271BED"/>
    <w:rsid w:val="00271F63"/>
    <w:rsid w:val="00272198"/>
    <w:rsid w:val="00272698"/>
    <w:rsid w:val="0027360C"/>
    <w:rsid w:val="0027392E"/>
    <w:rsid w:val="002743ED"/>
    <w:rsid w:val="00274611"/>
    <w:rsid w:val="002749D6"/>
    <w:rsid w:val="00274A92"/>
    <w:rsid w:val="0027501F"/>
    <w:rsid w:val="002750C1"/>
    <w:rsid w:val="002756A7"/>
    <w:rsid w:val="00275C2B"/>
    <w:rsid w:val="00275D1E"/>
    <w:rsid w:val="00275E56"/>
    <w:rsid w:val="00275F0B"/>
    <w:rsid w:val="00276464"/>
    <w:rsid w:val="002764D1"/>
    <w:rsid w:val="00276831"/>
    <w:rsid w:val="00276850"/>
    <w:rsid w:val="00276BCF"/>
    <w:rsid w:val="002772BB"/>
    <w:rsid w:val="00277324"/>
    <w:rsid w:val="0027783E"/>
    <w:rsid w:val="00277B67"/>
    <w:rsid w:val="0028022E"/>
    <w:rsid w:val="00280421"/>
    <w:rsid w:val="00281CFD"/>
    <w:rsid w:val="002836FF"/>
    <w:rsid w:val="00283762"/>
    <w:rsid w:val="00283A43"/>
    <w:rsid w:val="00283FFC"/>
    <w:rsid w:val="00284618"/>
    <w:rsid w:val="00284635"/>
    <w:rsid w:val="002848A9"/>
    <w:rsid w:val="00284A0B"/>
    <w:rsid w:val="00284A83"/>
    <w:rsid w:val="00284E8B"/>
    <w:rsid w:val="002856BF"/>
    <w:rsid w:val="00285893"/>
    <w:rsid w:val="00285946"/>
    <w:rsid w:val="00285BD9"/>
    <w:rsid w:val="00286AA1"/>
    <w:rsid w:val="0028732E"/>
    <w:rsid w:val="00287479"/>
    <w:rsid w:val="00287800"/>
    <w:rsid w:val="00287CB7"/>
    <w:rsid w:val="00290186"/>
    <w:rsid w:val="00290C77"/>
    <w:rsid w:val="00291067"/>
    <w:rsid w:val="002913C5"/>
    <w:rsid w:val="002915C6"/>
    <w:rsid w:val="00291EAC"/>
    <w:rsid w:val="002926DA"/>
    <w:rsid w:val="0029315A"/>
    <w:rsid w:val="0029327B"/>
    <w:rsid w:val="00293310"/>
    <w:rsid w:val="00293A3F"/>
    <w:rsid w:val="00294739"/>
    <w:rsid w:val="002948E1"/>
    <w:rsid w:val="00294962"/>
    <w:rsid w:val="002954B7"/>
    <w:rsid w:val="0029580E"/>
    <w:rsid w:val="00295A9B"/>
    <w:rsid w:val="00295AC7"/>
    <w:rsid w:val="002960E2"/>
    <w:rsid w:val="002961AB"/>
    <w:rsid w:val="00296DD5"/>
    <w:rsid w:val="0029751A"/>
    <w:rsid w:val="00297558"/>
    <w:rsid w:val="00297CC1"/>
    <w:rsid w:val="002A04C3"/>
    <w:rsid w:val="002A05FD"/>
    <w:rsid w:val="002A0E64"/>
    <w:rsid w:val="002A10BB"/>
    <w:rsid w:val="002A15C8"/>
    <w:rsid w:val="002A1653"/>
    <w:rsid w:val="002A1A7D"/>
    <w:rsid w:val="002A233E"/>
    <w:rsid w:val="002A2F95"/>
    <w:rsid w:val="002A32BD"/>
    <w:rsid w:val="002A3AAF"/>
    <w:rsid w:val="002A3BA6"/>
    <w:rsid w:val="002A4256"/>
    <w:rsid w:val="002A4263"/>
    <w:rsid w:val="002A43BD"/>
    <w:rsid w:val="002A4682"/>
    <w:rsid w:val="002A4986"/>
    <w:rsid w:val="002A58AE"/>
    <w:rsid w:val="002A59BE"/>
    <w:rsid w:val="002A5F6E"/>
    <w:rsid w:val="002A6B1D"/>
    <w:rsid w:val="002A6F62"/>
    <w:rsid w:val="002A710A"/>
    <w:rsid w:val="002A7544"/>
    <w:rsid w:val="002A75CE"/>
    <w:rsid w:val="002A7FC9"/>
    <w:rsid w:val="002B0519"/>
    <w:rsid w:val="002B10E1"/>
    <w:rsid w:val="002B114F"/>
    <w:rsid w:val="002B1181"/>
    <w:rsid w:val="002B157C"/>
    <w:rsid w:val="002B26E6"/>
    <w:rsid w:val="002B2A75"/>
    <w:rsid w:val="002B38D3"/>
    <w:rsid w:val="002B4258"/>
    <w:rsid w:val="002B4422"/>
    <w:rsid w:val="002B4510"/>
    <w:rsid w:val="002B4BD3"/>
    <w:rsid w:val="002B4EAF"/>
    <w:rsid w:val="002B554C"/>
    <w:rsid w:val="002B58A6"/>
    <w:rsid w:val="002B58E4"/>
    <w:rsid w:val="002B6777"/>
    <w:rsid w:val="002B689B"/>
    <w:rsid w:val="002B71C8"/>
    <w:rsid w:val="002B78F9"/>
    <w:rsid w:val="002B7A5A"/>
    <w:rsid w:val="002C10C0"/>
    <w:rsid w:val="002C227E"/>
    <w:rsid w:val="002C27C2"/>
    <w:rsid w:val="002C308D"/>
    <w:rsid w:val="002C3528"/>
    <w:rsid w:val="002C3B98"/>
    <w:rsid w:val="002C4480"/>
    <w:rsid w:val="002C4738"/>
    <w:rsid w:val="002C4877"/>
    <w:rsid w:val="002C4DF1"/>
    <w:rsid w:val="002C4FD1"/>
    <w:rsid w:val="002C5193"/>
    <w:rsid w:val="002C67D3"/>
    <w:rsid w:val="002C6D65"/>
    <w:rsid w:val="002C6F75"/>
    <w:rsid w:val="002D1ADB"/>
    <w:rsid w:val="002D1CC0"/>
    <w:rsid w:val="002D206A"/>
    <w:rsid w:val="002D222A"/>
    <w:rsid w:val="002D2E78"/>
    <w:rsid w:val="002D3160"/>
    <w:rsid w:val="002D4199"/>
    <w:rsid w:val="002D5006"/>
    <w:rsid w:val="002D58DF"/>
    <w:rsid w:val="002D64CB"/>
    <w:rsid w:val="002D6C16"/>
    <w:rsid w:val="002D72ED"/>
    <w:rsid w:val="002D7978"/>
    <w:rsid w:val="002D7BA9"/>
    <w:rsid w:val="002E0324"/>
    <w:rsid w:val="002E0893"/>
    <w:rsid w:val="002E1760"/>
    <w:rsid w:val="002E1937"/>
    <w:rsid w:val="002E2623"/>
    <w:rsid w:val="002E3236"/>
    <w:rsid w:val="002E33C9"/>
    <w:rsid w:val="002E3AFE"/>
    <w:rsid w:val="002E3EBC"/>
    <w:rsid w:val="002E42CF"/>
    <w:rsid w:val="002E4A2E"/>
    <w:rsid w:val="002E507D"/>
    <w:rsid w:val="002E52E5"/>
    <w:rsid w:val="002E557F"/>
    <w:rsid w:val="002E5D8F"/>
    <w:rsid w:val="002E66C6"/>
    <w:rsid w:val="002E685F"/>
    <w:rsid w:val="002E6CA7"/>
    <w:rsid w:val="002E7A76"/>
    <w:rsid w:val="002E7CE4"/>
    <w:rsid w:val="002F021D"/>
    <w:rsid w:val="002F0698"/>
    <w:rsid w:val="002F11ED"/>
    <w:rsid w:val="002F1515"/>
    <w:rsid w:val="002F30B0"/>
    <w:rsid w:val="002F338E"/>
    <w:rsid w:val="002F379C"/>
    <w:rsid w:val="002F3AD3"/>
    <w:rsid w:val="002F46DD"/>
    <w:rsid w:val="002F4928"/>
    <w:rsid w:val="002F4BDA"/>
    <w:rsid w:val="002F4DBD"/>
    <w:rsid w:val="002F50C1"/>
    <w:rsid w:val="002F51E7"/>
    <w:rsid w:val="002F56F3"/>
    <w:rsid w:val="002F64FE"/>
    <w:rsid w:val="002F6BC9"/>
    <w:rsid w:val="002F71F0"/>
    <w:rsid w:val="002F7C96"/>
    <w:rsid w:val="003003F1"/>
    <w:rsid w:val="00300BDC"/>
    <w:rsid w:val="003015E1"/>
    <w:rsid w:val="00301849"/>
    <w:rsid w:val="00302084"/>
    <w:rsid w:val="0030284B"/>
    <w:rsid w:val="0030294C"/>
    <w:rsid w:val="0030296A"/>
    <w:rsid w:val="00302A3A"/>
    <w:rsid w:val="00302CDC"/>
    <w:rsid w:val="003037BB"/>
    <w:rsid w:val="00303BEF"/>
    <w:rsid w:val="00303D80"/>
    <w:rsid w:val="00304A0E"/>
    <w:rsid w:val="003050AC"/>
    <w:rsid w:val="003051B6"/>
    <w:rsid w:val="00305526"/>
    <w:rsid w:val="00305B93"/>
    <w:rsid w:val="00305BCD"/>
    <w:rsid w:val="00306168"/>
    <w:rsid w:val="00306194"/>
    <w:rsid w:val="00306345"/>
    <w:rsid w:val="00306C7D"/>
    <w:rsid w:val="003078D4"/>
    <w:rsid w:val="00307A2A"/>
    <w:rsid w:val="003101ED"/>
    <w:rsid w:val="003102C6"/>
    <w:rsid w:val="00310B8D"/>
    <w:rsid w:val="00310D72"/>
    <w:rsid w:val="00311C57"/>
    <w:rsid w:val="00312009"/>
    <w:rsid w:val="003136C0"/>
    <w:rsid w:val="00314423"/>
    <w:rsid w:val="003145BF"/>
    <w:rsid w:val="003147AB"/>
    <w:rsid w:val="00314994"/>
    <w:rsid w:val="00315043"/>
    <w:rsid w:val="00315081"/>
    <w:rsid w:val="003151A1"/>
    <w:rsid w:val="0031596B"/>
    <w:rsid w:val="00315E1D"/>
    <w:rsid w:val="00315FFF"/>
    <w:rsid w:val="0031659F"/>
    <w:rsid w:val="00316829"/>
    <w:rsid w:val="003168E9"/>
    <w:rsid w:val="00316C9F"/>
    <w:rsid w:val="00316E69"/>
    <w:rsid w:val="0031754B"/>
    <w:rsid w:val="00317561"/>
    <w:rsid w:val="003176C5"/>
    <w:rsid w:val="00317807"/>
    <w:rsid w:val="0031781A"/>
    <w:rsid w:val="003178B9"/>
    <w:rsid w:val="003202BD"/>
    <w:rsid w:val="00320F9E"/>
    <w:rsid w:val="00321990"/>
    <w:rsid w:val="00321E6C"/>
    <w:rsid w:val="003223A7"/>
    <w:rsid w:val="00322447"/>
    <w:rsid w:val="00322AC5"/>
    <w:rsid w:val="00322CE6"/>
    <w:rsid w:val="00322CE7"/>
    <w:rsid w:val="003230E2"/>
    <w:rsid w:val="00323309"/>
    <w:rsid w:val="0032372E"/>
    <w:rsid w:val="00323DB8"/>
    <w:rsid w:val="00324239"/>
    <w:rsid w:val="00324385"/>
    <w:rsid w:val="003245D3"/>
    <w:rsid w:val="0032472E"/>
    <w:rsid w:val="00324791"/>
    <w:rsid w:val="0032486D"/>
    <w:rsid w:val="003249B8"/>
    <w:rsid w:val="00327609"/>
    <w:rsid w:val="003277BA"/>
    <w:rsid w:val="003277F5"/>
    <w:rsid w:val="003279D8"/>
    <w:rsid w:val="00330027"/>
    <w:rsid w:val="00330ACF"/>
    <w:rsid w:val="00331799"/>
    <w:rsid w:val="00332298"/>
    <w:rsid w:val="00332DB4"/>
    <w:rsid w:val="0033391E"/>
    <w:rsid w:val="00333E3E"/>
    <w:rsid w:val="00333F57"/>
    <w:rsid w:val="0033415F"/>
    <w:rsid w:val="003342EF"/>
    <w:rsid w:val="00334D82"/>
    <w:rsid w:val="00335456"/>
    <w:rsid w:val="003359D7"/>
    <w:rsid w:val="00335A9A"/>
    <w:rsid w:val="00335DC2"/>
    <w:rsid w:val="0033623A"/>
    <w:rsid w:val="00336373"/>
    <w:rsid w:val="00336820"/>
    <w:rsid w:val="00336BEF"/>
    <w:rsid w:val="00336C44"/>
    <w:rsid w:val="00337595"/>
    <w:rsid w:val="00337EC7"/>
    <w:rsid w:val="0034065F"/>
    <w:rsid w:val="00340D63"/>
    <w:rsid w:val="00341EA5"/>
    <w:rsid w:val="00342166"/>
    <w:rsid w:val="0034256D"/>
    <w:rsid w:val="00342AC5"/>
    <w:rsid w:val="00343790"/>
    <w:rsid w:val="00343884"/>
    <w:rsid w:val="00343DC5"/>
    <w:rsid w:val="00344345"/>
    <w:rsid w:val="00344582"/>
    <w:rsid w:val="003445A3"/>
    <w:rsid w:val="00344AC3"/>
    <w:rsid w:val="00345D3A"/>
    <w:rsid w:val="00346C53"/>
    <w:rsid w:val="00346DF5"/>
    <w:rsid w:val="00347475"/>
    <w:rsid w:val="00347535"/>
    <w:rsid w:val="0035072F"/>
    <w:rsid w:val="00350B02"/>
    <w:rsid w:val="00350B0C"/>
    <w:rsid w:val="00350F72"/>
    <w:rsid w:val="00351160"/>
    <w:rsid w:val="003519D4"/>
    <w:rsid w:val="003520B7"/>
    <w:rsid w:val="003527B1"/>
    <w:rsid w:val="00352F4F"/>
    <w:rsid w:val="00353EF5"/>
    <w:rsid w:val="00354FF5"/>
    <w:rsid w:val="00355159"/>
    <w:rsid w:val="003555D8"/>
    <w:rsid w:val="00355B54"/>
    <w:rsid w:val="00355D06"/>
    <w:rsid w:val="00356113"/>
    <w:rsid w:val="003568CB"/>
    <w:rsid w:val="00356D50"/>
    <w:rsid w:val="00357747"/>
    <w:rsid w:val="0035799D"/>
    <w:rsid w:val="00360573"/>
    <w:rsid w:val="00360598"/>
    <w:rsid w:val="00361D89"/>
    <w:rsid w:val="00362496"/>
    <w:rsid w:val="0036318C"/>
    <w:rsid w:val="00363CDD"/>
    <w:rsid w:val="003640D0"/>
    <w:rsid w:val="003640F4"/>
    <w:rsid w:val="00364C28"/>
    <w:rsid w:val="0036500B"/>
    <w:rsid w:val="003652CB"/>
    <w:rsid w:val="00365AC6"/>
    <w:rsid w:val="00365C12"/>
    <w:rsid w:val="00366950"/>
    <w:rsid w:val="00367DC3"/>
    <w:rsid w:val="00370710"/>
    <w:rsid w:val="0037089C"/>
    <w:rsid w:val="00370C57"/>
    <w:rsid w:val="00370EAD"/>
    <w:rsid w:val="00371185"/>
    <w:rsid w:val="003713DD"/>
    <w:rsid w:val="00371DF1"/>
    <w:rsid w:val="00372206"/>
    <w:rsid w:val="003724CA"/>
    <w:rsid w:val="00372CAD"/>
    <w:rsid w:val="00372EC0"/>
    <w:rsid w:val="00373CFF"/>
    <w:rsid w:val="00374348"/>
    <w:rsid w:val="00374501"/>
    <w:rsid w:val="00374881"/>
    <w:rsid w:val="0037517E"/>
    <w:rsid w:val="003752D7"/>
    <w:rsid w:val="003753F2"/>
    <w:rsid w:val="003754CF"/>
    <w:rsid w:val="003758A1"/>
    <w:rsid w:val="00375E75"/>
    <w:rsid w:val="00375EBC"/>
    <w:rsid w:val="00375F10"/>
    <w:rsid w:val="00376890"/>
    <w:rsid w:val="00376A0B"/>
    <w:rsid w:val="0037747D"/>
    <w:rsid w:val="003776C5"/>
    <w:rsid w:val="00377E70"/>
    <w:rsid w:val="00381158"/>
    <w:rsid w:val="003813B8"/>
    <w:rsid w:val="00382A00"/>
    <w:rsid w:val="003843A4"/>
    <w:rsid w:val="0038488B"/>
    <w:rsid w:val="00384A95"/>
    <w:rsid w:val="003850C8"/>
    <w:rsid w:val="003852C1"/>
    <w:rsid w:val="003854B9"/>
    <w:rsid w:val="00385BBD"/>
    <w:rsid w:val="003868E0"/>
    <w:rsid w:val="00386A80"/>
    <w:rsid w:val="00386BEC"/>
    <w:rsid w:val="00386E52"/>
    <w:rsid w:val="00387A62"/>
    <w:rsid w:val="00387AB5"/>
    <w:rsid w:val="00387B88"/>
    <w:rsid w:val="00390479"/>
    <w:rsid w:val="00391742"/>
    <w:rsid w:val="00392D00"/>
    <w:rsid w:val="0039312C"/>
    <w:rsid w:val="00393501"/>
    <w:rsid w:val="00393574"/>
    <w:rsid w:val="003939AB"/>
    <w:rsid w:val="00393DA6"/>
    <w:rsid w:val="00394057"/>
    <w:rsid w:val="00394100"/>
    <w:rsid w:val="003947FC"/>
    <w:rsid w:val="00394BE9"/>
    <w:rsid w:val="00394F39"/>
    <w:rsid w:val="00395175"/>
    <w:rsid w:val="0039564C"/>
    <w:rsid w:val="00395D2A"/>
    <w:rsid w:val="00395F57"/>
    <w:rsid w:val="00395FA2"/>
    <w:rsid w:val="00396360"/>
    <w:rsid w:val="003963CB"/>
    <w:rsid w:val="0039707F"/>
    <w:rsid w:val="00397828"/>
    <w:rsid w:val="003978C6"/>
    <w:rsid w:val="00397C7E"/>
    <w:rsid w:val="00397F23"/>
    <w:rsid w:val="003A0AF6"/>
    <w:rsid w:val="003A13EC"/>
    <w:rsid w:val="003A1AA7"/>
    <w:rsid w:val="003A1B39"/>
    <w:rsid w:val="003A2029"/>
    <w:rsid w:val="003A2266"/>
    <w:rsid w:val="003A2581"/>
    <w:rsid w:val="003A2E81"/>
    <w:rsid w:val="003A312F"/>
    <w:rsid w:val="003A340A"/>
    <w:rsid w:val="003A3B0E"/>
    <w:rsid w:val="003A448D"/>
    <w:rsid w:val="003A5978"/>
    <w:rsid w:val="003A5B76"/>
    <w:rsid w:val="003A623D"/>
    <w:rsid w:val="003A62B8"/>
    <w:rsid w:val="003A6A38"/>
    <w:rsid w:val="003A6C51"/>
    <w:rsid w:val="003A6DB5"/>
    <w:rsid w:val="003A70E0"/>
    <w:rsid w:val="003A79BA"/>
    <w:rsid w:val="003A7B2F"/>
    <w:rsid w:val="003A7F1D"/>
    <w:rsid w:val="003B0334"/>
    <w:rsid w:val="003B1045"/>
    <w:rsid w:val="003B11FB"/>
    <w:rsid w:val="003B16E9"/>
    <w:rsid w:val="003B1A35"/>
    <w:rsid w:val="003B1C5F"/>
    <w:rsid w:val="003B238D"/>
    <w:rsid w:val="003B34E4"/>
    <w:rsid w:val="003B3503"/>
    <w:rsid w:val="003B38BA"/>
    <w:rsid w:val="003B3B86"/>
    <w:rsid w:val="003B3EFD"/>
    <w:rsid w:val="003B43A5"/>
    <w:rsid w:val="003B45F9"/>
    <w:rsid w:val="003B5080"/>
    <w:rsid w:val="003B53E7"/>
    <w:rsid w:val="003B5584"/>
    <w:rsid w:val="003B56C8"/>
    <w:rsid w:val="003B56EA"/>
    <w:rsid w:val="003B5822"/>
    <w:rsid w:val="003B584F"/>
    <w:rsid w:val="003B5D77"/>
    <w:rsid w:val="003B60B1"/>
    <w:rsid w:val="003B6244"/>
    <w:rsid w:val="003B6A8D"/>
    <w:rsid w:val="003B6ABC"/>
    <w:rsid w:val="003B6C5C"/>
    <w:rsid w:val="003B6F23"/>
    <w:rsid w:val="003B7CD4"/>
    <w:rsid w:val="003C0AAE"/>
    <w:rsid w:val="003C0ABD"/>
    <w:rsid w:val="003C120B"/>
    <w:rsid w:val="003C12E4"/>
    <w:rsid w:val="003C18B9"/>
    <w:rsid w:val="003C1DBB"/>
    <w:rsid w:val="003C26E0"/>
    <w:rsid w:val="003C30D4"/>
    <w:rsid w:val="003C381F"/>
    <w:rsid w:val="003C4FC5"/>
    <w:rsid w:val="003C6310"/>
    <w:rsid w:val="003C6915"/>
    <w:rsid w:val="003C6AF7"/>
    <w:rsid w:val="003C6B8C"/>
    <w:rsid w:val="003C7425"/>
    <w:rsid w:val="003C768C"/>
    <w:rsid w:val="003C7F4D"/>
    <w:rsid w:val="003D0377"/>
    <w:rsid w:val="003D06D7"/>
    <w:rsid w:val="003D1A07"/>
    <w:rsid w:val="003D230F"/>
    <w:rsid w:val="003D2311"/>
    <w:rsid w:val="003D27DC"/>
    <w:rsid w:val="003D2D2C"/>
    <w:rsid w:val="003D4204"/>
    <w:rsid w:val="003D44B4"/>
    <w:rsid w:val="003D44B7"/>
    <w:rsid w:val="003D4815"/>
    <w:rsid w:val="003D4ADD"/>
    <w:rsid w:val="003D5617"/>
    <w:rsid w:val="003D6F53"/>
    <w:rsid w:val="003D7AAC"/>
    <w:rsid w:val="003E11BC"/>
    <w:rsid w:val="003E1353"/>
    <w:rsid w:val="003E15C9"/>
    <w:rsid w:val="003E1670"/>
    <w:rsid w:val="003E2284"/>
    <w:rsid w:val="003E2882"/>
    <w:rsid w:val="003E3264"/>
    <w:rsid w:val="003E36E5"/>
    <w:rsid w:val="003E3911"/>
    <w:rsid w:val="003E41E7"/>
    <w:rsid w:val="003E4624"/>
    <w:rsid w:val="003E46E0"/>
    <w:rsid w:val="003E4C7E"/>
    <w:rsid w:val="003E565E"/>
    <w:rsid w:val="003E566A"/>
    <w:rsid w:val="003E5AEE"/>
    <w:rsid w:val="003E5AFD"/>
    <w:rsid w:val="003E68FA"/>
    <w:rsid w:val="003E6C56"/>
    <w:rsid w:val="003E765D"/>
    <w:rsid w:val="003E7B91"/>
    <w:rsid w:val="003E7D0D"/>
    <w:rsid w:val="003F0058"/>
    <w:rsid w:val="003F014A"/>
    <w:rsid w:val="003F0274"/>
    <w:rsid w:val="003F06ED"/>
    <w:rsid w:val="003F07E3"/>
    <w:rsid w:val="003F0ED9"/>
    <w:rsid w:val="003F10CF"/>
    <w:rsid w:val="003F131D"/>
    <w:rsid w:val="003F1F04"/>
    <w:rsid w:val="003F2065"/>
    <w:rsid w:val="003F25FB"/>
    <w:rsid w:val="003F3292"/>
    <w:rsid w:val="003F3540"/>
    <w:rsid w:val="003F36FB"/>
    <w:rsid w:val="003F37B2"/>
    <w:rsid w:val="003F41A3"/>
    <w:rsid w:val="003F463F"/>
    <w:rsid w:val="003F4B50"/>
    <w:rsid w:val="003F5052"/>
    <w:rsid w:val="003F5973"/>
    <w:rsid w:val="003F5EC7"/>
    <w:rsid w:val="003F6A81"/>
    <w:rsid w:val="003F71B2"/>
    <w:rsid w:val="003F72C4"/>
    <w:rsid w:val="003F75D6"/>
    <w:rsid w:val="003F76A3"/>
    <w:rsid w:val="00400650"/>
    <w:rsid w:val="004007D3"/>
    <w:rsid w:val="0040157A"/>
    <w:rsid w:val="0040177E"/>
    <w:rsid w:val="00401C5C"/>
    <w:rsid w:val="00402501"/>
    <w:rsid w:val="0040257D"/>
    <w:rsid w:val="004025ED"/>
    <w:rsid w:val="004036F6"/>
    <w:rsid w:val="00403AD8"/>
    <w:rsid w:val="00403B4F"/>
    <w:rsid w:val="00403F37"/>
    <w:rsid w:val="00404151"/>
    <w:rsid w:val="0040445C"/>
    <w:rsid w:val="004047BD"/>
    <w:rsid w:val="00404D32"/>
    <w:rsid w:val="004050B2"/>
    <w:rsid w:val="004050FA"/>
    <w:rsid w:val="00405C78"/>
    <w:rsid w:val="0040612E"/>
    <w:rsid w:val="00406218"/>
    <w:rsid w:val="00406573"/>
    <w:rsid w:val="00406A49"/>
    <w:rsid w:val="004077AA"/>
    <w:rsid w:val="00410CFA"/>
    <w:rsid w:val="00411366"/>
    <w:rsid w:val="004119A3"/>
    <w:rsid w:val="00411A5F"/>
    <w:rsid w:val="004122F5"/>
    <w:rsid w:val="00412614"/>
    <w:rsid w:val="004128BD"/>
    <w:rsid w:val="00413320"/>
    <w:rsid w:val="004134FE"/>
    <w:rsid w:val="00413B53"/>
    <w:rsid w:val="00413BED"/>
    <w:rsid w:val="00413CF2"/>
    <w:rsid w:val="004153CC"/>
    <w:rsid w:val="00415D4C"/>
    <w:rsid w:val="0041615E"/>
    <w:rsid w:val="00416EBA"/>
    <w:rsid w:val="00416EE6"/>
    <w:rsid w:val="00416F5D"/>
    <w:rsid w:val="004171B5"/>
    <w:rsid w:val="004177B5"/>
    <w:rsid w:val="00417E36"/>
    <w:rsid w:val="004201EF"/>
    <w:rsid w:val="0042105E"/>
    <w:rsid w:val="0042150E"/>
    <w:rsid w:val="00421F73"/>
    <w:rsid w:val="004222C5"/>
    <w:rsid w:val="004222D5"/>
    <w:rsid w:val="0042277B"/>
    <w:rsid w:val="00422897"/>
    <w:rsid w:val="00422DC6"/>
    <w:rsid w:val="00423539"/>
    <w:rsid w:val="00423B6C"/>
    <w:rsid w:val="00423E1F"/>
    <w:rsid w:val="00423ED4"/>
    <w:rsid w:val="004246BA"/>
    <w:rsid w:val="004247A1"/>
    <w:rsid w:val="00424FE2"/>
    <w:rsid w:val="0042545E"/>
    <w:rsid w:val="004256AC"/>
    <w:rsid w:val="004268AE"/>
    <w:rsid w:val="00426C52"/>
    <w:rsid w:val="00427719"/>
    <w:rsid w:val="00427AEC"/>
    <w:rsid w:val="00427C42"/>
    <w:rsid w:val="00427ED7"/>
    <w:rsid w:val="0043060F"/>
    <w:rsid w:val="00430ADC"/>
    <w:rsid w:val="00430EA6"/>
    <w:rsid w:val="00430F6A"/>
    <w:rsid w:val="00430F9D"/>
    <w:rsid w:val="004317A2"/>
    <w:rsid w:val="0043223E"/>
    <w:rsid w:val="00432389"/>
    <w:rsid w:val="004323AD"/>
    <w:rsid w:val="004345B4"/>
    <w:rsid w:val="004345D9"/>
    <w:rsid w:val="00434FD5"/>
    <w:rsid w:val="004350A3"/>
    <w:rsid w:val="004355CD"/>
    <w:rsid w:val="00435F03"/>
    <w:rsid w:val="00436E4A"/>
    <w:rsid w:val="00436E62"/>
    <w:rsid w:val="00436E77"/>
    <w:rsid w:val="00436F90"/>
    <w:rsid w:val="004376C8"/>
    <w:rsid w:val="0043777C"/>
    <w:rsid w:val="0044075E"/>
    <w:rsid w:val="00440984"/>
    <w:rsid w:val="0044149E"/>
    <w:rsid w:val="00442460"/>
    <w:rsid w:val="00442DE1"/>
    <w:rsid w:val="00443869"/>
    <w:rsid w:val="00443B5F"/>
    <w:rsid w:val="00444477"/>
    <w:rsid w:val="004448E2"/>
    <w:rsid w:val="00445AA8"/>
    <w:rsid w:val="004463CA"/>
    <w:rsid w:val="004469AF"/>
    <w:rsid w:val="004477B9"/>
    <w:rsid w:val="00450D58"/>
    <w:rsid w:val="0045114D"/>
    <w:rsid w:val="00451404"/>
    <w:rsid w:val="004522A6"/>
    <w:rsid w:val="00452E16"/>
    <w:rsid w:val="0045347F"/>
    <w:rsid w:val="00453608"/>
    <w:rsid w:val="004537A8"/>
    <w:rsid w:val="00454A02"/>
    <w:rsid w:val="00454BAD"/>
    <w:rsid w:val="00455137"/>
    <w:rsid w:val="004554C8"/>
    <w:rsid w:val="00455D6A"/>
    <w:rsid w:val="00455F1A"/>
    <w:rsid w:val="00455F5E"/>
    <w:rsid w:val="00455FB4"/>
    <w:rsid w:val="00456029"/>
    <w:rsid w:val="0045637C"/>
    <w:rsid w:val="004566A6"/>
    <w:rsid w:val="00456BBF"/>
    <w:rsid w:val="00457ABE"/>
    <w:rsid w:val="00457CDD"/>
    <w:rsid w:val="00460117"/>
    <w:rsid w:val="004601EC"/>
    <w:rsid w:val="00461571"/>
    <w:rsid w:val="004615C4"/>
    <w:rsid w:val="004621A4"/>
    <w:rsid w:val="00463208"/>
    <w:rsid w:val="00463B4B"/>
    <w:rsid w:val="004652A0"/>
    <w:rsid w:val="0046568F"/>
    <w:rsid w:val="004657D3"/>
    <w:rsid w:val="00465BA0"/>
    <w:rsid w:val="00466A08"/>
    <w:rsid w:val="0047089C"/>
    <w:rsid w:val="004708F0"/>
    <w:rsid w:val="0047179E"/>
    <w:rsid w:val="004717A6"/>
    <w:rsid w:val="0047246F"/>
    <w:rsid w:val="0047247F"/>
    <w:rsid w:val="004727B0"/>
    <w:rsid w:val="0047297E"/>
    <w:rsid w:val="00472F05"/>
    <w:rsid w:val="00473460"/>
    <w:rsid w:val="00473C1E"/>
    <w:rsid w:val="00473C80"/>
    <w:rsid w:val="00474003"/>
    <w:rsid w:val="00474180"/>
    <w:rsid w:val="0047523D"/>
    <w:rsid w:val="004753C6"/>
    <w:rsid w:val="00475740"/>
    <w:rsid w:val="00475B3A"/>
    <w:rsid w:val="00475F92"/>
    <w:rsid w:val="00476EC2"/>
    <w:rsid w:val="004775BB"/>
    <w:rsid w:val="0047764E"/>
    <w:rsid w:val="00477B76"/>
    <w:rsid w:val="00480248"/>
    <w:rsid w:val="004802BC"/>
    <w:rsid w:val="00480430"/>
    <w:rsid w:val="0048065F"/>
    <w:rsid w:val="00480A73"/>
    <w:rsid w:val="00480CD1"/>
    <w:rsid w:val="00480FBC"/>
    <w:rsid w:val="00481406"/>
    <w:rsid w:val="004814D3"/>
    <w:rsid w:val="004817DC"/>
    <w:rsid w:val="00481AC8"/>
    <w:rsid w:val="00481DB5"/>
    <w:rsid w:val="0048200E"/>
    <w:rsid w:val="0048247C"/>
    <w:rsid w:val="00482542"/>
    <w:rsid w:val="0048308A"/>
    <w:rsid w:val="00483762"/>
    <w:rsid w:val="00483D96"/>
    <w:rsid w:val="00483EED"/>
    <w:rsid w:val="00484072"/>
    <w:rsid w:val="00484B06"/>
    <w:rsid w:val="00484B43"/>
    <w:rsid w:val="00484CB6"/>
    <w:rsid w:val="00484D19"/>
    <w:rsid w:val="00486177"/>
    <w:rsid w:val="0048660B"/>
    <w:rsid w:val="00486B7F"/>
    <w:rsid w:val="00486D6F"/>
    <w:rsid w:val="004873CB"/>
    <w:rsid w:val="0048799B"/>
    <w:rsid w:val="00487AA2"/>
    <w:rsid w:val="0049002B"/>
    <w:rsid w:val="00490303"/>
    <w:rsid w:val="00490A42"/>
    <w:rsid w:val="00490C8E"/>
    <w:rsid w:val="00491638"/>
    <w:rsid w:val="004916F8"/>
    <w:rsid w:val="004918E8"/>
    <w:rsid w:val="00492076"/>
    <w:rsid w:val="004926DB"/>
    <w:rsid w:val="00492728"/>
    <w:rsid w:val="004927F0"/>
    <w:rsid w:val="0049290B"/>
    <w:rsid w:val="00492BC1"/>
    <w:rsid w:val="00492BCD"/>
    <w:rsid w:val="00492BE1"/>
    <w:rsid w:val="00492C0D"/>
    <w:rsid w:val="00493FEB"/>
    <w:rsid w:val="004944CD"/>
    <w:rsid w:val="004954DC"/>
    <w:rsid w:val="00495BD6"/>
    <w:rsid w:val="00495D44"/>
    <w:rsid w:val="00495E4C"/>
    <w:rsid w:val="00496F1B"/>
    <w:rsid w:val="00497895"/>
    <w:rsid w:val="00497998"/>
    <w:rsid w:val="00497E2F"/>
    <w:rsid w:val="004A0120"/>
    <w:rsid w:val="004A03C9"/>
    <w:rsid w:val="004A0756"/>
    <w:rsid w:val="004A08D2"/>
    <w:rsid w:val="004A1176"/>
    <w:rsid w:val="004A1BCE"/>
    <w:rsid w:val="004A1D30"/>
    <w:rsid w:val="004A1E13"/>
    <w:rsid w:val="004A21F1"/>
    <w:rsid w:val="004A2F8E"/>
    <w:rsid w:val="004A3EF8"/>
    <w:rsid w:val="004A3F23"/>
    <w:rsid w:val="004A47A2"/>
    <w:rsid w:val="004A4C9B"/>
    <w:rsid w:val="004A4CE0"/>
    <w:rsid w:val="004A50ED"/>
    <w:rsid w:val="004A55EA"/>
    <w:rsid w:val="004A5726"/>
    <w:rsid w:val="004A59F6"/>
    <w:rsid w:val="004A60D3"/>
    <w:rsid w:val="004A62DD"/>
    <w:rsid w:val="004A630D"/>
    <w:rsid w:val="004A677E"/>
    <w:rsid w:val="004A692D"/>
    <w:rsid w:val="004A6AAC"/>
    <w:rsid w:val="004A6C36"/>
    <w:rsid w:val="004A70DF"/>
    <w:rsid w:val="004A7A25"/>
    <w:rsid w:val="004A7ACC"/>
    <w:rsid w:val="004B0677"/>
    <w:rsid w:val="004B0B13"/>
    <w:rsid w:val="004B0DBC"/>
    <w:rsid w:val="004B12E0"/>
    <w:rsid w:val="004B13AD"/>
    <w:rsid w:val="004B141C"/>
    <w:rsid w:val="004B1715"/>
    <w:rsid w:val="004B2156"/>
    <w:rsid w:val="004B2550"/>
    <w:rsid w:val="004B27D6"/>
    <w:rsid w:val="004B31D6"/>
    <w:rsid w:val="004B3306"/>
    <w:rsid w:val="004B3A1F"/>
    <w:rsid w:val="004B3A92"/>
    <w:rsid w:val="004B3DB0"/>
    <w:rsid w:val="004B4128"/>
    <w:rsid w:val="004B4317"/>
    <w:rsid w:val="004B5027"/>
    <w:rsid w:val="004B53E7"/>
    <w:rsid w:val="004B5488"/>
    <w:rsid w:val="004B549B"/>
    <w:rsid w:val="004B699B"/>
    <w:rsid w:val="004B6C9B"/>
    <w:rsid w:val="004B7087"/>
    <w:rsid w:val="004B7406"/>
    <w:rsid w:val="004B7C8C"/>
    <w:rsid w:val="004C028F"/>
    <w:rsid w:val="004C03E3"/>
    <w:rsid w:val="004C0940"/>
    <w:rsid w:val="004C095F"/>
    <w:rsid w:val="004C1141"/>
    <w:rsid w:val="004C1925"/>
    <w:rsid w:val="004C1A6D"/>
    <w:rsid w:val="004C1F23"/>
    <w:rsid w:val="004C2CD5"/>
    <w:rsid w:val="004C2DC1"/>
    <w:rsid w:val="004C37B3"/>
    <w:rsid w:val="004C38EE"/>
    <w:rsid w:val="004C3A52"/>
    <w:rsid w:val="004C3B10"/>
    <w:rsid w:val="004C3DFE"/>
    <w:rsid w:val="004C4200"/>
    <w:rsid w:val="004C4201"/>
    <w:rsid w:val="004C457C"/>
    <w:rsid w:val="004C46AF"/>
    <w:rsid w:val="004C47B6"/>
    <w:rsid w:val="004C4B2A"/>
    <w:rsid w:val="004C5700"/>
    <w:rsid w:val="004C5BCD"/>
    <w:rsid w:val="004C6367"/>
    <w:rsid w:val="004C670D"/>
    <w:rsid w:val="004C6AF2"/>
    <w:rsid w:val="004C6C85"/>
    <w:rsid w:val="004C6EFB"/>
    <w:rsid w:val="004C71A7"/>
    <w:rsid w:val="004C71CF"/>
    <w:rsid w:val="004C7E18"/>
    <w:rsid w:val="004D0A85"/>
    <w:rsid w:val="004D0BE9"/>
    <w:rsid w:val="004D0C2E"/>
    <w:rsid w:val="004D1F4F"/>
    <w:rsid w:val="004D2097"/>
    <w:rsid w:val="004D2674"/>
    <w:rsid w:val="004D26E1"/>
    <w:rsid w:val="004D2B39"/>
    <w:rsid w:val="004D33A9"/>
    <w:rsid w:val="004D34B1"/>
    <w:rsid w:val="004D396E"/>
    <w:rsid w:val="004D442E"/>
    <w:rsid w:val="004D49B7"/>
    <w:rsid w:val="004D4D62"/>
    <w:rsid w:val="004D5055"/>
    <w:rsid w:val="004D5D8F"/>
    <w:rsid w:val="004D6212"/>
    <w:rsid w:val="004D6279"/>
    <w:rsid w:val="004D6AD0"/>
    <w:rsid w:val="004D787F"/>
    <w:rsid w:val="004D7BBD"/>
    <w:rsid w:val="004D7CEC"/>
    <w:rsid w:val="004E02A6"/>
    <w:rsid w:val="004E0549"/>
    <w:rsid w:val="004E0620"/>
    <w:rsid w:val="004E0AD3"/>
    <w:rsid w:val="004E0E57"/>
    <w:rsid w:val="004E0FB9"/>
    <w:rsid w:val="004E1857"/>
    <w:rsid w:val="004E34FC"/>
    <w:rsid w:val="004E3F47"/>
    <w:rsid w:val="004E4329"/>
    <w:rsid w:val="004E4541"/>
    <w:rsid w:val="004E4C08"/>
    <w:rsid w:val="004E4DB1"/>
    <w:rsid w:val="004E4FB3"/>
    <w:rsid w:val="004E5407"/>
    <w:rsid w:val="004E575B"/>
    <w:rsid w:val="004E59E0"/>
    <w:rsid w:val="004E680B"/>
    <w:rsid w:val="004E695A"/>
    <w:rsid w:val="004E6BE3"/>
    <w:rsid w:val="004E72D9"/>
    <w:rsid w:val="004E7419"/>
    <w:rsid w:val="004E76A2"/>
    <w:rsid w:val="004E76B5"/>
    <w:rsid w:val="004E76B7"/>
    <w:rsid w:val="004F04D2"/>
    <w:rsid w:val="004F12FA"/>
    <w:rsid w:val="004F1630"/>
    <w:rsid w:val="004F1759"/>
    <w:rsid w:val="004F2BA0"/>
    <w:rsid w:val="004F2E49"/>
    <w:rsid w:val="004F3243"/>
    <w:rsid w:val="004F4058"/>
    <w:rsid w:val="004F41FA"/>
    <w:rsid w:val="004F463E"/>
    <w:rsid w:val="004F46EA"/>
    <w:rsid w:val="004F49BC"/>
    <w:rsid w:val="004F4EB6"/>
    <w:rsid w:val="004F53CF"/>
    <w:rsid w:val="004F55DC"/>
    <w:rsid w:val="004F5800"/>
    <w:rsid w:val="004F59E8"/>
    <w:rsid w:val="004F5D68"/>
    <w:rsid w:val="004F6A81"/>
    <w:rsid w:val="004F6D7D"/>
    <w:rsid w:val="004F6F5A"/>
    <w:rsid w:val="00500036"/>
    <w:rsid w:val="005000F5"/>
    <w:rsid w:val="0050024C"/>
    <w:rsid w:val="0050073E"/>
    <w:rsid w:val="005007AC"/>
    <w:rsid w:val="00500873"/>
    <w:rsid w:val="00500DD2"/>
    <w:rsid w:val="00501145"/>
    <w:rsid w:val="00501A0E"/>
    <w:rsid w:val="00501C5F"/>
    <w:rsid w:val="005035A0"/>
    <w:rsid w:val="00504E8E"/>
    <w:rsid w:val="00505C50"/>
    <w:rsid w:val="00505DCA"/>
    <w:rsid w:val="00505ED6"/>
    <w:rsid w:val="005063D9"/>
    <w:rsid w:val="00506F4D"/>
    <w:rsid w:val="00507187"/>
    <w:rsid w:val="005072A1"/>
    <w:rsid w:val="005076F5"/>
    <w:rsid w:val="0050778D"/>
    <w:rsid w:val="00507C55"/>
    <w:rsid w:val="00510785"/>
    <w:rsid w:val="00511074"/>
    <w:rsid w:val="005113B9"/>
    <w:rsid w:val="00511611"/>
    <w:rsid w:val="00511975"/>
    <w:rsid w:val="00511D46"/>
    <w:rsid w:val="0051210D"/>
    <w:rsid w:val="005122E3"/>
    <w:rsid w:val="00512546"/>
    <w:rsid w:val="005127AE"/>
    <w:rsid w:val="00513EAB"/>
    <w:rsid w:val="0051473A"/>
    <w:rsid w:val="005153C6"/>
    <w:rsid w:val="00516A1A"/>
    <w:rsid w:val="00516AE8"/>
    <w:rsid w:val="00517855"/>
    <w:rsid w:val="00517D4B"/>
    <w:rsid w:val="00517ED9"/>
    <w:rsid w:val="0052036C"/>
    <w:rsid w:val="005205ED"/>
    <w:rsid w:val="00520C4C"/>
    <w:rsid w:val="00520CB0"/>
    <w:rsid w:val="00520DAB"/>
    <w:rsid w:val="005216BA"/>
    <w:rsid w:val="005227D5"/>
    <w:rsid w:val="00522C73"/>
    <w:rsid w:val="00523101"/>
    <w:rsid w:val="005232FC"/>
    <w:rsid w:val="00524222"/>
    <w:rsid w:val="0052467D"/>
    <w:rsid w:val="005248DB"/>
    <w:rsid w:val="00524CE7"/>
    <w:rsid w:val="00524E49"/>
    <w:rsid w:val="00525734"/>
    <w:rsid w:val="00526A9D"/>
    <w:rsid w:val="00526F5F"/>
    <w:rsid w:val="0052727A"/>
    <w:rsid w:val="0052759C"/>
    <w:rsid w:val="0052788B"/>
    <w:rsid w:val="00531094"/>
    <w:rsid w:val="00531239"/>
    <w:rsid w:val="00531424"/>
    <w:rsid w:val="005315D1"/>
    <w:rsid w:val="00531C8B"/>
    <w:rsid w:val="00532227"/>
    <w:rsid w:val="0053224E"/>
    <w:rsid w:val="005329C2"/>
    <w:rsid w:val="00532B5C"/>
    <w:rsid w:val="00533E97"/>
    <w:rsid w:val="005343FF"/>
    <w:rsid w:val="0053465A"/>
    <w:rsid w:val="00534D5F"/>
    <w:rsid w:val="00535863"/>
    <w:rsid w:val="00535DF9"/>
    <w:rsid w:val="0053605A"/>
    <w:rsid w:val="005369C8"/>
    <w:rsid w:val="00536F30"/>
    <w:rsid w:val="0053723F"/>
    <w:rsid w:val="00537373"/>
    <w:rsid w:val="005378A4"/>
    <w:rsid w:val="00537968"/>
    <w:rsid w:val="00537AD0"/>
    <w:rsid w:val="00537AEE"/>
    <w:rsid w:val="00537E8A"/>
    <w:rsid w:val="0054002A"/>
    <w:rsid w:val="00540A03"/>
    <w:rsid w:val="00540DD8"/>
    <w:rsid w:val="00541ACD"/>
    <w:rsid w:val="00541B4C"/>
    <w:rsid w:val="005420AC"/>
    <w:rsid w:val="00542158"/>
    <w:rsid w:val="00542379"/>
    <w:rsid w:val="00542514"/>
    <w:rsid w:val="00542574"/>
    <w:rsid w:val="0054314C"/>
    <w:rsid w:val="0054319B"/>
    <w:rsid w:val="00543CD1"/>
    <w:rsid w:val="00543FF6"/>
    <w:rsid w:val="0054517D"/>
    <w:rsid w:val="00546058"/>
    <w:rsid w:val="00546644"/>
    <w:rsid w:val="00546954"/>
    <w:rsid w:val="00546D0A"/>
    <w:rsid w:val="00546E0D"/>
    <w:rsid w:val="00546EBB"/>
    <w:rsid w:val="0054703B"/>
    <w:rsid w:val="005478E9"/>
    <w:rsid w:val="00547E68"/>
    <w:rsid w:val="00550924"/>
    <w:rsid w:val="00551691"/>
    <w:rsid w:val="005516D5"/>
    <w:rsid w:val="00551B4A"/>
    <w:rsid w:val="00551E87"/>
    <w:rsid w:val="00551FE3"/>
    <w:rsid w:val="005521B9"/>
    <w:rsid w:val="00552B8F"/>
    <w:rsid w:val="0055312A"/>
    <w:rsid w:val="00553F1E"/>
    <w:rsid w:val="00554253"/>
    <w:rsid w:val="00554634"/>
    <w:rsid w:val="0055466E"/>
    <w:rsid w:val="00554B2F"/>
    <w:rsid w:val="005554FF"/>
    <w:rsid w:val="00555DF9"/>
    <w:rsid w:val="0055614F"/>
    <w:rsid w:val="00556272"/>
    <w:rsid w:val="0055665C"/>
    <w:rsid w:val="00556713"/>
    <w:rsid w:val="00556974"/>
    <w:rsid w:val="005569F0"/>
    <w:rsid w:val="00556D01"/>
    <w:rsid w:val="00557399"/>
    <w:rsid w:val="005575D9"/>
    <w:rsid w:val="00557AF9"/>
    <w:rsid w:val="00557B5F"/>
    <w:rsid w:val="00557D1E"/>
    <w:rsid w:val="005603EE"/>
    <w:rsid w:val="005605DA"/>
    <w:rsid w:val="00561999"/>
    <w:rsid w:val="00561F8B"/>
    <w:rsid w:val="00563744"/>
    <w:rsid w:val="005637F9"/>
    <w:rsid w:val="0056395A"/>
    <w:rsid w:val="00563C55"/>
    <w:rsid w:val="00563FBC"/>
    <w:rsid w:val="00564088"/>
    <w:rsid w:val="005641FD"/>
    <w:rsid w:val="0056457C"/>
    <w:rsid w:val="00564865"/>
    <w:rsid w:val="005659B9"/>
    <w:rsid w:val="00565ADB"/>
    <w:rsid w:val="00565D5C"/>
    <w:rsid w:val="00565F75"/>
    <w:rsid w:val="00566515"/>
    <w:rsid w:val="00566B30"/>
    <w:rsid w:val="00566BB8"/>
    <w:rsid w:val="00567180"/>
    <w:rsid w:val="00567CE4"/>
    <w:rsid w:val="00567F54"/>
    <w:rsid w:val="005701B7"/>
    <w:rsid w:val="00570792"/>
    <w:rsid w:val="0057101E"/>
    <w:rsid w:val="0057110D"/>
    <w:rsid w:val="0057158A"/>
    <w:rsid w:val="005715A5"/>
    <w:rsid w:val="00571A10"/>
    <w:rsid w:val="00572213"/>
    <w:rsid w:val="00572386"/>
    <w:rsid w:val="0057299F"/>
    <w:rsid w:val="005729C0"/>
    <w:rsid w:val="005739D0"/>
    <w:rsid w:val="00574D46"/>
    <w:rsid w:val="00575626"/>
    <w:rsid w:val="00575B0A"/>
    <w:rsid w:val="00575E65"/>
    <w:rsid w:val="005760C8"/>
    <w:rsid w:val="0057644D"/>
    <w:rsid w:val="00577285"/>
    <w:rsid w:val="00577535"/>
    <w:rsid w:val="00577E20"/>
    <w:rsid w:val="005805B8"/>
    <w:rsid w:val="005806EC"/>
    <w:rsid w:val="00580E5F"/>
    <w:rsid w:val="005816A6"/>
    <w:rsid w:val="0058171B"/>
    <w:rsid w:val="0058185C"/>
    <w:rsid w:val="00581D8B"/>
    <w:rsid w:val="00582328"/>
    <w:rsid w:val="005824BA"/>
    <w:rsid w:val="005828BA"/>
    <w:rsid w:val="00582B83"/>
    <w:rsid w:val="005837BD"/>
    <w:rsid w:val="00583F03"/>
    <w:rsid w:val="00584A31"/>
    <w:rsid w:val="00584DA8"/>
    <w:rsid w:val="00584E9A"/>
    <w:rsid w:val="00585531"/>
    <w:rsid w:val="00585E12"/>
    <w:rsid w:val="00586287"/>
    <w:rsid w:val="005867F2"/>
    <w:rsid w:val="00586935"/>
    <w:rsid w:val="00586A12"/>
    <w:rsid w:val="00587B3B"/>
    <w:rsid w:val="0059025D"/>
    <w:rsid w:val="00590287"/>
    <w:rsid w:val="00590A8D"/>
    <w:rsid w:val="00591AB4"/>
    <w:rsid w:val="00591D13"/>
    <w:rsid w:val="00591F94"/>
    <w:rsid w:val="00592533"/>
    <w:rsid w:val="00592628"/>
    <w:rsid w:val="0059263E"/>
    <w:rsid w:val="00593941"/>
    <w:rsid w:val="00593AF9"/>
    <w:rsid w:val="00593F95"/>
    <w:rsid w:val="0059417F"/>
    <w:rsid w:val="00594C73"/>
    <w:rsid w:val="0059511F"/>
    <w:rsid w:val="00595C15"/>
    <w:rsid w:val="005968EE"/>
    <w:rsid w:val="00596EF0"/>
    <w:rsid w:val="005975DE"/>
    <w:rsid w:val="00597D6D"/>
    <w:rsid w:val="005A210B"/>
    <w:rsid w:val="005A22E9"/>
    <w:rsid w:val="005A267B"/>
    <w:rsid w:val="005A281B"/>
    <w:rsid w:val="005A36A3"/>
    <w:rsid w:val="005A3DA6"/>
    <w:rsid w:val="005A4077"/>
    <w:rsid w:val="005A45B4"/>
    <w:rsid w:val="005A46A9"/>
    <w:rsid w:val="005A474B"/>
    <w:rsid w:val="005A49B5"/>
    <w:rsid w:val="005A4ED5"/>
    <w:rsid w:val="005A5420"/>
    <w:rsid w:val="005A571B"/>
    <w:rsid w:val="005A5C01"/>
    <w:rsid w:val="005A614E"/>
    <w:rsid w:val="005A6579"/>
    <w:rsid w:val="005A66C2"/>
    <w:rsid w:val="005A695D"/>
    <w:rsid w:val="005A73FC"/>
    <w:rsid w:val="005A741E"/>
    <w:rsid w:val="005B01BF"/>
    <w:rsid w:val="005B0A9C"/>
    <w:rsid w:val="005B1062"/>
    <w:rsid w:val="005B11CC"/>
    <w:rsid w:val="005B32C6"/>
    <w:rsid w:val="005B3A84"/>
    <w:rsid w:val="005B3B0E"/>
    <w:rsid w:val="005B3CCF"/>
    <w:rsid w:val="005B477B"/>
    <w:rsid w:val="005B47C6"/>
    <w:rsid w:val="005B480B"/>
    <w:rsid w:val="005B4B27"/>
    <w:rsid w:val="005B5182"/>
    <w:rsid w:val="005B555C"/>
    <w:rsid w:val="005B5CF8"/>
    <w:rsid w:val="005B5DC8"/>
    <w:rsid w:val="005B622C"/>
    <w:rsid w:val="005B6B0D"/>
    <w:rsid w:val="005B6B8E"/>
    <w:rsid w:val="005B6FE5"/>
    <w:rsid w:val="005B70F7"/>
    <w:rsid w:val="005B725A"/>
    <w:rsid w:val="005B775A"/>
    <w:rsid w:val="005B790E"/>
    <w:rsid w:val="005B7BDF"/>
    <w:rsid w:val="005B7D36"/>
    <w:rsid w:val="005B7DA6"/>
    <w:rsid w:val="005B7E63"/>
    <w:rsid w:val="005C0842"/>
    <w:rsid w:val="005C09B8"/>
    <w:rsid w:val="005C0B8F"/>
    <w:rsid w:val="005C0DB9"/>
    <w:rsid w:val="005C125E"/>
    <w:rsid w:val="005C127B"/>
    <w:rsid w:val="005C14C5"/>
    <w:rsid w:val="005C180D"/>
    <w:rsid w:val="005C1F60"/>
    <w:rsid w:val="005C217D"/>
    <w:rsid w:val="005C2237"/>
    <w:rsid w:val="005C2480"/>
    <w:rsid w:val="005C2A35"/>
    <w:rsid w:val="005C2E66"/>
    <w:rsid w:val="005C3803"/>
    <w:rsid w:val="005C3823"/>
    <w:rsid w:val="005C3860"/>
    <w:rsid w:val="005C4683"/>
    <w:rsid w:val="005C4BDA"/>
    <w:rsid w:val="005C4F87"/>
    <w:rsid w:val="005C542C"/>
    <w:rsid w:val="005C5BA8"/>
    <w:rsid w:val="005C619F"/>
    <w:rsid w:val="005C61A1"/>
    <w:rsid w:val="005C69F8"/>
    <w:rsid w:val="005C6AF2"/>
    <w:rsid w:val="005C6C51"/>
    <w:rsid w:val="005C6E3F"/>
    <w:rsid w:val="005C6ED9"/>
    <w:rsid w:val="005C7403"/>
    <w:rsid w:val="005C772F"/>
    <w:rsid w:val="005C795B"/>
    <w:rsid w:val="005C79A6"/>
    <w:rsid w:val="005C7A5F"/>
    <w:rsid w:val="005D0312"/>
    <w:rsid w:val="005D0A13"/>
    <w:rsid w:val="005D1B15"/>
    <w:rsid w:val="005D1F1D"/>
    <w:rsid w:val="005D202C"/>
    <w:rsid w:val="005D274F"/>
    <w:rsid w:val="005D2A28"/>
    <w:rsid w:val="005D3A0F"/>
    <w:rsid w:val="005D4785"/>
    <w:rsid w:val="005D4F1C"/>
    <w:rsid w:val="005D50E5"/>
    <w:rsid w:val="005D5301"/>
    <w:rsid w:val="005D552B"/>
    <w:rsid w:val="005D55A5"/>
    <w:rsid w:val="005D5A15"/>
    <w:rsid w:val="005D61D3"/>
    <w:rsid w:val="005D6492"/>
    <w:rsid w:val="005D6800"/>
    <w:rsid w:val="005D7732"/>
    <w:rsid w:val="005D7DA7"/>
    <w:rsid w:val="005E0300"/>
    <w:rsid w:val="005E0D2E"/>
    <w:rsid w:val="005E126B"/>
    <w:rsid w:val="005E14CA"/>
    <w:rsid w:val="005E15AA"/>
    <w:rsid w:val="005E1A57"/>
    <w:rsid w:val="005E1A7D"/>
    <w:rsid w:val="005E1BD7"/>
    <w:rsid w:val="005E1EB5"/>
    <w:rsid w:val="005E22C2"/>
    <w:rsid w:val="005E263B"/>
    <w:rsid w:val="005E2871"/>
    <w:rsid w:val="005E2A06"/>
    <w:rsid w:val="005E3002"/>
    <w:rsid w:val="005E30CE"/>
    <w:rsid w:val="005E3748"/>
    <w:rsid w:val="005E4000"/>
    <w:rsid w:val="005E400B"/>
    <w:rsid w:val="005E44D4"/>
    <w:rsid w:val="005E4B12"/>
    <w:rsid w:val="005E5B64"/>
    <w:rsid w:val="005E5D22"/>
    <w:rsid w:val="005E6520"/>
    <w:rsid w:val="005E720F"/>
    <w:rsid w:val="005E7B5E"/>
    <w:rsid w:val="005E7CAB"/>
    <w:rsid w:val="005F0354"/>
    <w:rsid w:val="005F1688"/>
    <w:rsid w:val="005F2A66"/>
    <w:rsid w:val="005F2DA9"/>
    <w:rsid w:val="005F36FA"/>
    <w:rsid w:val="005F3857"/>
    <w:rsid w:val="005F39FE"/>
    <w:rsid w:val="005F465F"/>
    <w:rsid w:val="005F4CA6"/>
    <w:rsid w:val="005F515E"/>
    <w:rsid w:val="005F5744"/>
    <w:rsid w:val="005F5801"/>
    <w:rsid w:val="005F586C"/>
    <w:rsid w:val="005F5BDC"/>
    <w:rsid w:val="005F5D61"/>
    <w:rsid w:val="005F5F2E"/>
    <w:rsid w:val="005F6A7E"/>
    <w:rsid w:val="005F6EC0"/>
    <w:rsid w:val="005F7974"/>
    <w:rsid w:val="005F7FEF"/>
    <w:rsid w:val="0060070C"/>
    <w:rsid w:val="00600E21"/>
    <w:rsid w:val="006013F2"/>
    <w:rsid w:val="00601C39"/>
    <w:rsid w:val="00601EE9"/>
    <w:rsid w:val="00601F11"/>
    <w:rsid w:val="00601FFA"/>
    <w:rsid w:val="0060225A"/>
    <w:rsid w:val="00603267"/>
    <w:rsid w:val="006033C2"/>
    <w:rsid w:val="00603EEA"/>
    <w:rsid w:val="00604E25"/>
    <w:rsid w:val="00604E33"/>
    <w:rsid w:val="00605991"/>
    <w:rsid w:val="00605CA5"/>
    <w:rsid w:val="0060674E"/>
    <w:rsid w:val="006069B8"/>
    <w:rsid w:val="006072F9"/>
    <w:rsid w:val="006077D2"/>
    <w:rsid w:val="00607D5D"/>
    <w:rsid w:val="00607F9E"/>
    <w:rsid w:val="00610258"/>
    <w:rsid w:val="006106A2"/>
    <w:rsid w:val="00610826"/>
    <w:rsid w:val="00611B6C"/>
    <w:rsid w:val="00612D07"/>
    <w:rsid w:val="006135BA"/>
    <w:rsid w:val="006139BE"/>
    <w:rsid w:val="00613A8C"/>
    <w:rsid w:val="00613F7A"/>
    <w:rsid w:val="00614473"/>
    <w:rsid w:val="0061536D"/>
    <w:rsid w:val="00615CDD"/>
    <w:rsid w:val="00615D05"/>
    <w:rsid w:val="00615FE0"/>
    <w:rsid w:val="00616332"/>
    <w:rsid w:val="00616F72"/>
    <w:rsid w:val="00617A38"/>
    <w:rsid w:val="006204FB"/>
    <w:rsid w:val="00620748"/>
    <w:rsid w:val="00620839"/>
    <w:rsid w:val="006208E9"/>
    <w:rsid w:val="006209BE"/>
    <w:rsid w:val="00620BE5"/>
    <w:rsid w:val="006212C8"/>
    <w:rsid w:val="00621314"/>
    <w:rsid w:val="00621AB2"/>
    <w:rsid w:val="00622035"/>
    <w:rsid w:val="006222EB"/>
    <w:rsid w:val="006224BB"/>
    <w:rsid w:val="006233CA"/>
    <w:rsid w:val="0062358B"/>
    <w:rsid w:val="00623D2F"/>
    <w:rsid w:val="00623D93"/>
    <w:rsid w:val="00624FCF"/>
    <w:rsid w:val="0062561F"/>
    <w:rsid w:val="00625AAF"/>
    <w:rsid w:val="00625DAD"/>
    <w:rsid w:val="006262FB"/>
    <w:rsid w:val="006264FC"/>
    <w:rsid w:val="00626526"/>
    <w:rsid w:val="00627272"/>
    <w:rsid w:val="00627C03"/>
    <w:rsid w:val="00630380"/>
    <w:rsid w:val="00630817"/>
    <w:rsid w:val="00631A72"/>
    <w:rsid w:val="00631B51"/>
    <w:rsid w:val="006325C5"/>
    <w:rsid w:val="006333B4"/>
    <w:rsid w:val="00633A05"/>
    <w:rsid w:val="00633EF0"/>
    <w:rsid w:val="00633F1D"/>
    <w:rsid w:val="00633F76"/>
    <w:rsid w:val="0063434A"/>
    <w:rsid w:val="0063509E"/>
    <w:rsid w:val="00635A7C"/>
    <w:rsid w:val="00636539"/>
    <w:rsid w:val="0063764A"/>
    <w:rsid w:val="006404F8"/>
    <w:rsid w:val="00640D2F"/>
    <w:rsid w:val="0064196A"/>
    <w:rsid w:val="00641C28"/>
    <w:rsid w:val="00641DBF"/>
    <w:rsid w:val="00642589"/>
    <w:rsid w:val="006425D9"/>
    <w:rsid w:val="00642AD7"/>
    <w:rsid w:val="00642D77"/>
    <w:rsid w:val="00643A9A"/>
    <w:rsid w:val="00643CC7"/>
    <w:rsid w:val="00644200"/>
    <w:rsid w:val="00645712"/>
    <w:rsid w:val="00646150"/>
    <w:rsid w:val="00646207"/>
    <w:rsid w:val="00646E29"/>
    <w:rsid w:val="00647016"/>
    <w:rsid w:val="00647255"/>
    <w:rsid w:val="00647634"/>
    <w:rsid w:val="006500F2"/>
    <w:rsid w:val="006505C2"/>
    <w:rsid w:val="006515DB"/>
    <w:rsid w:val="0065176E"/>
    <w:rsid w:val="006518EE"/>
    <w:rsid w:val="00651E6B"/>
    <w:rsid w:val="006522AA"/>
    <w:rsid w:val="006536A0"/>
    <w:rsid w:val="0065396D"/>
    <w:rsid w:val="00653A70"/>
    <w:rsid w:val="0065424D"/>
    <w:rsid w:val="00654543"/>
    <w:rsid w:val="00654877"/>
    <w:rsid w:val="00654FD4"/>
    <w:rsid w:val="00655A59"/>
    <w:rsid w:val="00655ADD"/>
    <w:rsid w:val="00655F87"/>
    <w:rsid w:val="0065636D"/>
    <w:rsid w:val="006565F1"/>
    <w:rsid w:val="006568CD"/>
    <w:rsid w:val="006569D6"/>
    <w:rsid w:val="00656F25"/>
    <w:rsid w:val="00657239"/>
    <w:rsid w:val="00657352"/>
    <w:rsid w:val="00657909"/>
    <w:rsid w:val="006579C4"/>
    <w:rsid w:val="00657A56"/>
    <w:rsid w:val="00660508"/>
    <w:rsid w:val="00660780"/>
    <w:rsid w:val="00661DFD"/>
    <w:rsid w:val="006624F6"/>
    <w:rsid w:val="00662515"/>
    <w:rsid w:val="00662A59"/>
    <w:rsid w:val="00662EBF"/>
    <w:rsid w:val="00663335"/>
    <w:rsid w:val="00663405"/>
    <w:rsid w:val="006639B7"/>
    <w:rsid w:val="00664A5F"/>
    <w:rsid w:val="006657FC"/>
    <w:rsid w:val="006664F1"/>
    <w:rsid w:val="00666552"/>
    <w:rsid w:val="00666753"/>
    <w:rsid w:val="006667A5"/>
    <w:rsid w:val="00666F5E"/>
    <w:rsid w:val="00667166"/>
    <w:rsid w:val="006677D9"/>
    <w:rsid w:val="00667AC5"/>
    <w:rsid w:val="006701F6"/>
    <w:rsid w:val="00670931"/>
    <w:rsid w:val="00670B61"/>
    <w:rsid w:val="006714E0"/>
    <w:rsid w:val="0067180A"/>
    <w:rsid w:val="00671C1E"/>
    <w:rsid w:val="006723F3"/>
    <w:rsid w:val="006725C7"/>
    <w:rsid w:val="00672BA5"/>
    <w:rsid w:val="00672E5B"/>
    <w:rsid w:val="006730A8"/>
    <w:rsid w:val="006731E3"/>
    <w:rsid w:val="00673721"/>
    <w:rsid w:val="00674047"/>
    <w:rsid w:val="00674693"/>
    <w:rsid w:val="00675846"/>
    <w:rsid w:val="00675D94"/>
    <w:rsid w:val="00676216"/>
    <w:rsid w:val="00676277"/>
    <w:rsid w:val="0067674A"/>
    <w:rsid w:val="00676F45"/>
    <w:rsid w:val="00677657"/>
    <w:rsid w:val="00677734"/>
    <w:rsid w:val="00677BEA"/>
    <w:rsid w:val="00680312"/>
    <w:rsid w:val="0068094F"/>
    <w:rsid w:val="00680D13"/>
    <w:rsid w:val="0068120B"/>
    <w:rsid w:val="006812B4"/>
    <w:rsid w:val="00681955"/>
    <w:rsid w:val="00681CC2"/>
    <w:rsid w:val="00682C67"/>
    <w:rsid w:val="00682F4D"/>
    <w:rsid w:val="00683015"/>
    <w:rsid w:val="00683162"/>
    <w:rsid w:val="00683172"/>
    <w:rsid w:val="00683534"/>
    <w:rsid w:val="00684227"/>
    <w:rsid w:val="00684230"/>
    <w:rsid w:val="006848C5"/>
    <w:rsid w:val="00684E83"/>
    <w:rsid w:val="0068690B"/>
    <w:rsid w:val="00686A58"/>
    <w:rsid w:val="0069016E"/>
    <w:rsid w:val="0069077F"/>
    <w:rsid w:val="00690BBD"/>
    <w:rsid w:val="00690CEC"/>
    <w:rsid w:val="006912AE"/>
    <w:rsid w:val="00692740"/>
    <w:rsid w:val="006928A7"/>
    <w:rsid w:val="00693BC0"/>
    <w:rsid w:val="00693D3F"/>
    <w:rsid w:val="00693DF3"/>
    <w:rsid w:val="0069440A"/>
    <w:rsid w:val="00694865"/>
    <w:rsid w:val="00695423"/>
    <w:rsid w:val="00695478"/>
    <w:rsid w:val="0069559E"/>
    <w:rsid w:val="0069577A"/>
    <w:rsid w:val="00695826"/>
    <w:rsid w:val="006966D9"/>
    <w:rsid w:val="00696B75"/>
    <w:rsid w:val="00696BD5"/>
    <w:rsid w:val="00696C87"/>
    <w:rsid w:val="00696E48"/>
    <w:rsid w:val="00697256"/>
    <w:rsid w:val="0069730E"/>
    <w:rsid w:val="0069771E"/>
    <w:rsid w:val="006A09C1"/>
    <w:rsid w:val="006A0B6C"/>
    <w:rsid w:val="006A1E0B"/>
    <w:rsid w:val="006A2A7A"/>
    <w:rsid w:val="006A33E2"/>
    <w:rsid w:val="006A35BD"/>
    <w:rsid w:val="006A3F9F"/>
    <w:rsid w:val="006A40BE"/>
    <w:rsid w:val="006A49B9"/>
    <w:rsid w:val="006A4A7D"/>
    <w:rsid w:val="006A5A32"/>
    <w:rsid w:val="006A6806"/>
    <w:rsid w:val="006A6B78"/>
    <w:rsid w:val="006A6E87"/>
    <w:rsid w:val="006A78D8"/>
    <w:rsid w:val="006B0030"/>
    <w:rsid w:val="006B07E5"/>
    <w:rsid w:val="006B095B"/>
    <w:rsid w:val="006B0AA2"/>
    <w:rsid w:val="006B0BDC"/>
    <w:rsid w:val="006B0DA8"/>
    <w:rsid w:val="006B1477"/>
    <w:rsid w:val="006B1546"/>
    <w:rsid w:val="006B17E4"/>
    <w:rsid w:val="006B1AFA"/>
    <w:rsid w:val="006B1E04"/>
    <w:rsid w:val="006B2872"/>
    <w:rsid w:val="006B387F"/>
    <w:rsid w:val="006B3A93"/>
    <w:rsid w:val="006B3F65"/>
    <w:rsid w:val="006B4D61"/>
    <w:rsid w:val="006B557E"/>
    <w:rsid w:val="006B5DB0"/>
    <w:rsid w:val="006B6563"/>
    <w:rsid w:val="006B6C79"/>
    <w:rsid w:val="006B6CBE"/>
    <w:rsid w:val="006B7230"/>
    <w:rsid w:val="006B7BBB"/>
    <w:rsid w:val="006B7EEB"/>
    <w:rsid w:val="006C0C79"/>
    <w:rsid w:val="006C1B0D"/>
    <w:rsid w:val="006C2B7E"/>
    <w:rsid w:val="006C3D25"/>
    <w:rsid w:val="006C40BA"/>
    <w:rsid w:val="006C4118"/>
    <w:rsid w:val="006C4247"/>
    <w:rsid w:val="006C4968"/>
    <w:rsid w:val="006C4C1C"/>
    <w:rsid w:val="006C50C5"/>
    <w:rsid w:val="006C50DD"/>
    <w:rsid w:val="006C50F7"/>
    <w:rsid w:val="006C5345"/>
    <w:rsid w:val="006C5370"/>
    <w:rsid w:val="006C545D"/>
    <w:rsid w:val="006C57A5"/>
    <w:rsid w:val="006C59B6"/>
    <w:rsid w:val="006C5E82"/>
    <w:rsid w:val="006C6D58"/>
    <w:rsid w:val="006C760A"/>
    <w:rsid w:val="006D03E7"/>
    <w:rsid w:val="006D0FA4"/>
    <w:rsid w:val="006D0FD4"/>
    <w:rsid w:val="006D1856"/>
    <w:rsid w:val="006D18A8"/>
    <w:rsid w:val="006D18D5"/>
    <w:rsid w:val="006D19A9"/>
    <w:rsid w:val="006D1FBC"/>
    <w:rsid w:val="006D2B33"/>
    <w:rsid w:val="006D39EC"/>
    <w:rsid w:val="006D4577"/>
    <w:rsid w:val="006D464D"/>
    <w:rsid w:val="006D4719"/>
    <w:rsid w:val="006D47A1"/>
    <w:rsid w:val="006D4810"/>
    <w:rsid w:val="006D534A"/>
    <w:rsid w:val="006D552C"/>
    <w:rsid w:val="006D573A"/>
    <w:rsid w:val="006D6CAD"/>
    <w:rsid w:val="006D6F7B"/>
    <w:rsid w:val="006D795B"/>
    <w:rsid w:val="006D7E6B"/>
    <w:rsid w:val="006D7F80"/>
    <w:rsid w:val="006E0611"/>
    <w:rsid w:val="006E0951"/>
    <w:rsid w:val="006E1645"/>
    <w:rsid w:val="006E176E"/>
    <w:rsid w:val="006E1800"/>
    <w:rsid w:val="006E1D0D"/>
    <w:rsid w:val="006E1D6B"/>
    <w:rsid w:val="006E1FF4"/>
    <w:rsid w:val="006E234A"/>
    <w:rsid w:val="006E24E2"/>
    <w:rsid w:val="006E2608"/>
    <w:rsid w:val="006E272F"/>
    <w:rsid w:val="006E2C57"/>
    <w:rsid w:val="006E3449"/>
    <w:rsid w:val="006E3AF3"/>
    <w:rsid w:val="006E3D4C"/>
    <w:rsid w:val="006E3ECF"/>
    <w:rsid w:val="006E5DE8"/>
    <w:rsid w:val="006E5F8C"/>
    <w:rsid w:val="006E6542"/>
    <w:rsid w:val="006E6B39"/>
    <w:rsid w:val="006E7695"/>
    <w:rsid w:val="006E77FE"/>
    <w:rsid w:val="006E78F9"/>
    <w:rsid w:val="006F00BA"/>
    <w:rsid w:val="006F05AD"/>
    <w:rsid w:val="006F085F"/>
    <w:rsid w:val="006F1196"/>
    <w:rsid w:val="006F19C0"/>
    <w:rsid w:val="006F2DDC"/>
    <w:rsid w:val="006F2FA4"/>
    <w:rsid w:val="006F2FD3"/>
    <w:rsid w:val="006F3038"/>
    <w:rsid w:val="006F324A"/>
    <w:rsid w:val="006F3C2B"/>
    <w:rsid w:val="006F41EE"/>
    <w:rsid w:val="006F43D9"/>
    <w:rsid w:val="006F4733"/>
    <w:rsid w:val="006F49D3"/>
    <w:rsid w:val="006F4DB4"/>
    <w:rsid w:val="006F5416"/>
    <w:rsid w:val="006F6245"/>
    <w:rsid w:val="006F6568"/>
    <w:rsid w:val="006F6A4F"/>
    <w:rsid w:val="007000E3"/>
    <w:rsid w:val="0070039C"/>
    <w:rsid w:val="00700CC2"/>
    <w:rsid w:val="00700F1C"/>
    <w:rsid w:val="007016CE"/>
    <w:rsid w:val="00701D20"/>
    <w:rsid w:val="00701DFF"/>
    <w:rsid w:val="0070201A"/>
    <w:rsid w:val="00702147"/>
    <w:rsid w:val="00703034"/>
    <w:rsid w:val="00703633"/>
    <w:rsid w:val="007039E1"/>
    <w:rsid w:val="00703F5F"/>
    <w:rsid w:val="00704988"/>
    <w:rsid w:val="00704BA2"/>
    <w:rsid w:val="00704E81"/>
    <w:rsid w:val="007055C9"/>
    <w:rsid w:val="00705F02"/>
    <w:rsid w:val="00705FB2"/>
    <w:rsid w:val="0070643F"/>
    <w:rsid w:val="0070680B"/>
    <w:rsid w:val="00706DC9"/>
    <w:rsid w:val="007078E9"/>
    <w:rsid w:val="00707EEA"/>
    <w:rsid w:val="00710A3E"/>
    <w:rsid w:val="00710F42"/>
    <w:rsid w:val="00711156"/>
    <w:rsid w:val="007115F5"/>
    <w:rsid w:val="00711DFC"/>
    <w:rsid w:val="00711E1A"/>
    <w:rsid w:val="007128C6"/>
    <w:rsid w:val="00712AA4"/>
    <w:rsid w:val="00712BF6"/>
    <w:rsid w:val="00712D9A"/>
    <w:rsid w:val="00713335"/>
    <w:rsid w:val="00713488"/>
    <w:rsid w:val="0071407A"/>
    <w:rsid w:val="00714895"/>
    <w:rsid w:val="00714A59"/>
    <w:rsid w:val="007151B6"/>
    <w:rsid w:val="0071582F"/>
    <w:rsid w:val="00715A3C"/>
    <w:rsid w:val="00715A77"/>
    <w:rsid w:val="00715D6D"/>
    <w:rsid w:val="00716070"/>
    <w:rsid w:val="007165F9"/>
    <w:rsid w:val="00716C36"/>
    <w:rsid w:val="007179E3"/>
    <w:rsid w:val="00717CF4"/>
    <w:rsid w:val="00717EA2"/>
    <w:rsid w:val="00720902"/>
    <w:rsid w:val="00720AF2"/>
    <w:rsid w:val="007213A1"/>
    <w:rsid w:val="007218AD"/>
    <w:rsid w:val="007219A2"/>
    <w:rsid w:val="007219C6"/>
    <w:rsid w:val="00721B45"/>
    <w:rsid w:val="007233DC"/>
    <w:rsid w:val="00724026"/>
    <w:rsid w:val="00724F54"/>
    <w:rsid w:val="007256A7"/>
    <w:rsid w:val="00725C89"/>
    <w:rsid w:val="00725C9E"/>
    <w:rsid w:val="007267A4"/>
    <w:rsid w:val="0072733F"/>
    <w:rsid w:val="007273DB"/>
    <w:rsid w:val="00727632"/>
    <w:rsid w:val="00727CA7"/>
    <w:rsid w:val="00727E43"/>
    <w:rsid w:val="00730033"/>
    <w:rsid w:val="007300B0"/>
    <w:rsid w:val="007302AE"/>
    <w:rsid w:val="007304B7"/>
    <w:rsid w:val="007309A2"/>
    <w:rsid w:val="00730A71"/>
    <w:rsid w:val="00730B66"/>
    <w:rsid w:val="00730CD9"/>
    <w:rsid w:val="0073113C"/>
    <w:rsid w:val="00731641"/>
    <w:rsid w:val="007319F7"/>
    <w:rsid w:val="00731D89"/>
    <w:rsid w:val="00731F38"/>
    <w:rsid w:val="007320B5"/>
    <w:rsid w:val="007320E7"/>
    <w:rsid w:val="00732280"/>
    <w:rsid w:val="0073267C"/>
    <w:rsid w:val="007326B0"/>
    <w:rsid w:val="00732A1A"/>
    <w:rsid w:val="0073307A"/>
    <w:rsid w:val="0073350F"/>
    <w:rsid w:val="00733F3D"/>
    <w:rsid w:val="0073425E"/>
    <w:rsid w:val="00734C25"/>
    <w:rsid w:val="007350BD"/>
    <w:rsid w:val="00735904"/>
    <w:rsid w:val="00735E56"/>
    <w:rsid w:val="00735E79"/>
    <w:rsid w:val="007376E8"/>
    <w:rsid w:val="00740A20"/>
    <w:rsid w:val="00740D2B"/>
    <w:rsid w:val="00740DE5"/>
    <w:rsid w:val="00740E1D"/>
    <w:rsid w:val="007411AA"/>
    <w:rsid w:val="00741763"/>
    <w:rsid w:val="00741DFC"/>
    <w:rsid w:val="0074225B"/>
    <w:rsid w:val="00742DBA"/>
    <w:rsid w:val="0074307C"/>
    <w:rsid w:val="007431DB"/>
    <w:rsid w:val="0074370D"/>
    <w:rsid w:val="0074386C"/>
    <w:rsid w:val="0074396F"/>
    <w:rsid w:val="00743E6A"/>
    <w:rsid w:val="00743E6C"/>
    <w:rsid w:val="00743F4F"/>
    <w:rsid w:val="007442DD"/>
    <w:rsid w:val="00744F32"/>
    <w:rsid w:val="00745BF8"/>
    <w:rsid w:val="0074603F"/>
    <w:rsid w:val="007469BA"/>
    <w:rsid w:val="00746BB9"/>
    <w:rsid w:val="0074756B"/>
    <w:rsid w:val="00750B05"/>
    <w:rsid w:val="00750C64"/>
    <w:rsid w:val="0075109A"/>
    <w:rsid w:val="007515D2"/>
    <w:rsid w:val="00751666"/>
    <w:rsid w:val="00751B96"/>
    <w:rsid w:val="00751F24"/>
    <w:rsid w:val="007523E3"/>
    <w:rsid w:val="00752822"/>
    <w:rsid w:val="00753256"/>
    <w:rsid w:val="007537ED"/>
    <w:rsid w:val="00753808"/>
    <w:rsid w:val="0075467D"/>
    <w:rsid w:val="00754E4A"/>
    <w:rsid w:val="00755388"/>
    <w:rsid w:val="007558F2"/>
    <w:rsid w:val="00755C68"/>
    <w:rsid w:val="00755C69"/>
    <w:rsid w:val="00755CAD"/>
    <w:rsid w:val="00756642"/>
    <w:rsid w:val="007603B7"/>
    <w:rsid w:val="00760687"/>
    <w:rsid w:val="00761469"/>
    <w:rsid w:val="007616FD"/>
    <w:rsid w:val="0076238D"/>
    <w:rsid w:val="00762780"/>
    <w:rsid w:val="00762C25"/>
    <w:rsid w:val="00762D2C"/>
    <w:rsid w:val="007642D8"/>
    <w:rsid w:val="0076516B"/>
    <w:rsid w:val="00765990"/>
    <w:rsid w:val="007663F9"/>
    <w:rsid w:val="00767953"/>
    <w:rsid w:val="00767AE6"/>
    <w:rsid w:val="00770A6C"/>
    <w:rsid w:val="00770ABD"/>
    <w:rsid w:val="00770B53"/>
    <w:rsid w:val="00770BD0"/>
    <w:rsid w:val="00770C5F"/>
    <w:rsid w:val="00770CE5"/>
    <w:rsid w:val="00770D8D"/>
    <w:rsid w:val="007710D5"/>
    <w:rsid w:val="0077167D"/>
    <w:rsid w:val="00771874"/>
    <w:rsid w:val="00772412"/>
    <w:rsid w:val="0077271D"/>
    <w:rsid w:val="007727B1"/>
    <w:rsid w:val="007729EB"/>
    <w:rsid w:val="00772E50"/>
    <w:rsid w:val="00772F4E"/>
    <w:rsid w:val="00772FC9"/>
    <w:rsid w:val="0077305E"/>
    <w:rsid w:val="00773334"/>
    <w:rsid w:val="007737C1"/>
    <w:rsid w:val="007743D1"/>
    <w:rsid w:val="007748B6"/>
    <w:rsid w:val="00774D06"/>
    <w:rsid w:val="00775AFA"/>
    <w:rsid w:val="00775C1E"/>
    <w:rsid w:val="00776157"/>
    <w:rsid w:val="007806FC"/>
    <w:rsid w:val="00780949"/>
    <w:rsid w:val="00780996"/>
    <w:rsid w:val="00780E0D"/>
    <w:rsid w:val="007812E2"/>
    <w:rsid w:val="00781442"/>
    <w:rsid w:val="007823DB"/>
    <w:rsid w:val="007836CF"/>
    <w:rsid w:val="00783E3F"/>
    <w:rsid w:val="00784CA8"/>
    <w:rsid w:val="00785332"/>
    <w:rsid w:val="00785685"/>
    <w:rsid w:val="00785C81"/>
    <w:rsid w:val="007863F3"/>
    <w:rsid w:val="00786953"/>
    <w:rsid w:val="0078766B"/>
    <w:rsid w:val="00787D1B"/>
    <w:rsid w:val="00790564"/>
    <w:rsid w:val="00790603"/>
    <w:rsid w:val="0079061F"/>
    <w:rsid w:val="00790714"/>
    <w:rsid w:val="007910BF"/>
    <w:rsid w:val="00791AC0"/>
    <w:rsid w:val="007920BB"/>
    <w:rsid w:val="00792641"/>
    <w:rsid w:val="00792F59"/>
    <w:rsid w:val="00793C60"/>
    <w:rsid w:val="00794034"/>
    <w:rsid w:val="0079436A"/>
    <w:rsid w:val="0079463C"/>
    <w:rsid w:val="00794837"/>
    <w:rsid w:val="007953EE"/>
    <w:rsid w:val="0079553F"/>
    <w:rsid w:val="00795BEB"/>
    <w:rsid w:val="007960FD"/>
    <w:rsid w:val="007968F4"/>
    <w:rsid w:val="00796A1A"/>
    <w:rsid w:val="007978E6"/>
    <w:rsid w:val="007979BF"/>
    <w:rsid w:val="007A04F4"/>
    <w:rsid w:val="007A0A61"/>
    <w:rsid w:val="007A1123"/>
    <w:rsid w:val="007A12F9"/>
    <w:rsid w:val="007A15E7"/>
    <w:rsid w:val="007A24F1"/>
    <w:rsid w:val="007A2699"/>
    <w:rsid w:val="007A3548"/>
    <w:rsid w:val="007A3710"/>
    <w:rsid w:val="007A3F47"/>
    <w:rsid w:val="007A4259"/>
    <w:rsid w:val="007A4B41"/>
    <w:rsid w:val="007A51A8"/>
    <w:rsid w:val="007A5E4A"/>
    <w:rsid w:val="007A620D"/>
    <w:rsid w:val="007A67F3"/>
    <w:rsid w:val="007A6AAC"/>
    <w:rsid w:val="007A6E94"/>
    <w:rsid w:val="007A7655"/>
    <w:rsid w:val="007A7D74"/>
    <w:rsid w:val="007A7EAB"/>
    <w:rsid w:val="007B07B8"/>
    <w:rsid w:val="007B0C96"/>
    <w:rsid w:val="007B1343"/>
    <w:rsid w:val="007B1BB1"/>
    <w:rsid w:val="007B2208"/>
    <w:rsid w:val="007B23B7"/>
    <w:rsid w:val="007B2D4F"/>
    <w:rsid w:val="007B2F92"/>
    <w:rsid w:val="007B345C"/>
    <w:rsid w:val="007B4A2D"/>
    <w:rsid w:val="007B5415"/>
    <w:rsid w:val="007B5A01"/>
    <w:rsid w:val="007B686A"/>
    <w:rsid w:val="007B6D70"/>
    <w:rsid w:val="007B6F49"/>
    <w:rsid w:val="007B7A18"/>
    <w:rsid w:val="007B7E0E"/>
    <w:rsid w:val="007C0188"/>
    <w:rsid w:val="007C0DD7"/>
    <w:rsid w:val="007C168B"/>
    <w:rsid w:val="007C2036"/>
    <w:rsid w:val="007C25DD"/>
    <w:rsid w:val="007C3D3A"/>
    <w:rsid w:val="007C4994"/>
    <w:rsid w:val="007C49CA"/>
    <w:rsid w:val="007C4E71"/>
    <w:rsid w:val="007C5861"/>
    <w:rsid w:val="007C5A94"/>
    <w:rsid w:val="007C5A99"/>
    <w:rsid w:val="007C65E4"/>
    <w:rsid w:val="007C66AB"/>
    <w:rsid w:val="007C6711"/>
    <w:rsid w:val="007C6865"/>
    <w:rsid w:val="007C76ED"/>
    <w:rsid w:val="007C786B"/>
    <w:rsid w:val="007C7878"/>
    <w:rsid w:val="007C7B0B"/>
    <w:rsid w:val="007D029E"/>
    <w:rsid w:val="007D09BF"/>
    <w:rsid w:val="007D09DE"/>
    <w:rsid w:val="007D0C3D"/>
    <w:rsid w:val="007D0D08"/>
    <w:rsid w:val="007D0D35"/>
    <w:rsid w:val="007D1B33"/>
    <w:rsid w:val="007D1B62"/>
    <w:rsid w:val="007D1B6E"/>
    <w:rsid w:val="007D1E65"/>
    <w:rsid w:val="007D1FBF"/>
    <w:rsid w:val="007D24A9"/>
    <w:rsid w:val="007D2F02"/>
    <w:rsid w:val="007D30D6"/>
    <w:rsid w:val="007D3482"/>
    <w:rsid w:val="007D3B08"/>
    <w:rsid w:val="007D3B80"/>
    <w:rsid w:val="007D3D62"/>
    <w:rsid w:val="007D3D6E"/>
    <w:rsid w:val="007D3E63"/>
    <w:rsid w:val="007D453F"/>
    <w:rsid w:val="007D4F3D"/>
    <w:rsid w:val="007D5D92"/>
    <w:rsid w:val="007D60CA"/>
    <w:rsid w:val="007D635B"/>
    <w:rsid w:val="007D6CCB"/>
    <w:rsid w:val="007D6D0B"/>
    <w:rsid w:val="007E0990"/>
    <w:rsid w:val="007E1352"/>
    <w:rsid w:val="007E18E7"/>
    <w:rsid w:val="007E1990"/>
    <w:rsid w:val="007E1BBB"/>
    <w:rsid w:val="007E1C98"/>
    <w:rsid w:val="007E229D"/>
    <w:rsid w:val="007E22AA"/>
    <w:rsid w:val="007E375F"/>
    <w:rsid w:val="007E3ABB"/>
    <w:rsid w:val="007E3CCB"/>
    <w:rsid w:val="007E42EA"/>
    <w:rsid w:val="007E46C1"/>
    <w:rsid w:val="007E4F37"/>
    <w:rsid w:val="007E5B55"/>
    <w:rsid w:val="007E5F52"/>
    <w:rsid w:val="007E634E"/>
    <w:rsid w:val="007E75EF"/>
    <w:rsid w:val="007E7CE7"/>
    <w:rsid w:val="007F04EF"/>
    <w:rsid w:val="007F0902"/>
    <w:rsid w:val="007F0B3F"/>
    <w:rsid w:val="007F1808"/>
    <w:rsid w:val="007F1EB9"/>
    <w:rsid w:val="007F21A2"/>
    <w:rsid w:val="007F24D7"/>
    <w:rsid w:val="007F2E28"/>
    <w:rsid w:val="007F2EF5"/>
    <w:rsid w:val="007F2F0E"/>
    <w:rsid w:val="007F317F"/>
    <w:rsid w:val="007F32F4"/>
    <w:rsid w:val="007F32FC"/>
    <w:rsid w:val="007F38A8"/>
    <w:rsid w:val="007F38C3"/>
    <w:rsid w:val="007F3A25"/>
    <w:rsid w:val="007F3AC7"/>
    <w:rsid w:val="007F3D3A"/>
    <w:rsid w:val="007F4E45"/>
    <w:rsid w:val="007F5396"/>
    <w:rsid w:val="007F5669"/>
    <w:rsid w:val="007F5A30"/>
    <w:rsid w:val="007F69E5"/>
    <w:rsid w:val="007F6FA3"/>
    <w:rsid w:val="007F6FF7"/>
    <w:rsid w:val="007F7302"/>
    <w:rsid w:val="007F75E4"/>
    <w:rsid w:val="007F768C"/>
    <w:rsid w:val="007F798F"/>
    <w:rsid w:val="0080017D"/>
    <w:rsid w:val="008007E1"/>
    <w:rsid w:val="0080137A"/>
    <w:rsid w:val="00801D14"/>
    <w:rsid w:val="00801F21"/>
    <w:rsid w:val="008026F9"/>
    <w:rsid w:val="00802922"/>
    <w:rsid w:val="00802E1E"/>
    <w:rsid w:val="0080394A"/>
    <w:rsid w:val="00804B83"/>
    <w:rsid w:val="00804E76"/>
    <w:rsid w:val="00805400"/>
    <w:rsid w:val="0080587E"/>
    <w:rsid w:val="00805D76"/>
    <w:rsid w:val="00805F85"/>
    <w:rsid w:val="00806572"/>
    <w:rsid w:val="008068F3"/>
    <w:rsid w:val="0080695A"/>
    <w:rsid w:val="00806D5F"/>
    <w:rsid w:val="00807105"/>
    <w:rsid w:val="00807423"/>
    <w:rsid w:val="00807D13"/>
    <w:rsid w:val="00807D7F"/>
    <w:rsid w:val="00810191"/>
    <w:rsid w:val="00810538"/>
    <w:rsid w:val="00810962"/>
    <w:rsid w:val="00810EF8"/>
    <w:rsid w:val="008118AF"/>
    <w:rsid w:val="008121EB"/>
    <w:rsid w:val="0081294B"/>
    <w:rsid w:val="00813AE9"/>
    <w:rsid w:val="0081468C"/>
    <w:rsid w:val="008149B1"/>
    <w:rsid w:val="008156C9"/>
    <w:rsid w:val="00815DB2"/>
    <w:rsid w:val="00816769"/>
    <w:rsid w:val="008169F5"/>
    <w:rsid w:val="00816AAA"/>
    <w:rsid w:val="00816C02"/>
    <w:rsid w:val="00817D27"/>
    <w:rsid w:val="0082073F"/>
    <w:rsid w:val="00821386"/>
    <w:rsid w:val="008214DD"/>
    <w:rsid w:val="008217B2"/>
    <w:rsid w:val="00821AFA"/>
    <w:rsid w:val="00821F14"/>
    <w:rsid w:val="00822C53"/>
    <w:rsid w:val="00822F81"/>
    <w:rsid w:val="008230AE"/>
    <w:rsid w:val="00823121"/>
    <w:rsid w:val="00823563"/>
    <w:rsid w:val="00823FC4"/>
    <w:rsid w:val="00824A85"/>
    <w:rsid w:val="00824C41"/>
    <w:rsid w:val="00824E28"/>
    <w:rsid w:val="00824E57"/>
    <w:rsid w:val="008268A9"/>
    <w:rsid w:val="0082712F"/>
    <w:rsid w:val="008303FE"/>
    <w:rsid w:val="008307AD"/>
    <w:rsid w:val="00830A8F"/>
    <w:rsid w:val="0083183E"/>
    <w:rsid w:val="00831B01"/>
    <w:rsid w:val="00831D01"/>
    <w:rsid w:val="0083208E"/>
    <w:rsid w:val="00833A26"/>
    <w:rsid w:val="00834E22"/>
    <w:rsid w:val="008352AE"/>
    <w:rsid w:val="00835B0C"/>
    <w:rsid w:val="00836345"/>
    <w:rsid w:val="00836655"/>
    <w:rsid w:val="00836733"/>
    <w:rsid w:val="0083743E"/>
    <w:rsid w:val="008379FE"/>
    <w:rsid w:val="00837EE0"/>
    <w:rsid w:val="0084013E"/>
    <w:rsid w:val="00840592"/>
    <w:rsid w:val="008407FE"/>
    <w:rsid w:val="0084165F"/>
    <w:rsid w:val="00841C44"/>
    <w:rsid w:val="0084299E"/>
    <w:rsid w:val="00842ABD"/>
    <w:rsid w:val="00843352"/>
    <w:rsid w:val="0084339A"/>
    <w:rsid w:val="0084358C"/>
    <w:rsid w:val="00843AFA"/>
    <w:rsid w:val="0084479C"/>
    <w:rsid w:val="00844897"/>
    <w:rsid w:val="00844B60"/>
    <w:rsid w:val="008450E7"/>
    <w:rsid w:val="0084561B"/>
    <w:rsid w:val="008465A8"/>
    <w:rsid w:val="00846FBA"/>
    <w:rsid w:val="00847A29"/>
    <w:rsid w:val="00847F71"/>
    <w:rsid w:val="00850461"/>
    <w:rsid w:val="008509F6"/>
    <w:rsid w:val="00850B01"/>
    <w:rsid w:val="00850B23"/>
    <w:rsid w:val="00850DDA"/>
    <w:rsid w:val="00850E49"/>
    <w:rsid w:val="008521EF"/>
    <w:rsid w:val="0085280F"/>
    <w:rsid w:val="00852CCA"/>
    <w:rsid w:val="0085317A"/>
    <w:rsid w:val="00853A1C"/>
    <w:rsid w:val="00853CB8"/>
    <w:rsid w:val="008541C2"/>
    <w:rsid w:val="00854224"/>
    <w:rsid w:val="00854A1E"/>
    <w:rsid w:val="00854ABD"/>
    <w:rsid w:val="00854F44"/>
    <w:rsid w:val="00855153"/>
    <w:rsid w:val="00855992"/>
    <w:rsid w:val="00856243"/>
    <w:rsid w:val="008568BB"/>
    <w:rsid w:val="00856FBE"/>
    <w:rsid w:val="0085755B"/>
    <w:rsid w:val="0085781B"/>
    <w:rsid w:val="00857DCA"/>
    <w:rsid w:val="008600CB"/>
    <w:rsid w:val="008602B2"/>
    <w:rsid w:val="00860DB0"/>
    <w:rsid w:val="00860FD4"/>
    <w:rsid w:val="008611FC"/>
    <w:rsid w:val="008613E3"/>
    <w:rsid w:val="00862121"/>
    <w:rsid w:val="00862461"/>
    <w:rsid w:val="00862924"/>
    <w:rsid w:val="00862D8E"/>
    <w:rsid w:val="00862DC4"/>
    <w:rsid w:val="00863C54"/>
    <w:rsid w:val="00863D39"/>
    <w:rsid w:val="00864152"/>
    <w:rsid w:val="00864840"/>
    <w:rsid w:val="00865045"/>
    <w:rsid w:val="008659A8"/>
    <w:rsid w:val="00865C8F"/>
    <w:rsid w:val="00866F28"/>
    <w:rsid w:val="0086764D"/>
    <w:rsid w:val="008678FC"/>
    <w:rsid w:val="00867CE8"/>
    <w:rsid w:val="00867D76"/>
    <w:rsid w:val="00867FD3"/>
    <w:rsid w:val="00870513"/>
    <w:rsid w:val="00870632"/>
    <w:rsid w:val="00870958"/>
    <w:rsid w:val="00870974"/>
    <w:rsid w:val="00870D73"/>
    <w:rsid w:val="00870ED9"/>
    <w:rsid w:val="008711A9"/>
    <w:rsid w:val="0087137A"/>
    <w:rsid w:val="00872391"/>
    <w:rsid w:val="00872603"/>
    <w:rsid w:val="0087275E"/>
    <w:rsid w:val="00872BE4"/>
    <w:rsid w:val="00872D78"/>
    <w:rsid w:val="0087466D"/>
    <w:rsid w:val="00874D48"/>
    <w:rsid w:val="00874EBB"/>
    <w:rsid w:val="0087528C"/>
    <w:rsid w:val="00875E37"/>
    <w:rsid w:val="00877323"/>
    <w:rsid w:val="008779E5"/>
    <w:rsid w:val="008779F6"/>
    <w:rsid w:val="0088051C"/>
    <w:rsid w:val="00881287"/>
    <w:rsid w:val="00881570"/>
    <w:rsid w:val="00881CEB"/>
    <w:rsid w:val="00881DCB"/>
    <w:rsid w:val="008829A4"/>
    <w:rsid w:val="00882B33"/>
    <w:rsid w:val="00883552"/>
    <w:rsid w:val="008836A7"/>
    <w:rsid w:val="0088437B"/>
    <w:rsid w:val="00884910"/>
    <w:rsid w:val="00884C94"/>
    <w:rsid w:val="00885DFE"/>
    <w:rsid w:val="0088663A"/>
    <w:rsid w:val="00886D9E"/>
    <w:rsid w:val="00887556"/>
    <w:rsid w:val="008902EB"/>
    <w:rsid w:val="00891B01"/>
    <w:rsid w:val="0089288C"/>
    <w:rsid w:val="00892DFA"/>
    <w:rsid w:val="0089308A"/>
    <w:rsid w:val="0089393E"/>
    <w:rsid w:val="00894639"/>
    <w:rsid w:val="008948B7"/>
    <w:rsid w:val="00894B71"/>
    <w:rsid w:val="0089507E"/>
    <w:rsid w:val="00895CC5"/>
    <w:rsid w:val="00896427"/>
    <w:rsid w:val="00897210"/>
    <w:rsid w:val="00897566"/>
    <w:rsid w:val="00897696"/>
    <w:rsid w:val="008979A4"/>
    <w:rsid w:val="00897BD3"/>
    <w:rsid w:val="00897DCE"/>
    <w:rsid w:val="008A0700"/>
    <w:rsid w:val="008A08FC"/>
    <w:rsid w:val="008A191D"/>
    <w:rsid w:val="008A1E40"/>
    <w:rsid w:val="008A2014"/>
    <w:rsid w:val="008A21CA"/>
    <w:rsid w:val="008A2652"/>
    <w:rsid w:val="008A3562"/>
    <w:rsid w:val="008A3835"/>
    <w:rsid w:val="008A417F"/>
    <w:rsid w:val="008A5B9D"/>
    <w:rsid w:val="008A6302"/>
    <w:rsid w:val="008A6DF1"/>
    <w:rsid w:val="008A7104"/>
    <w:rsid w:val="008A727A"/>
    <w:rsid w:val="008A75D0"/>
    <w:rsid w:val="008B011E"/>
    <w:rsid w:val="008B0135"/>
    <w:rsid w:val="008B066B"/>
    <w:rsid w:val="008B0EFF"/>
    <w:rsid w:val="008B116C"/>
    <w:rsid w:val="008B2200"/>
    <w:rsid w:val="008B22CE"/>
    <w:rsid w:val="008B24BA"/>
    <w:rsid w:val="008B277F"/>
    <w:rsid w:val="008B31C3"/>
    <w:rsid w:val="008B3481"/>
    <w:rsid w:val="008B44E5"/>
    <w:rsid w:val="008B5556"/>
    <w:rsid w:val="008B57A3"/>
    <w:rsid w:val="008B5936"/>
    <w:rsid w:val="008B620E"/>
    <w:rsid w:val="008B649A"/>
    <w:rsid w:val="008B66AD"/>
    <w:rsid w:val="008B6854"/>
    <w:rsid w:val="008B6ABF"/>
    <w:rsid w:val="008B6FEA"/>
    <w:rsid w:val="008B7067"/>
    <w:rsid w:val="008B729C"/>
    <w:rsid w:val="008B74DA"/>
    <w:rsid w:val="008B7502"/>
    <w:rsid w:val="008B7CFD"/>
    <w:rsid w:val="008C0188"/>
    <w:rsid w:val="008C020F"/>
    <w:rsid w:val="008C0A54"/>
    <w:rsid w:val="008C0CA9"/>
    <w:rsid w:val="008C0D64"/>
    <w:rsid w:val="008C1260"/>
    <w:rsid w:val="008C18F1"/>
    <w:rsid w:val="008C1A58"/>
    <w:rsid w:val="008C1F6D"/>
    <w:rsid w:val="008C1F92"/>
    <w:rsid w:val="008C2678"/>
    <w:rsid w:val="008C29A3"/>
    <w:rsid w:val="008C2BF6"/>
    <w:rsid w:val="008C2F9B"/>
    <w:rsid w:val="008C34F2"/>
    <w:rsid w:val="008C3557"/>
    <w:rsid w:val="008C39BD"/>
    <w:rsid w:val="008C3C7C"/>
    <w:rsid w:val="008C45E0"/>
    <w:rsid w:val="008C55BD"/>
    <w:rsid w:val="008C6367"/>
    <w:rsid w:val="008C64E4"/>
    <w:rsid w:val="008C6BA5"/>
    <w:rsid w:val="008C6CDC"/>
    <w:rsid w:val="008C6DA0"/>
    <w:rsid w:val="008C72B1"/>
    <w:rsid w:val="008C7420"/>
    <w:rsid w:val="008C7E38"/>
    <w:rsid w:val="008C7F60"/>
    <w:rsid w:val="008C7F7F"/>
    <w:rsid w:val="008D2417"/>
    <w:rsid w:val="008D2DF4"/>
    <w:rsid w:val="008D33DD"/>
    <w:rsid w:val="008D353E"/>
    <w:rsid w:val="008D3786"/>
    <w:rsid w:val="008D51ED"/>
    <w:rsid w:val="008D5F83"/>
    <w:rsid w:val="008D6011"/>
    <w:rsid w:val="008D60BB"/>
    <w:rsid w:val="008D6286"/>
    <w:rsid w:val="008D6449"/>
    <w:rsid w:val="008D6E1D"/>
    <w:rsid w:val="008D7886"/>
    <w:rsid w:val="008E108E"/>
    <w:rsid w:val="008E133C"/>
    <w:rsid w:val="008E17EB"/>
    <w:rsid w:val="008E1EDF"/>
    <w:rsid w:val="008E2324"/>
    <w:rsid w:val="008E26AC"/>
    <w:rsid w:val="008E2BC5"/>
    <w:rsid w:val="008E476A"/>
    <w:rsid w:val="008E4B39"/>
    <w:rsid w:val="008E4ECC"/>
    <w:rsid w:val="008E53B4"/>
    <w:rsid w:val="008E5585"/>
    <w:rsid w:val="008E55E3"/>
    <w:rsid w:val="008E5635"/>
    <w:rsid w:val="008E5DAC"/>
    <w:rsid w:val="008E5ED9"/>
    <w:rsid w:val="008E6121"/>
    <w:rsid w:val="008E7357"/>
    <w:rsid w:val="008E7576"/>
    <w:rsid w:val="008E77A9"/>
    <w:rsid w:val="008E7C7F"/>
    <w:rsid w:val="008E7E70"/>
    <w:rsid w:val="008F01FE"/>
    <w:rsid w:val="008F031B"/>
    <w:rsid w:val="008F0F81"/>
    <w:rsid w:val="008F1744"/>
    <w:rsid w:val="008F1D71"/>
    <w:rsid w:val="008F1DB2"/>
    <w:rsid w:val="008F2CA4"/>
    <w:rsid w:val="008F3578"/>
    <w:rsid w:val="008F3AE4"/>
    <w:rsid w:val="008F47A8"/>
    <w:rsid w:val="008F5148"/>
    <w:rsid w:val="008F5722"/>
    <w:rsid w:val="008F57AC"/>
    <w:rsid w:val="008F5AE3"/>
    <w:rsid w:val="008F620E"/>
    <w:rsid w:val="008F6301"/>
    <w:rsid w:val="008F709D"/>
    <w:rsid w:val="008F7755"/>
    <w:rsid w:val="008F775B"/>
    <w:rsid w:val="009002BD"/>
    <w:rsid w:val="00900753"/>
    <w:rsid w:val="00900A21"/>
    <w:rsid w:val="00900F1F"/>
    <w:rsid w:val="00901089"/>
    <w:rsid w:val="009013FF"/>
    <w:rsid w:val="009014AE"/>
    <w:rsid w:val="00901F63"/>
    <w:rsid w:val="00902D22"/>
    <w:rsid w:val="00902D7C"/>
    <w:rsid w:val="00902F14"/>
    <w:rsid w:val="0090324D"/>
    <w:rsid w:val="0090417B"/>
    <w:rsid w:val="009043D1"/>
    <w:rsid w:val="00904A39"/>
    <w:rsid w:val="00904ABA"/>
    <w:rsid w:val="009057B1"/>
    <w:rsid w:val="00905C8E"/>
    <w:rsid w:val="00905D0C"/>
    <w:rsid w:val="00905F1A"/>
    <w:rsid w:val="009069AB"/>
    <w:rsid w:val="00906E69"/>
    <w:rsid w:val="009072FA"/>
    <w:rsid w:val="00907AC6"/>
    <w:rsid w:val="00910271"/>
    <w:rsid w:val="00911122"/>
    <w:rsid w:val="00911130"/>
    <w:rsid w:val="0091137A"/>
    <w:rsid w:val="00911393"/>
    <w:rsid w:val="00911739"/>
    <w:rsid w:val="00911968"/>
    <w:rsid w:val="00911A7C"/>
    <w:rsid w:val="00912075"/>
    <w:rsid w:val="00912516"/>
    <w:rsid w:val="00913187"/>
    <w:rsid w:val="00913BD1"/>
    <w:rsid w:val="00914B24"/>
    <w:rsid w:val="0091536B"/>
    <w:rsid w:val="009158CA"/>
    <w:rsid w:val="00915A2E"/>
    <w:rsid w:val="00915C00"/>
    <w:rsid w:val="009162FE"/>
    <w:rsid w:val="0091650D"/>
    <w:rsid w:val="00916519"/>
    <w:rsid w:val="00916EC7"/>
    <w:rsid w:val="00916F97"/>
    <w:rsid w:val="009177AF"/>
    <w:rsid w:val="009178AA"/>
    <w:rsid w:val="00920120"/>
    <w:rsid w:val="0092029A"/>
    <w:rsid w:val="009206F7"/>
    <w:rsid w:val="00920949"/>
    <w:rsid w:val="00920A83"/>
    <w:rsid w:val="00921001"/>
    <w:rsid w:val="00921630"/>
    <w:rsid w:val="00923BAC"/>
    <w:rsid w:val="009241A8"/>
    <w:rsid w:val="00924EF9"/>
    <w:rsid w:val="00924FF0"/>
    <w:rsid w:val="00925783"/>
    <w:rsid w:val="00925CE6"/>
    <w:rsid w:val="00925D92"/>
    <w:rsid w:val="00925EC2"/>
    <w:rsid w:val="00926BD4"/>
    <w:rsid w:val="00927506"/>
    <w:rsid w:val="00927519"/>
    <w:rsid w:val="0092794B"/>
    <w:rsid w:val="00927A13"/>
    <w:rsid w:val="00927C47"/>
    <w:rsid w:val="00927E5D"/>
    <w:rsid w:val="00927F01"/>
    <w:rsid w:val="0093029F"/>
    <w:rsid w:val="009302A3"/>
    <w:rsid w:val="00930432"/>
    <w:rsid w:val="00931302"/>
    <w:rsid w:val="009316A5"/>
    <w:rsid w:val="0093171C"/>
    <w:rsid w:val="00931E81"/>
    <w:rsid w:val="009323FD"/>
    <w:rsid w:val="009325D1"/>
    <w:rsid w:val="00932F7F"/>
    <w:rsid w:val="0093306C"/>
    <w:rsid w:val="00933610"/>
    <w:rsid w:val="00933614"/>
    <w:rsid w:val="00933E24"/>
    <w:rsid w:val="00934553"/>
    <w:rsid w:val="00934A68"/>
    <w:rsid w:val="00934AB4"/>
    <w:rsid w:val="00934B80"/>
    <w:rsid w:val="009364AC"/>
    <w:rsid w:val="00936CC2"/>
    <w:rsid w:val="00936D3F"/>
    <w:rsid w:val="00936EF6"/>
    <w:rsid w:val="00936FF3"/>
    <w:rsid w:val="009370EA"/>
    <w:rsid w:val="0093734C"/>
    <w:rsid w:val="009374C0"/>
    <w:rsid w:val="009376EF"/>
    <w:rsid w:val="00937E37"/>
    <w:rsid w:val="00937FCB"/>
    <w:rsid w:val="009404FB"/>
    <w:rsid w:val="00940D84"/>
    <w:rsid w:val="009411B6"/>
    <w:rsid w:val="00941495"/>
    <w:rsid w:val="00941DFE"/>
    <w:rsid w:val="0094340B"/>
    <w:rsid w:val="00944994"/>
    <w:rsid w:val="00944C2B"/>
    <w:rsid w:val="00944CBC"/>
    <w:rsid w:val="00945596"/>
    <w:rsid w:val="0094576A"/>
    <w:rsid w:val="009460C4"/>
    <w:rsid w:val="00946BCA"/>
    <w:rsid w:val="00946CA0"/>
    <w:rsid w:val="00947104"/>
    <w:rsid w:val="009501C5"/>
    <w:rsid w:val="0095107A"/>
    <w:rsid w:val="009511FC"/>
    <w:rsid w:val="00951F1D"/>
    <w:rsid w:val="009526C4"/>
    <w:rsid w:val="00952A0F"/>
    <w:rsid w:val="00952EC9"/>
    <w:rsid w:val="00954567"/>
    <w:rsid w:val="00954BEC"/>
    <w:rsid w:val="00955225"/>
    <w:rsid w:val="009559F6"/>
    <w:rsid w:val="00955B67"/>
    <w:rsid w:val="00955C61"/>
    <w:rsid w:val="00956C24"/>
    <w:rsid w:val="00957CC4"/>
    <w:rsid w:val="00957D5D"/>
    <w:rsid w:val="00957DF1"/>
    <w:rsid w:val="00957F27"/>
    <w:rsid w:val="00960341"/>
    <w:rsid w:val="00960AB8"/>
    <w:rsid w:val="00961771"/>
    <w:rsid w:val="00961973"/>
    <w:rsid w:val="00961B94"/>
    <w:rsid w:val="0096233B"/>
    <w:rsid w:val="0096234B"/>
    <w:rsid w:val="0096278F"/>
    <w:rsid w:val="00962B3F"/>
    <w:rsid w:val="009633F5"/>
    <w:rsid w:val="009637EE"/>
    <w:rsid w:val="00963D14"/>
    <w:rsid w:val="009647AD"/>
    <w:rsid w:val="00965F40"/>
    <w:rsid w:val="0096616C"/>
    <w:rsid w:val="009661C8"/>
    <w:rsid w:val="009663FC"/>
    <w:rsid w:val="009672AB"/>
    <w:rsid w:val="0096738F"/>
    <w:rsid w:val="00967C38"/>
    <w:rsid w:val="00967E5C"/>
    <w:rsid w:val="00967F01"/>
    <w:rsid w:val="009712C6"/>
    <w:rsid w:val="00971C76"/>
    <w:rsid w:val="00971D4A"/>
    <w:rsid w:val="00971E65"/>
    <w:rsid w:val="00972162"/>
    <w:rsid w:val="00972FF0"/>
    <w:rsid w:val="0097312B"/>
    <w:rsid w:val="009736AB"/>
    <w:rsid w:val="00973CE4"/>
    <w:rsid w:val="009744B6"/>
    <w:rsid w:val="00974BB6"/>
    <w:rsid w:val="00974BE4"/>
    <w:rsid w:val="0097510D"/>
    <w:rsid w:val="00975307"/>
    <w:rsid w:val="0097589C"/>
    <w:rsid w:val="00975CE0"/>
    <w:rsid w:val="0097679C"/>
    <w:rsid w:val="009768E5"/>
    <w:rsid w:val="00976C16"/>
    <w:rsid w:val="00977389"/>
    <w:rsid w:val="009778E8"/>
    <w:rsid w:val="00980693"/>
    <w:rsid w:val="00980C36"/>
    <w:rsid w:val="00980FAD"/>
    <w:rsid w:val="00981F62"/>
    <w:rsid w:val="009821DE"/>
    <w:rsid w:val="0098308F"/>
    <w:rsid w:val="00983467"/>
    <w:rsid w:val="009837A9"/>
    <w:rsid w:val="00983923"/>
    <w:rsid w:val="00983E1E"/>
    <w:rsid w:val="009851E4"/>
    <w:rsid w:val="0098527D"/>
    <w:rsid w:val="009855E4"/>
    <w:rsid w:val="00985FCD"/>
    <w:rsid w:val="009861D4"/>
    <w:rsid w:val="009865BE"/>
    <w:rsid w:val="00986DCB"/>
    <w:rsid w:val="00986F88"/>
    <w:rsid w:val="00986FF4"/>
    <w:rsid w:val="0098720A"/>
    <w:rsid w:val="00987469"/>
    <w:rsid w:val="00987BC6"/>
    <w:rsid w:val="00987D33"/>
    <w:rsid w:val="00990235"/>
    <w:rsid w:val="00990318"/>
    <w:rsid w:val="00992733"/>
    <w:rsid w:val="00993062"/>
    <w:rsid w:val="009936C9"/>
    <w:rsid w:val="0099429A"/>
    <w:rsid w:val="009947A4"/>
    <w:rsid w:val="009949CA"/>
    <w:rsid w:val="00994A5B"/>
    <w:rsid w:val="009952BC"/>
    <w:rsid w:val="009958BE"/>
    <w:rsid w:val="00995987"/>
    <w:rsid w:val="009962FE"/>
    <w:rsid w:val="00996A47"/>
    <w:rsid w:val="00996A67"/>
    <w:rsid w:val="00996C04"/>
    <w:rsid w:val="00996EDE"/>
    <w:rsid w:val="009A003E"/>
    <w:rsid w:val="009A004A"/>
    <w:rsid w:val="009A053D"/>
    <w:rsid w:val="009A06BA"/>
    <w:rsid w:val="009A0781"/>
    <w:rsid w:val="009A07F3"/>
    <w:rsid w:val="009A0CDF"/>
    <w:rsid w:val="009A2201"/>
    <w:rsid w:val="009A2646"/>
    <w:rsid w:val="009A26B1"/>
    <w:rsid w:val="009A29DA"/>
    <w:rsid w:val="009A2C32"/>
    <w:rsid w:val="009A2E0D"/>
    <w:rsid w:val="009A2FA5"/>
    <w:rsid w:val="009A362A"/>
    <w:rsid w:val="009A38D0"/>
    <w:rsid w:val="009A3B36"/>
    <w:rsid w:val="009A3BE5"/>
    <w:rsid w:val="009A3FF3"/>
    <w:rsid w:val="009A47CF"/>
    <w:rsid w:val="009A4FFC"/>
    <w:rsid w:val="009A53E4"/>
    <w:rsid w:val="009A59D5"/>
    <w:rsid w:val="009A660B"/>
    <w:rsid w:val="009A6D60"/>
    <w:rsid w:val="009A6E40"/>
    <w:rsid w:val="009A779B"/>
    <w:rsid w:val="009A7E95"/>
    <w:rsid w:val="009A7F80"/>
    <w:rsid w:val="009B0290"/>
    <w:rsid w:val="009B02C5"/>
    <w:rsid w:val="009B1865"/>
    <w:rsid w:val="009B19A9"/>
    <w:rsid w:val="009B1DF9"/>
    <w:rsid w:val="009B25EE"/>
    <w:rsid w:val="009B3134"/>
    <w:rsid w:val="009B3339"/>
    <w:rsid w:val="009B429C"/>
    <w:rsid w:val="009B5958"/>
    <w:rsid w:val="009B6AEE"/>
    <w:rsid w:val="009B6E4D"/>
    <w:rsid w:val="009B7109"/>
    <w:rsid w:val="009B71A4"/>
    <w:rsid w:val="009B74FD"/>
    <w:rsid w:val="009B7752"/>
    <w:rsid w:val="009B7843"/>
    <w:rsid w:val="009B7BB8"/>
    <w:rsid w:val="009B7FD2"/>
    <w:rsid w:val="009C014D"/>
    <w:rsid w:val="009C0CA6"/>
    <w:rsid w:val="009C0EE9"/>
    <w:rsid w:val="009C108B"/>
    <w:rsid w:val="009C13B9"/>
    <w:rsid w:val="009C20B3"/>
    <w:rsid w:val="009C2105"/>
    <w:rsid w:val="009C2CAD"/>
    <w:rsid w:val="009C30B2"/>
    <w:rsid w:val="009C38C4"/>
    <w:rsid w:val="009C3ED2"/>
    <w:rsid w:val="009C40A0"/>
    <w:rsid w:val="009C4495"/>
    <w:rsid w:val="009C4552"/>
    <w:rsid w:val="009C48F2"/>
    <w:rsid w:val="009C4C1E"/>
    <w:rsid w:val="009C6B29"/>
    <w:rsid w:val="009C6DF4"/>
    <w:rsid w:val="009C6F83"/>
    <w:rsid w:val="009C7DBB"/>
    <w:rsid w:val="009C7E95"/>
    <w:rsid w:val="009D0D8C"/>
    <w:rsid w:val="009D0E87"/>
    <w:rsid w:val="009D1CEE"/>
    <w:rsid w:val="009D1DB9"/>
    <w:rsid w:val="009D2492"/>
    <w:rsid w:val="009D29FD"/>
    <w:rsid w:val="009D30E0"/>
    <w:rsid w:val="009D32C9"/>
    <w:rsid w:val="009D34FD"/>
    <w:rsid w:val="009D422A"/>
    <w:rsid w:val="009D4DB6"/>
    <w:rsid w:val="009D4E81"/>
    <w:rsid w:val="009D5408"/>
    <w:rsid w:val="009D5AC3"/>
    <w:rsid w:val="009D66C9"/>
    <w:rsid w:val="009D675A"/>
    <w:rsid w:val="009D6F2E"/>
    <w:rsid w:val="009D7D59"/>
    <w:rsid w:val="009E0136"/>
    <w:rsid w:val="009E014F"/>
    <w:rsid w:val="009E077E"/>
    <w:rsid w:val="009E1480"/>
    <w:rsid w:val="009E1587"/>
    <w:rsid w:val="009E2915"/>
    <w:rsid w:val="009E2AF4"/>
    <w:rsid w:val="009E2D6C"/>
    <w:rsid w:val="009E346F"/>
    <w:rsid w:val="009E35C1"/>
    <w:rsid w:val="009E3D4A"/>
    <w:rsid w:val="009E3D72"/>
    <w:rsid w:val="009E3F3C"/>
    <w:rsid w:val="009E4148"/>
    <w:rsid w:val="009E4996"/>
    <w:rsid w:val="009E4C1B"/>
    <w:rsid w:val="009E4D66"/>
    <w:rsid w:val="009E5009"/>
    <w:rsid w:val="009E59F8"/>
    <w:rsid w:val="009E6362"/>
    <w:rsid w:val="009E6683"/>
    <w:rsid w:val="009E691A"/>
    <w:rsid w:val="009E6C87"/>
    <w:rsid w:val="009E6D83"/>
    <w:rsid w:val="009E7088"/>
    <w:rsid w:val="009E75E6"/>
    <w:rsid w:val="009E793D"/>
    <w:rsid w:val="009F0080"/>
    <w:rsid w:val="009F042B"/>
    <w:rsid w:val="009F0E88"/>
    <w:rsid w:val="009F10CA"/>
    <w:rsid w:val="009F1C4F"/>
    <w:rsid w:val="009F215A"/>
    <w:rsid w:val="009F398F"/>
    <w:rsid w:val="009F3AB8"/>
    <w:rsid w:val="009F3BAD"/>
    <w:rsid w:val="009F5AAE"/>
    <w:rsid w:val="009F6006"/>
    <w:rsid w:val="009F67B1"/>
    <w:rsid w:val="009F69C8"/>
    <w:rsid w:val="009F7C84"/>
    <w:rsid w:val="00A00258"/>
    <w:rsid w:val="00A00450"/>
    <w:rsid w:val="00A004BD"/>
    <w:rsid w:val="00A00C48"/>
    <w:rsid w:val="00A01054"/>
    <w:rsid w:val="00A01055"/>
    <w:rsid w:val="00A01197"/>
    <w:rsid w:val="00A016FE"/>
    <w:rsid w:val="00A01BEA"/>
    <w:rsid w:val="00A01C58"/>
    <w:rsid w:val="00A0211A"/>
    <w:rsid w:val="00A03405"/>
    <w:rsid w:val="00A04051"/>
    <w:rsid w:val="00A04955"/>
    <w:rsid w:val="00A04B7A"/>
    <w:rsid w:val="00A053C4"/>
    <w:rsid w:val="00A056DC"/>
    <w:rsid w:val="00A05826"/>
    <w:rsid w:val="00A05899"/>
    <w:rsid w:val="00A0626D"/>
    <w:rsid w:val="00A06A46"/>
    <w:rsid w:val="00A06DCF"/>
    <w:rsid w:val="00A06F93"/>
    <w:rsid w:val="00A077EE"/>
    <w:rsid w:val="00A10685"/>
    <w:rsid w:val="00A10FE0"/>
    <w:rsid w:val="00A10FE8"/>
    <w:rsid w:val="00A1128E"/>
    <w:rsid w:val="00A1165E"/>
    <w:rsid w:val="00A12026"/>
    <w:rsid w:val="00A122AC"/>
    <w:rsid w:val="00A1257F"/>
    <w:rsid w:val="00A12D66"/>
    <w:rsid w:val="00A13035"/>
    <w:rsid w:val="00A130BB"/>
    <w:rsid w:val="00A136D1"/>
    <w:rsid w:val="00A13906"/>
    <w:rsid w:val="00A13B80"/>
    <w:rsid w:val="00A13E15"/>
    <w:rsid w:val="00A14228"/>
    <w:rsid w:val="00A14366"/>
    <w:rsid w:val="00A1436F"/>
    <w:rsid w:val="00A14397"/>
    <w:rsid w:val="00A1439D"/>
    <w:rsid w:val="00A14743"/>
    <w:rsid w:val="00A14F3C"/>
    <w:rsid w:val="00A14FA7"/>
    <w:rsid w:val="00A15B51"/>
    <w:rsid w:val="00A15DAF"/>
    <w:rsid w:val="00A169D1"/>
    <w:rsid w:val="00A16F21"/>
    <w:rsid w:val="00A1703F"/>
    <w:rsid w:val="00A172F9"/>
    <w:rsid w:val="00A17344"/>
    <w:rsid w:val="00A17620"/>
    <w:rsid w:val="00A1782E"/>
    <w:rsid w:val="00A17F1C"/>
    <w:rsid w:val="00A201BF"/>
    <w:rsid w:val="00A2046E"/>
    <w:rsid w:val="00A21329"/>
    <w:rsid w:val="00A215D5"/>
    <w:rsid w:val="00A21E21"/>
    <w:rsid w:val="00A2266B"/>
    <w:rsid w:val="00A22D58"/>
    <w:rsid w:val="00A23613"/>
    <w:rsid w:val="00A23A8B"/>
    <w:rsid w:val="00A23ED7"/>
    <w:rsid w:val="00A23EFB"/>
    <w:rsid w:val="00A24148"/>
    <w:rsid w:val="00A246C7"/>
    <w:rsid w:val="00A248F0"/>
    <w:rsid w:val="00A25AA4"/>
    <w:rsid w:val="00A25CCA"/>
    <w:rsid w:val="00A260B7"/>
    <w:rsid w:val="00A2610F"/>
    <w:rsid w:val="00A266A3"/>
    <w:rsid w:val="00A270B9"/>
    <w:rsid w:val="00A2722E"/>
    <w:rsid w:val="00A27308"/>
    <w:rsid w:val="00A2796B"/>
    <w:rsid w:val="00A27E45"/>
    <w:rsid w:val="00A27FE5"/>
    <w:rsid w:val="00A30526"/>
    <w:rsid w:val="00A305B2"/>
    <w:rsid w:val="00A3161F"/>
    <w:rsid w:val="00A31807"/>
    <w:rsid w:val="00A32C85"/>
    <w:rsid w:val="00A32E78"/>
    <w:rsid w:val="00A3308A"/>
    <w:rsid w:val="00A33693"/>
    <w:rsid w:val="00A3479D"/>
    <w:rsid w:val="00A34922"/>
    <w:rsid w:val="00A34DE5"/>
    <w:rsid w:val="00A35DBB"/>
    <w:rsid w:val="00A35E83"/>
    <w:rsid w:val="00A35F13"/>
    <w:rsid w:val="00A3615F"/>
    <w:rsid w:val="00A363A4"/>
    <w:rsid w:val="00A364E8"/>
    <w:rsid w:val="00A3677E"/>
    <w:rsid w:val="00A376F3"/>
    <w:rsid w:val="00A377EB"/>
    <w:rsid w:val="00A37E63"/>
    <w:rsid w:val="00A37FE5"/>
    <w:rsid w:val="00A40062"/>
    <w:rsid w:val="00A403CB"/>
    <w:rsid w:val="00A40A9E"/>
    <w:rsid w:val="00A40CFF"/>
    <w:rsid w:val="00A412FF"/>
    <w:rsid w:val="00A41720"/>
    <w:rsid w:val="00A41E55"/>
    <w:rsid w:val="00A42042"/>
    <w:rsid w:val="00A42956"/>
    <w:rsid w:val="00A436DF"/>
    <w:rsid w:val="00A44D05"/>
    <w:rsid w:val="00A458F5"/>
    <w:rsid w:val="00A45987"/>
    <w:rsid w:val="00A45B8E"/>
    <w:rsid w:val="00A46D89"/>
    <w:rsid w:val="00A4736F"/>
    <w:rsid w:val="00A474D2"/>
    <w:rsid w:val="00A47B55"/>
    <w:rsid w:val="00A47CB2"/>
    <w:rsid w:val="00A47CC7"/>
    <w:rsid w:val="00A47F28"/>
    <w:rsid w:val="00A50047"/>
    <w:rsid w:val="00A50E72"/>
    <w:rsid w:val="00A511F4"/>
    <w:rsid w:val="00A5164E"/>
    <w:rsid w:val="00A52881"/>
    <w:rsid w:val="00A52D97"/>
    <w:rsid w:val="00A5400A"/>
    <w:rsid w:val="00A550B4"/>
    <w:rsid w:val="00A55345"/>
    <w:rsid w:val="00A554F4"/>
    <w:rsid w:val="00A55574"/>
    <w:rsid w:val="00A5583A"/>
    <w:rsid w:val="00A55D59"/>
    <w:rsid w:val="00A56288"/>
    <w:rsid w:val="00A56BA2"/>
    <w:rsid w:val="00A56E9B"/>
    <w:rsid w:val="00A56F98"/>
    <w:rsid w:val="00A6101D"/>
    <w:rsid w:val="00A627C9"/>
    <w:rsid w:val="00A630ED"/>
    <w:rsid w:val="00A63240"/>
    <w:rsid w:val="00A6332E"/>
    <w:rsid w:val="00A640EE"/>
    <w:rsid w:val="00A64195"/>
    <w:rsid w:val="00A64A7C"/>
    <w:rsid w:val="00A64B8D"/>
    <w:rsid w:val="00A6517D"/>
    <w:rsid w:val="00A6520B"/>
    <w:rsid w:val="00A65894"/>
    <w:rsid w:val="00A65C6B"/>
    <w:rsid w:val="00A66764"/>
    <w:rsid w:val="00A66F74"/>
    <w:rsid w:val="00A67791"/>
    <w:rsid w:val="00A67918"/>
    <w:rsid w:val="00A67F61"/>
    <w:rsid w:val="00A71027"/>
    <w:rsid w:val="00A710D7"/>
    <w:rsid w:val="00A711FC"/>
    <w:rsid w:val="00A725C9"/>
    <w:rsid w:val="00A72C1C"/>
    <w:rsid w:val="00A72E08"/>
    <w:rsid w:val="00A7308C"/>
    <w:rsid w:val="00A73274"/>
    <w:rsid w:val="00A73991"/>
    <w:rsid w:val="00A74A7B"/>
    <w:rsid w:val="00A74C9B"/>
    <w:rsid w:val="00A7539B"/>
    <w:rsid w:val="00A75605"/>
    <w:rsid w:val="00A76E93"/>
    <w:rsid w:val="00A76ED0"/>
    <w:rsid w:val="00A77106"/>
    <w:rsid w:val="00A77152"/>
    <w:rsid w:val="00A77698"/>
    <w:rsid w:val="00A779EF"/>
    <w:rsid w:val="00A77C6F"/>
    <w:rsid w:val="00A80231"/>
    <w:rsid w:val="00A80C87"/>
    <w:rsid w:val="00A8176C"/>
    <w:rsid w:val="00A81A1C"/>
    <w:rsid w:val="00A81F24"/>
    <w:rsid w:val="00A832F1"/>
    <w:rsid w:val="00A83D5D"/>
    <w:rsid w:val="00A83E84"/>
    <w:rsid w:val="00A85884"/>
    <w:rsid w:val="00A85CDE"/>
    <w:rsid w:val="00A86049"/>
    <w:rsid w:val="00A8653F"/>
    <w:rsid w:val="00A8754B"/>
    <w:rsid w:val="00A875BB"/>
    <w:rsid w:val="00A87840"/>
    <w:rsid w:val="00A87FEE"/>
    <w:rsid w:val="00A902F8"/>
    <w:rsid w:val="00A904A0"/>
    <w:rsid w:val="00A909A4"/>
    <w:rsid w:val="00A91B0B"/>
    <w:rsid w:val="00A92155"/>
    <w:rsid w:val="00A92ABF"/>
    <w:rsid w:val="00A934A5"/>
    <w:rsid w:val="00A938AB"/>
    <w:rsid w:val="00A93CD3"/>
    <w:rsid w:val="00A94094"/>
    <w:rsid w:val="00A941B0"/>
    <w:rsid w:val="00A944FA"/>
    <w:rsid w:val="00A949A9"/>
    <w:rsid w:val="00A94BA7"/>
    <w:rsid w:val="00A94E26"/>
    <w:rsid w:val="00A95E14"/>
    <w:rsid w:val="00A96731"/>
    <w:rsid w:val="00A96AEF"/>
    <w:rsid w:val="00A96DD1"/>
    <w:rsid w:val="00A97432"/>
    <w:rsid w:val="00A97FC7"/>
    <w:rsid w:val="00AA02F7"/>
    <w:rsid w:val="00AA04C0"/>
    <w:rsid w:val="00AA07BB"/>
    <w:rsid w:val="00AA0C6E"/>
    <w:rsid w:val="00AA0D5E"/>
    <w:rsid w:val="00AA1ABE"/>
    <w:rsid w:val="00AA1BB9"/>
    <w:rsid w:val="00AA2024"/>
    <w:rsid w:val="00AA2E52"/>
    <w:rsid w:val="00AA3414"/>
    <w:rsid w:val="00AA3434"/>
    <w:rsid w:val="00AA3505"/>
    <w:rsid w:val="00AA3720"/>
    <w:rsid w:val="00AA42E1"/>
    <w:rsid w:val="00AA43D0"/>
    <w:rsid w:val="00AA5DB3"/>
    <w:rsid w:val="00AA5DE2"/>
    <w:rsid w:val="00AA6164"/>
    <w:rsid w:val="00AA6831"/>
    <w:rsid w:val="00AA6A69"/>
    <w:rsid w:val="00AA6DE7"/>
    <w:rsid w:val="00AA6F48"/>
    <w:rsid w:val="00AA7079"/>
    <w:rsid w:val="00AA75E8"/>
    <w:rsid w:val="00AA75F2"/>
    <w:rsid w:val="00AA7BC8"/>
    <w:rsid w:val="00AA7D2E"/>
    <w:rsid w:val="00AB00E4"/>
    <w:rsid w:val="00AB05FD"/>
    <w:rsid w:val="00AB0814"/>
    <w:rsid w:val="00AB09FC"/>
    <w:rsid w:val="00AB126E"/>
    <w:rsid w:val="00AB13BA"/>
    <w:rsid w:val="00AB2015"/>
    <w:rsid w:val="00AB252F"/>
    <w:rsid w:val="00AB2AA7"/>
    <w:rsid w:val="00AB2F4B"/>
    <w:rsid w:val="00AB3026"/>
    <w:rsid w:val="00AB41AB"/>
    <w:rsid w:val="00AB43A2"/>
    <w:rsid w:val="00AB4428"/>
    <w:rsid w:val="00AB45F7"/>
    <w:rsid w:val="00AB5676"/>
    <w:rsid w:val="00AB57DD"/>
    <w:rsid w:val="00AB588F"/>
    <w:rsid w:val="00AB5C59"/>
    <w:rsid w:val="00AB60B1"/>
    <w:rsid w:val="00AB6706"/>
    <w:rsid w:val="00AB6853"/>
    <w:rsid w:val="00AB6C09"/>
    <w:rsid w:val="00AB6E6C"/>
    <w:rsid w:val="00AB75B7"/>
    <w:rsid w:val="00AB7A26"/>
    <w:rsid w:val="00AB7C7A"/>
    <w:rsid w:val="00AC092D"/>
    <w:rsid w:val="00AC1421"/>
    <w:rsid w:val="00AC182B"/>
    <w:rsid w:val="00AC2560"/>
    <w:rsid w:val="00AC259F"/>
    <w:rsid w:val="00AC2797"/>
    <w:rsid w:val="00AC2CD3"/>
    <w:rsid w:val="00AC302A"/>
    <w:rsid w:val="00AC3190"/>
    <w:rsid w:val="00AC3332"/>
    <w:rsid w:val="00AC44CF"/>
    <w:rsid w:val="00AC4515"/>
    <w:rsid w:val="00AC4530"/>
    <w:rsid w:val="00AC50C6"/>
    <w:rsid w:val="00AC5285"/>
    <w:rsid w:val="00AC57DC"/>
    <w:rsid w:val="00AC5D5D"/>
    <w:rsid w:val="00AC5FB0"/>
    <w:rsid w:val="00AC787C"/>
    <w:rsid w:val="00AC7CC9"/>
    <w:rsid w:val="00AD034D"/>
    <w:rsid w:val="00AD0613"/>
    <w:rsid w:val="00AD06C5"/>
    <w:rsid w:val="00AD0D03"/>
    <w:rsid w:val="00AD0FDD"/>
    <w:rsid w:val="00AD139C"/>
    <w:rsid w:val="00AD17C0"/>
    <w:rsid w:val="00AD194A"/>
    <w:rsid w:val="00AD2170"/>
    <w:rsid w:val="00AD2285"/>
    <w:rsid w:val="00AD2539"/>
    <w:rsid w:val="00AD26B4"/>
    <w:rsid w:val="00AD3007"/>
    <w:rsid w:val="00AD343D"/>
    <w:rsid w:val="00AD3878"/>
    <w:rsid w:val="00AD452D"/>
    <w:rsid w:val="00AD474B"/>
    <w:rsid w:val="00AD484B"/>
    <w:rsid w:val="00AD5526"/>
    <w:rsid w:val="00AD5990"/>
    <w:rsid w:val="00AD5A82"/>
    <w:rsid w:val="00AD5D23"/>
    <w:rsid w:val="00AD64B0"/>
    <w:rsid w:val="00AD71D3"/>
    <w:rsid w:val="00AD7325"/>
    <w:rsid w:val="00AD73B9"/>
    <w:rsid w:val="00AD757B"/>
    <w:rsid w:val="00AD7A7F"/>
    <w:rsid w:val="00AE0530"/>
    <w:rsid w:val="00AE0545"/>
    <w:rsid w:val="00AE0DEA"/>
    <w:rsid w:val="00AE0FAF"/>
    <w:rsid w:val="00AE1425"/>
    <w:rsid w:val="00AE1544"/>
    <w:rsid w:val="00AE1A51"/>
    <w:rsid w:val="00AE1BEE"/>
    <w:rsid w:val="00AE1EF4"/>
    <w:rsid w:val="00AE26F7"/>
    <w:rsid w:val="00AE2AAE"/>
    <w:rsid w:val="00AE3B54"/>
    <w:rsid w:val="00AE3C77"/>
    <w:rsid w:val="00AE4B61"/>
    <w:rsid w:val="00AE4E72"/>
    <w:rsid w:val="00AE5764"/>
    <w:rsid w:val="00AE60C0"/>
    <w:rsid w:val="00AE626E"/>
    <w:rsid w:val="00AE64A6"/>
    <w:rsid w:val="00AE6A5B"/>
    <w:rsid w:val="00AF04CC"/>
    <w:rsid w:val="00AF08CF"/>
    <w:rsid w:val="00AF1414"/>
    <w:rsid w:val="00AF18C6"/>
    <w:rsid w:val="00AF224E"/>
    <w:rsid w:val="00AF24B0"/>
    <w:rsid w:val="00AF2961"/>
    <w:rsid w:val="00AF2B23"/>
    <w:rsid w:val="00AF2EBF"/>
    <w:rsid w:val="00AF301D"/>
    <w:rsid w:val="00AF35D2"/>
    <w:rsid w:val="00AF36B3"/>
    <w:rsid w:val="00AF3C6D"/>
    <w:rsid w:val="00AF402C"/>
    <w:rsid w:val="00AF43E0"/>
    <w:rsid w:val="00AF4551"/>
    <w:rsid w:val="00AF52F9"/>
    <w:rsid w:val="00AF54D6"/>
    <w:rsid w:val="00AF56F2"/>
    <w:rsid w:val="00AF5C08"/>
    <w:rsid w:val="00AF5CD9"/>
    <w:rsid w:val="00AF5F95"/>
    <w:rsid w:val="00AF60B5"/>
    <w:rsid w:val="00AF624B"/>
    <w:rsid w:val="00AF63BA"/>
    <w:rsid w:val="00AF68D7"/>
    <w:rsid w:val="00AF6A9C"/>
    <w:rsid w:val="00AF7FF0"/>
    <w:rsid w:val="00B00396"/>
    <w:rsid w:val="00B01083"/>
    <w:rsid w:val="00B01BE7"/>
    <w:rsid w:val="00B01E6B"/>
    <w:rsid w:val="00B01F93"/>
    <w:rsid w:val="00B02572"/>
    <w:rsid w:val="00B02603"/>
    <w:rsid w:val="00B0373B"/>
    <w:rsid w:val="00B037D0"/>
    <w:rsid w:val="00B03B48"/>
    <w:rsid w:val="00B03E6A"/>
    <w:rsid w:val="00B049C8"/>
    <w:rsid w:val="00B04ADD"/>
    <w:rsid w:val="00B04BA6"/>
    <w:rsid w:val="00B04F8D"/>
    <w:rsid w:val="00B05058"/>
    <w:rsid w:val="00B05697"/>
    <w:rsid w:val="00B05E12"/>
    <w:rsid w:val="00B05EA2"/>
    <w:rsid w:val="00B05EBC"/>
    <w:rsid w:val="00B0606E"/>
    <w:rsid w:val="00B0625C"/>
    <w:rsid w:val="00B0650E"/>
    <w:rsid w:val="00B065D4"/>
    <w:rsid w:val="00B06973"/>
    <w:rsid w:val="00B06AF6"/>
    <w:rsid w:val="00B06BD3"/>
    <w:rsid w:val="00B06DF9"/>
    <w:rsid w:val="00B06E6B"/>
    <w:rsid w:val="00B06F40"/>
    <w:rsid w:val="00B07129"/>
    <w:rsid w:val="00B0739C"/>
    <w:rsid w:val="00B074EF"/>
    <w:rsid w:val="00B07650"/>
    <w:rsid w:val="00B07695"/>
    <w:rsid w:val="00B077FA"/>
    <w:rsid w:val="00B07D7E"/>
    <w:rsid w:val="00B07FE0"/>
    <w:rsid w:val="00B1170A"/>
    <w:rsid w:val="00B1194C"/>
    <w:rsid w:val="00B11BF0"/>
    <w:rsid w:val="00B11CE6"/>
    <w:rsid w:val="00B122D0"/>
    <w:rsid w:val="00B1275A"/>
    <w:rsid w:val="00B12BE8"/>
    <w:rsid w:val="00B13608"/>
    <w:rsid w:val="00B13677"/>
    <w:rsid w:val="00B138FD"/>
    <w:rsid w:val="00B13B2D"/>
    <w:rsid w:val="00B13C56"/>
    <w:rsid w:val="00B14098"/>
    <w:rsid w:val="00B14120"/>
    <w:rsid w:val="00B14390"/>
    <w:rsid w:val="00B146BF"/>
    <w:rsid w:val="00B14A84"/>
    <w:rsid w:val="00B14E08"/>
    <w:rsid w:val="00B1539C"/>
    <w:rsid w:val="00B153B0"/>
    <w:rsid w:val="00B15627"/>
    <w:rsid w:val="00B157D0"/>
    <w:rsid w:val="00B16290"/>
    <w:rsid w:val="00B1719F"/>
    <w:rsid w:val="00B171FB"/>
    <w:rsid w:val="00B20371"/>
    <w:rsid w:val="00B2097C"/>
    <w:rsid w:val="00B20C3F"/>
    <w:rsid w:val="00B216C4"/>
    <w:rsid w:val="00B21BB5"/>
    <w:rsid w:val="00B22C50"/>
    <w:rsid w:val="00B22E69"/>
    <w:rsid w:val="00B2307A"/>
    <w:rsid w:val="00B231F8"/>
    <w:rsid w:val="00B237DB"/>
    <w:rsid w:val="00B240BE"/>
    <w:rsid w:val="00B24585"/>
    <w:rsid w:val="00B24730"/>
    <w:rsid w:val="00B24DA2"/>
    <w:rsid w:val="00B25688"/>
    <w:rsid w:val="00B30A8E"/>
    <w:rsid w:val="00B30EEA"/>
    <w:rsid w:val="00B31E1D"/>
    <w:rsid w:val="00B3223B"/>
    <w:rsid w:val="00B324A3"/>
    <w:rsid w:val="00B326D6"/>
    <w:rsid w:val="00B32B92"/>
    <w:rsid w:val="00B32DFD"/>
    <w:rsid w:val="00B32F40"/>
    <w:rsid w:val="00B334A8"/>
    <w:rsid w:val="00B33C00"/>
    <w:rsid w:val="00B34340"/>
    <w:rsid w:val="00B3439D"/>
    <w:rsid w:val="00B34F03"/>
    <w:rsid w:val="00B35072"/>
    <w:rsid w:val="00B3538C"/>
    <w:rsid w:val="00B35949"/>
    <w:rsid w:val="00B35D73"/>
    <w:rsid w:val="00B369D0"/>
    <w:rsid w:val="00B36C24"/>
    <w:rsid w:val="00B36D96"/>
    <w:rsid w:val="00B372C9"/>
    <w:rsid w:val="00B37FB4"/>
    <w:rsid w:val="00B4059C"/>
    <w:rsid w:val="00B40E5B"/>
    <w:rsid w:val="00B4142C"/>
    <w:rsid w:val="00B4165C"/>
    <w:rsid w:val="00B4252E"/>
    <w:rsid w:val="00B42777"/>
    <w:rsid w:val="00B42BDF"/>
    <w:rsid w:val="00B42C68"/>
    <w:rsid w:val="00B42D4C"/>
    <w:rsid w:val="00B440DE"/>
    <w:rsid w:val="00B444D2"/>
    <w:rsid w:val="00B444D4"/>
    <w:rsid w:val="00B44520"/>
    <w:rsid w:val="00B44635"/>
    <w:rsid w:val="00B4489F"/>
    <w:rsid w:val="00B448B6"/>
    <w:rsid w:val="00B44A6B"/>
    <w:rsid w:val="00B45499"/>
    <w:rsid w:val="00B459AE"/>
    <w:rsid w:val="00B45C4C"/>
    <w:rsid w:val="00B45EA6"/>
    <w:rsid w:val="00B45FF3"/>
    <w:rsid w:val="00B46001"/>
    <w:rsid w:val="00B46306"/>
    <w:rsid w:val="00B46824"/>
    <w:rsid w:val="00B469AB"/>
    <w:rsid w:val="00B46CCA"/>
    <w:rsid w:val="00B4790A"/>
    <w:rsid w:val="00B47B22"/>
    <w:rsid w:val="00B47C07"/>
    <w:rsid w:val="00B50C99"/>
    <w:rsid w:val="00B51210"/>
    <w:rsid w:val="00B53EAF"/>
    <w:rsid w:val="00B541C4"/>
    <w:rsid w:val="00B543FD"/>
    <w:rsid w:val="00B54FBF"/>
    <w:rsid w:val="00B5568D"/>
    <w:rsid w:val="00B557C5"/>
    <w:rsid w:val="00B5605D"/>
    <w:rsid w:val="00B57029"/>
    <w:rsid w:val="00B579BA"/>
    <w:rsid w:val="00B57B5A"/>
    <w:rsid w:val="00B60272"/>
    <w:rsid w:val="00B6029D"/>
    <w:rsid w:val="00B605F7"/>
    <w:rsid w:val="00B60889"/>
    <w:rsid w:val="00B60A49"/>
    <w:rsid w:val="00B60B43"/>
    <w:rsid w:val="00B60DDC"/>
    <w:rsid w:val="00B60F1F"/>
    <w:rsid w:val="00B61764"/>
    <w:rsid w:val="00B6206D"/>
    <w:rsid w:val="00B62370"/>
    <w:rsid w:val="00B626A7"/>
    <w:rsid w:val="00B63D7A"/>
    <w:rsid w:val="00B63EEA"/>
    <w:rsid w:val="00B63EFA"/>
    <w:rsid w:val="00B657D5"/>
    <w:rsid w:val="00B65CA4"/>
    <w:rsid w:val="00B65FF1"/>
    <w:rsid w:val="00B66072"/>
    <w:rsid w:val="00B6652D"/>
    <w:rsid w:val="00B668FA"/>
    <w:rsid w:val="00B66B66"/>
    <w:rsid w:val="00B66E6F"/>
    <w:rsid w:val="00B66F76"/>
    <w:rsid w:val="00B673F1"/>
    <w:rsid w:val="00B70B9D"/>
    <w:rsid w:val="00B70D3D"/>
    <w:rsid w:val="00B71074"/>
    <w:rsid w:val="00B71082"/>
    <w:rsid w:val="00B71FD3"/>
    <w:rsid w:val="00B72191"/>
    <w:rsid w:val="00B72898"/>
    <w:rsid w:val="00B72FFE"/>
    <w:rsid w:val="00B73586"/>
    <w:rsid w:val="00B73719"/>
    <w:rsid w:val="00B747DB"/>
    <w:rsid w:val="00B74B3F"/>
    <w:rsid w:val="00B751BC"/>
    <w:rsid w:val="00B7538E"/>
    <w:rsid w:val="00B75DF9"/>
    <w:rsid w:val="00B760DF"/>
    <w:rsid w:val="00B76625"/>
    <w:rsid w:val="00B7669C"/>
    <w:rsid w:val="00B76BBA"/>
    <w:rsid w:val="00B76C3D"/>
    <w:rsid w:val="00B77069"/>
    <w:rsid w:val="00B77FF6"/>
    <w:rsid w:val="00B809D8"/>
    <w:rsid w:val="00B8120F"/>
    <w:rsid w:val="00B815FB"/>
    <w:rsid w:val="00B81C7D"/>
    <w:rsid w:val="00B81D77"/>
    <w:rsid w:val="00B8247A"/>
    <w:rsid w:val="00B8298A"/>
    <w:rsid w:val="00B83082"/>
    <w:rsid w:val="00B83790"/>
    <w:rsid w:val="00B83D65"/>
    <w:rsid w:val="00B843B2"/>
    <w:rsid w:val="00B8474A"/>
    <w:rsid w:val="00B84859"/>
    <w:rsid w:val="00B84978"/>
    <w:rsid w:val="00B84E01"/>
    <w:rsid w:val="00B85402"/>
    <w:rsid w:val="00B8545B"/>
    <w:rsid w:val="00B854B9"/>
    <w:rsid w:val="00B8550A"/>
    <w:rsid w:val="00B8577A"/>
    <w:rsid w:val="00B858E6"/>
    <w:rsid w:val="00B86024"/>
    <w:rsid w:val="00B8622E"/>
    <w:rsid w:val="00B8677A"/>
    <w:rsid w:val="00B86C5C"/>
    <w:rsid w:val="00B86C7D"/>
    <w:rsid w:val="00B86C9E"/>
    <w:rsid w:val="00B86FA7"/>
    <w:rsid w:val="00B87C19"/>
    <w:rsid w:val="00B904EC"/>
    <w:rsid w:val="00B90E04"/>
    <w:rsid w:val="00B90E13"/>
    <w:rsid w:val="00B90F1B"/>
    <w:rsid w:val="00B90F39"/>
    <w:rsid w:val="00B91B71"/>
    <w:rsid w:val="00B91FAE"/>
    <w:rsid w:val="00B92114"/>
    <w:rsid w:val="00B92470"/>
    <w:rsid w:val="00B92958"/>
    <w:rsid w:val="00B92C8B"/>
    <w:rsid w:val="00B92EAC"/>
    <w:rsid w:val="00B933C7"/>
    <w:rsid w:val="00B93D36"/>
    <w:rsid w:val="00B93EEF"/>
    <w:rsid w:val="00B93FF5"/>
    <w:rsid w:val="00B94225"/>
    <w:rsid w:val="00B95451"/>
    <w:rsid w:val="00B95644"/>
    <w:rsid w:val="00B9655F"/>
    <w:rsid w:val="00B96570"/>
    <w:rsid w:val="00B96A65"/>
    <w:rsid w:val="00B96F92"/>
    <w:rsid w:val="00B970CA"/>
    <w:rsid w:val="00B97E84"/>
    <w:rsid w:val="00BA015E"/>
    <w:rsid w:val="00BA0B45"/>
    <w:rsid w:val="00BA0C65"/>
    <w:rsid w:val="00BA1893"/>
    <w:rsid w:val="00BA29FE"/>
    <w:rsid w:val="00BA2B6D"/>
    <w:rsid w:val="00BA2DCC"/>
    <w:rsid w:val="00BA477B"/>
    <w:rsid w:val="00BA50FB"/>
    <w:rsid w:val="00BA5811"/>
    <w:rsid w:val="00BA5C00"/>
    <w:rsid w:val="00BA60BF"/>
    <w:rsid w:val="00BA6292"/>
    <w:rsid w:val="00BA6A46"/>
    <w:rsid w:val="00BA6DA2"/>
    <w:rsid w:val="00BA6E28"/>
    <w:rsid w:val="00BA7B1D"/>
    <w:rsid w:val="00BB004F"/>
    <w:rsid w:val="00BB0307"/>
    <w:rsid w:val="00BB03C5"/>
    <w:rsid w:val="00BB0D0A"/>
    <w:rsid w:val="00BB186A"/>
    <w:rsid w:val="00BB22A5"/>
    <w:rsid w:val="00BB22E1"/>
    <w:rsid w:val="00BB2962"/>
    <w:rsid w:val="00BB2D5B"/>
    <w:rsid w:val="00BB384B"/>
    <w:rsid w:val="00BB3D31"/>
    <w:rsid w:val="00BB3F21"/>
    <w:rsid w:val="00BB498B"/>
    <w:rsid w:val="00BB4F4F"/>
    <w:rsid w:val="00BB6377"/>
    <w:rsid w:val="00BB649B"/>
    <w:rsid w:val="00BB697A"/>
    <w:rsid w:val="00BB6AB2"/>
    <w:rsid w:val="00BB727B"/>
    <w:rsid w:val="00BB7567"/>
    <w:rsid w:val="00BB77A8"/>
    <w:rsid w:val="00BB7BEC"/>
    <w:rsid w:val="00BC02D4"/>
    <w:rsid w:val="00BC13CC"/>
    <w:rsid w:val="00BC13EB"/>
    <w:rsid w:val="00BC14B2"/>
    <w:rsid w:val="00BC1504"/>
    <w:rsid w:val="00BC181C"/>
    <w:rsid w:val="00BC3874"/>
    <w:rsid w:val="00BC5621"/>
    <w:rsid w:val="00BC56F3"/>
    <w:rsid w:val="00BC6180"/>
    <w:rsid w:val="00BC6935"/>
    <w:rsid w:val="00BC718B"/>
    <w:rsid w:val="00BC743A"/>
    <w:rsid w:val="00BC7AA6"/>
    <w:rsid w:val="00BC7B67"/>
    <w:rsid w:val="00BC7DC8"/>
    <w:rsid w:val="00BC7F60"/>
    <w:rsid w:val="00BD0AF5"/>
    <w:rsid w:val="00BD13E2"/>
    <w:rsid w:val="00BD255D"/>
    <w:rsid w:val="00BD298F"/>
    <w:rsid w:val="00BD3E25"/>
    <w:rsid w:val="00BD459F"/>
    <w:rsid w:val="00BD4B19"/>
    <w:rsid w:val="00BD51E7"/>
    <w:rsid w:val="00BD5716"/>
    <w:rsid w:val="00BD590B"/>
    <w:rsid w:val="00BD5916"/>
    <w:rsid w:val="00BD5982"/>
    <w:rsid w:val="00BD5CDB"/>
    <w:rsid w:val="00BD6428"/>
    <w:rsid w:val="00BD6BEC"/>
    <w:rsid w:val="00BD7475"/>
    <w:rsid w:val="00BD7E32"/>
    <w:rsid w:val="00BE01FF"/>
    <w:rsid w:val="00BE0243"/>
    <w:rsid w:val="00BE0292"/>
    <w:rsid w:val="00BE05F3"/>
    <w:rsid w:val="00BE18D6"/>
    <w:rsid w:val="00BE1985"/>
    <w:rsid w:val="00BE1F01"/>
    <w:rsid w:val="00BE22A0"/>
    <w:rsid w:val="00BE24E5"/>
    <w:rsid w:val="00BE29B8"/>
    <w:rsid w:val="00BE32A9"/>
    <w:rsid w:val="00BE3377"/>
    <w:rsid w:val="00BE39B6"/>
    <w:rsid w:val="00BE3FC1"/>
    <w:rsid w:val="00BE4170"/>
    <w:rsid w:val="00BE42BF"/>
    <w:rsid w:val="00BE5433"/>
    <w:rsid w:val="00BE563B"/>
    <w:rsid w:val="00BE5790"/>
    <w:rsid w:val="00BE5967"/>
    <w:rsid w:val="00BE5C62"/>
    <w:rsid w:val="00BE5F11"/>
    <w:rsid w:val="00BE65E7"/>
    <w:rsid w:val="00BE67FE"/>
    <w:rsid w:val="00BE6BF7"/>
    <w:rsid w:val="00BE6DD5"/>
    <w:rsid w:val="00BE7247"/>
    <w:rsid w:val="00BF0526"/>
    <w:rsid w:val="00BF0577"/>
    <w:rsid w:val="00BF1098"/>
    <w:rsid w:val="00BF1149"/>
    <w:rsid w:val="00BF172F"/>
    <w:rsid w:val="00BF1793"/>
    <w:rsid w:val="00BF1E03"/>
    <w:rsid w:val="00BF2680"/>
    <w:rsid w:val="00BF2E74"/>
    <w:rsid w:val="00BF3302"/>
    <w:rsid w:val="00BF35A1"/>
    <w:rsid w:val="00BF47FA"/>
    <w:rsid w:val="00BF51A2"/>
    <w:rsid w:val="00BF5207"/>
    <w:rsid w:val="00BF5626"/>
    <w:rsid w:val="00BF563C"/>
    <w:rsid w:val="00BF585C"/>
    <w:rsid w:val="00BF5CFA"/>
    <w:rsid w:val="00BF6789"/>
    <w:rsid w:val="00BF6DC5"/>
    <w:rsid w:val="00BF700F"/>
    <w:rsid w:val="00BF7786"/>
    <w:rsid w:val="00BF78EA"/>
    <w:rsid w:val="00BF7A96"/>
    <w:rsid w:val="00BF7BD8"/>
    <w:rsid w:val="00C0008C"/>
    <w:rsid w:val="00C0031C"/>
    <w:rsid w:val="00C009DC"/>
    <w:rsid w:val="00C00D8C"/>
    <w:rsid w:val="00C01063"/>
    <w:rsid w:val="00C01482"/>
    <w:rsid w:val="00C019D3"/>
    <w:rsid w:val="00C01D3A"/>
    <w:rsid w:val="00C0230E"/>
    <w:rsid w:val="00C02390"/>
    <w:rsid w:val="00C035F6"/>
    <w:rsid w:val="00C036BE"/>
    <w:rsid w:val="00C038B0"/>
    <w:rsid w:val="00C0418E"/>
    <w:rsid w:val="00C04A9A"/>
    <w:rsid w:val="00C05EBA"/>
    <w:rsid w:val="00C06F86"/>
    <w:rsid w:val="00C07514"/>
    <w:rsid w:val="00C1001D"/>
    <w:rsid w:val="00C1032C"/>
    <w:rsid w:val="00C1034B"/>
    <w:rsid w:val="00C10BD6"/>
    <w:rsid w:val="00C10D6C"/>
    <w:rsid w:val="00C10E6F"/>
    <w:rsid w:val="00C1135D"/>
    <w:rsid w:val="00C1143E"/>
    <w:rsid w:val="00C11CA2"/>
    <w:rsid w:val="00C11CA4"/>
    <w:rsid w:val="00C11EE3"/>
    <w:rsid w:val="00C11FCE"/>
    <w:rsid w:val="00C1239F"/>
    <w:rsid w:val="00C1241F"/>
    <w:rsid w:val="00C12790"/>
    <w:rsid w:val="00C1286B"/>
    <w:rsid w:val="00C13053"/>
    <w:rsid w:val="00C132F7"/>
    <w:rsid w:val="00C13F2E"/>
    <w:rsid w:val="00C1447C"/>
    <w:rsid w:val="00C149F9"/>
    <w:rsid w:val="00C151C5"/>
    <w:rsid w:val="00C1527C"/>
    <w:rsid w:val="00C172CE"/>
    <w:rsid w:val="00C17390"/>
    <w:rsid w:val="00C17B16"/>
    <w:rsid w:val="00C20078"/>
    <w:rsid w:val="00C2064C"/>
    <w:rsid w:val="00C210DF"/>
    <w:rsid w:val="00C2116D"/>
    <w:rsid w:val="00C22B1B"/>
    <w:rsid w:val="00C22F0F"/>
    <w:rsid w:val="00C23104"/>
    <w:rsid w:val="00C238F5"/>
    <w:rsid w:val="00C23A7B"/>
    <w:rsid w:val="00C246E5"/>
    <w:rsid w:val="00C24B4B"/>
    <w:rsid w:val="00C27D7E"/>
    <w:rsid w:val="00C309E7"/>
    <w:rsid w:val="00C30B84"/>
    <w:rsid w:val="00C30C05"/>
    <w:rsid w:val="00C30C70"/>
    <w:rsid w:val="00C310F9"/>
    <w:rsid w:val="00C31802"/>
    <w:rsid w:val="00C32424"/>
    <w:rsid w:val="00C32427"/>
    <w:rsid w:val="00C32B9F"/>
    <w:rsid w:val="00C32DD1"/>
    <w:rsid w:val="00C330B2"/>
    <w:rsid w:val="00C341F6"/>
    <w:rsid w:val="00C3508A"/>
    <w:rsid w:val="00C3561E"/>
    <w:rsid w:val="00C36635"/>
    <w:rsid w:val="00C36955"/>
    <w:rsid w:val="00C375C4"/>
    <w:rsid w:val="00C375ED"/>
    <w:rsid w:val="00C37BFA"/>
    <w:rsid w:val="00C37D73"/>
    <w:rsid w:val="00C40256"/>
    <w:rsid w:val="00C40530"/>
    <w:rsid w:val="00C416F0"/>
    <w:rsid w:val="00C417D9"/>
    <w:rsid w:val="00C41C8F"/>
    <w:rsid w:val="00C42408"/>
    <w:rsid w:val="00C42978"/>
    <w:rsid w:val="00C4379A"/>
    <w:rsid w:val="00C438F4"/>
    <w:rsid w:val="00C4445A"/>
    <w:rsid w:val="00C44BF2"/>
    <w:rsid w:val="00C44EC9"/>
    <w:rsid w:val="00C459C8"/>
    <w:rsid w:val="00C460E9"/>
    <w:rsid w:val="00C462EC"/>
    <w:rsid w:val="00C46813"/>
    <w:rsid w:val="00C469A9"/>
    <w:rsid w:val="00C46D67"/>
    <w:rsid w:val="00C47223"/>
    <w:rsid w:val="00C4771C"/>
    <w:rsid w:val="00C47942"/>
    <w:rsid w:val="00C50EB7"/>
    <w:rsid w:val="00C50FB0"/>
    <w:rsid w:val="00C51D56"/>
    <w:rsid w:val="00C525FD"/>
    <w:rsid w:val="00C5336C"/>
    <w:rsid w:val="00C536E6"/>
    <w:rsid w:val="00C537FD"/>
    <w:rsid w:val="00C53D10"/>
    <w:rsid w:val="00C53F67"/>
    <w:rsid w:val="00C53FC5"/>
    <w:rsid w:val="00C53FF0"/>
    <w:rsid w:val="00C5502C"/>
    <w:rsid w:val="00C553F0"/>
    <w:rsid w:val="00C55965"/>
    <w:rsid w:val="00C55B35"/>
    <w:rsid w:val="00C55BD4"/>
    <w:rsid w:val="00C55C19"/>
    <w:rsid w:val="00C55CA1"/>
    <w:rsid w:val="00C55E01"/>
    <w:rsid w:val="00C55F24"/>
    <w:rsid w:val="00C560D0"/>
    <w:rsid w:val="00C564C8"/>
    <w:rsid w:val="00C576E0"/>
    <w:rsid w:val="00C57846"/>
    <w:rsid w:val="00C60B9F"/>
    <w:rsid w:val="00C60F66"/>
    <w:rsid w:val="00C621CF"/>
    <w:rsid w:val="00C62E76"/>
    <w:rsid w:val="00C62F57"/>
    <w:rsid w:val="00C62FF1"/>
    <w:rsid w:val="00C63809"/>
    <w:rsid w:val="00C63DCD"/>
    <w:rsid w:val="00C63FA1"/>
    <w:rsid w:val="00C64149"/>
    <w:rsid w:val="00C644C7"/>
    <w:rsid w:val="00C64A76"/>
    <w:rsid w:val="00C64ACF"/>
    <w:rsid w:val="00C65CCB"/>
    <w:rsid w:val="00C65F0A"/>
    <w:rsid w:val="00C6600C"/>
    <w:rsid w:val="00C66209"/>
    <w:rsid w:val="00C664F3"/>
    <w:rsid w:val="00C66FC8"/>
    <w:rsid w:val="00C67180"/>
    <w:rsid w:val="00C671F6"/>
    <w:rsid w:val="00C672F4"/>
    <w:rsid w:val="00C67DB2"/>
    <w:rsid w:val="00C70054"/>
    <w:rsid w:val="00C700C0"/>
    <w:rsid w:val="00C70457"/>
    <w:rsid w:val="00C708B4"/>
    <w:rsid w:val="00C71BD5"/>
    <w:rsid w:val="00C72781"/>
    <w:rsid w:val="00C72C57"/>
    <w:rsid w:val="00C72E8D"/>
    <w:rsid w:val="00C7327F"/>
    <w:rsid w:val="00C73585"/>
    <w:rsid w:val="00C7361A"/>
    <w:rsid w:val="00C73709"/>
    <w:rsid w:val="00C73D9F"/>
    <w:rsid w:val="00C743A4"/>
    <w:rsid w:val="00C74665"/>
    <w:rsid w:val="00C74B44"/>
    <w:rsid w:val="00C74E15"/>
    <w:rsid w:val="00C74E4D"/>
    <w:rsid w:val="00C750B4"/>
    <w:rsid w:val="00C7560A"/>
    <w:rsid w:val="00C759FF"/>
    <w:rsid w:val="00C75B84"/>
    <w:rsid w:val="00C7652D"/>
    <w:rsid w:val="00C77225"/>
    <w:rsid w:val="00C77973"/>
    <w:rsid w:val="00C77A8E"/>
    <w:rsid w:val="00C80460"/>
    <w:rsid w:val="00C80BC1"/>
    <w:rsid w:val="00C817D7"/>
    <w:rsid w:val="00C81FDF"/>
    <w:rsid w:val="00C82426"/>
    <w:rsid w:val="00C8277A"/>
    <w:rsid w:val="00C82946"/>
    <w:rsid w:val="00C82D77"/>
    <w:rsid w:val="00C846B5"/>
    <w:rsid w:val="00C84B30"/>
    <w:rsid w:val="00C85458"/>
    <w:rsid w:val="00C85B87"/>
    <w:rsid w:val="00C86635"/>
    <w:rsid w:val="00C86ABD"/>
    <w:rsid w:val="00C86CE5"/>
    <w:rsid w:val="00C86DA4"/>
    <w:rsid w:val="00C86F67"/>
    <w:rsid w:val="00C8710E"/>
    <w:rsid w:val="00C8716A"/>
    <w:rsid w:val="00C87417"/>
    <w:rsid w:val="00C87AF3"/>
    <w:rsid w:val="00C902CA"/>
    <w:rsid w:val="00C9064C"/>
    <w:rsid w:val="00C91683"/>
    <w:rsid w:val="00C92C2A"/>
    <w:rsid w:val="00C930BD"/>
    <w:rsid w:val="00C938C9"/>
    <w:rsid w:val="00C93DE6"/>
    <w:rsid w:val="00C94156"/>
    <w:rsid w:val="00C9634F"/>
    <w:rsid w:val="00C96480"/>
    <w:rsid w:val="00C9666C"/>
    <w:rsid w:val="00C966CE"/>
    <w:rsid w:val="00C966F7"/>
    <w:rsid w:val="00C968CE"/>
    <w:rsid w:val="00C969EF"/>
    <w:rsid w:val="00C96CCA"/>
    <w:rsid w:val="00C9756D"/>
    <w:rsid w:val="00C979EE"/>
    <w:rsid w:val="00CA0039"/>
    <w:rsid w:val="00CA04E6"/>
    <w:rsid w:val="00CA0AF9"/>
    <w:rsid w:val="00CA0F2C"/>
    <w:rsid w:val="00CA1BB7"/>
    <w:rsid w:val="00CA1F29"/>
    <w:rsid w:val="00CA20DD"/>
    <w:rsid w:val="00CA20EE"/>
    <w:rsid w:val="00CA2209"/>
    <w:rsid w:val="00CA288C"/>
    <w:rsid w:val="00CA2DA2"/>
    <w:rsid w:val="00CA36BE"/>
    <w:rsid w:val="00CA36F2"/>
    <w:rsid w:val="00CA3A6F"/>
    <w:rsid w:val="00CA472E"/>
    <w:rsid w:val="00CA54A8"/>
    <w:rsid w:val="00CA55B9"/>
    <w:rsid w:val="00CA59AC"/>
    <w:rsid w:val="00CA5D83"/>
    <w:rsid w:val="00CA6159"/>
    <w:rsid w:val="00CA626F"/>
    <w:rsid w:val="00CA79F5"/>
    <w:rsid w:val="00CA7BA2"/>
    <w:rsid w:val="00CA7DD9"/>
    <w:rsid w:val="00CA7E8F"/>
    <w:rsid w:val="00CB046F"/>
    <w:rsid w:val="00CB058F"/>
    <w:rsid w:val="00CB0738"/>
    <w:rsid w:val="00CB0DEB"/>
    <w:rsid w:val="00CB13B0"/>
    <w:rsid w:val="00CB1806"/>
    <w:rsid w:val="00CB1F43"/>
    <w:rsid w:val="00CB27D4"/>
    <w:rsid w:val="00CB2BF3"/>
    <w:rsid w:val="00CB3089"/>
    <w:rsid w:val="00CB35F8"/>
    <w:rsid w:val="00CB465D"/>
    <w:rsid w:val="00CB4816"/>
    <w:rsid w:val="00CB50ED"/>
    <w:rsid w:val="00CB51ED"/>
    <w:rsid w:val="00CB5225"/>
    <w:rsid w:val="00CB582F"/>
    <w:rsid w:val="00CB59E6"/>
    <w:rsid w:val="00CB5FEE"/>
    <w:rsid w:val="00CB66C6"/>
    <w:rsid w:val="00CB66CF"/>
    <w:rsid w:val="00CB678C"/>
    <w:rsid w:val="00CB6979"/>
    <w:rsid w:val="00CB6B7A"/>
    <w:rsid w:val="00CB6C08"/>
    <w:rsid w:val="00CB7393"/>
    <w:rsid w:val="00CB75C1"/>
    <w:rsid w:val="00CB7992"/>
    <w:rsid w:val="00CB7C2A"/>
    <w:rsid w:val="00CB7DBA"/>
    <w:rsid w:val="00CC046C"/>
    <w:rsid w:val="00CC0756"/>
    <w:rsid w:val="00CC0936"/>
    <w:rsid w:val="00CC0F92"/>
    <w:rsid w:val="00CC1B15"/>
    <w:rsid w:val="00CC1D95"/>
    <w:rsid w:val="00CC2529"/>
    <w:rsid w:val="00CC3255"/>
    <w:rsid w:val="00CC3749"/>
    <w:rsid w:val="00CC37E0"/>
    <w:rsid w:val="00CC3DAA"/>
    <w:rsid w:val="00CC4345"/>
    <w:rsid w:val="00CC439A"/>
    <w:rsid w:val="00CC451B"/>
    <w:rsid w:val="00CC4BC4"/>
    <w:rsid w:val="00CC4BE7"/>
    <w:rsid w:val="00CC55DA"/>
    <w:rsid w:val="00CC6170"/>
    <w:rsid w:val="00CC6397"/>
    <w:rsid w:val="00CC69A2"/>
    <w:rsid w:val="00CC759A"/>
    <w:rsid w:val="00CC76F7"/>
    <w:rsid w:val="00CC77D3"/>
    <w:rsid w:val="00CD04B1"/>
    <w:rsid w:val="00CD077F"/>
    <w:rsid w:val="00CD08B8"/>
    <w:rsid w:val="00CD1442"/>
    <w:rsid w:val="00CD1760"/>
    <w:rsid w:val="00CD1C15"/>
    <w:rsid w:val="00CD1C45"/>
    <w:rsid w:val="00CD1C78"/>
    <w:rsid w:val="00CD1CEF"/>
    <w:rsid w:val="00CD2199"/>
    <w:rsid w:val="00CD2950"/>
    <w:rsid w:val="00CD2C4B"/>
    <w:rsid w:val="00CD3635"/>
    <w:rsid w:val="00CD3998"/>
    <w:rsid w:val="00CD3D60"/>
    <w:rsid w:val="00CD46F2"/>
    <w:rsid w:val="00CD50C6"/>
    <w:rsid w:val="00CD5323"/>
    <w:rsid w:val="00CD5AAD"/>
    <w:rsid w:val="00CD6ACE"/>
    <w:rsid w:val="00CD6BFE"/>
    <w:rsid w:val="00CD771E"/>
    <w:rsid w:val="00CD7B02"/>
    <w:rsid w:val="00CE0241"/>
    <w:rsid w:val="00CE0A1D"/>
    <w:rsid w:val="00CE0E32"/>
    <w:rsid w:val="00CE1AD3"/>
    <w:rsid w:val="00CE1E0C"/>
    <w:rsid w:val="00CE2D2E"/>
    <w:rsid w:val="00CE33F3"/>
    <w:rsid w:val="00CE3A61"/>
    <w:rsid w:val="00CE429F"/>
    <w:rsid w:val="00CE45FC"/>
    <w:rsid w:val="00CE495C"/>
    <w:rsid w:val="00CE521B"/>
    <w:rsid w:val="00CE5636"/>
    <w:rsid w:val="00CE5A31"/>
    <w:rsid w:val="00CE6509"/>
    <w:rsid w:val="00CE6B17"/>
    <w:rsid w:val="00CE7402"/>
    <w:rsid w:val="00CF01CA"/>
    <w:rsid w:val="00CF080A"/>
    <w:rsid w:val="00CF0C5D"/>
    <w:rsid w:val="00CF0E1E"/>
    <w:rsid w:val="00CF1258"/>
    <w:rsid w:val="00CF1897"/>
    <w:rsid w:val="00CF20FA"/>
    <w:rsid w:val="00CF21BC"/>
    <w:rsid w:val="00CF2391"/>
    <w:rsid w:val="00CF24E1"/>
    <w:rsid w:val="00CF2CA7"/>
    <w:rsid w:val="00CF32B4"/>
    <w:rsid w:val="00CF354D"/>
    <w:rsid w:val="00CF4510"/>
    <w:rsid w:val="00CF57FA"/>
    <w:rsid w:val="00CF65A4"/>
    <w:rsid w:val="00CF69AB"/>
    <w:rsid w:val="00CF7CB2"/>
    <w:rsid w:val="00CF7FA3"/>
    <w:rsid w:val="00D0009B"/>
    <w:rsid w:val="00D002B7"/>
    <w:rsid w:val="00D010FE"/>
    <w:rsid w:val="00D01344"/>
    <w:rsid w:val="00D0181E"/>
    <w:rsid w:val="00D024EA"/>
    <w:rsid w:val="00D02614"/>
    <w:rsid w:val="00D02781"/>
    <w:rsid w:val="00D02C39"/>
    <w:rsid w:val="00D03121"/>
    <w:rsid w:val="00D032D9"/>
    <w:rsid w:val="00D03709"/>
    <w:rsid w:val="00D03D37"/>
    <w:rsid w:val="00D04FB0"/>
    <w:rsid w:val="00D056ED"/>
    <w:rsid w:val="00D05A1E"/>
    <w:rsid w:val="00D066E5"/>
    <w:rsid w:val="00D06795"/>
    <w:rsid w:val="00D06DE0"/>
    <w:rsid w:val="00D0760C"/>
    <w:rsid w:val="00D106B6"/>
    <w:rsid w:val="00D10EDE"/>
    <w:rsid w:val="00D11091"/>
    <w:rsid w:val="00D11399"/>
    <w:rsid w:val="00D11620"/>
    <w:rsid w:val="00D116EB"/>
    <w:rsid w:val="00D12094"/>
    <w:rsid w:val="00D135F2"/>
    <w:rsid w:val="00D13C77"/>
    <w:rsid w:val="00D13C7F"/>
    <w:rsid w:val="00D14461"/>
    <w:rsid w:val="00D14C56"/>
    <w:rsid w:val="00D15137"/>
    <w:rsid w:val="00D167BC"/>
    <w:rsid w:val="00D168A8"/>
    <w:rsid w:val="00D16C3C"/>
    <w:rsid w:val="00D16EF4"/>
    <w:rsid w:val="00D1744F"/>
    <w:rsid w:val="00D20541"/>
    <w:rsid w:val="00D20D03"/>
    <w:rsid w:val="00D20F79"/>
    <w:rsid w:val="00D217BD"/>
    <w:rsid w:val="00D21943"/>
    <w:rsid w:val="00D219DE"/>
    <w:rsid w:val="00D21C4C"/>
    <w:rsid w:val="00D2202E"/>
    <w:rsid w:val="00D2268A"/>
    <w:rsid w:val="00D23289"/>
    <w:rsid w:val="00D24942"/>
    <w:rsid w:val="00D2495A"/>
    <w:rsid w:val="00D25407"/>
    <w:rsid w:val="00D2551D"/>
    <w:rsid w:val="00D25553"/>
    <w:rsid w:val="00D25C46"/>
    <w:rsid w:val="00D25C95"/>
    <w:rsid w:val="00D26216"/>
    <w:rsid w:val="00D26521"/>
    <w:rsid w:val="00D2670A"/>
    <w:rsid w:val="00D26F30"/>
    <w:rsid w:val="00D3018C"/>
    <w:rsid w:val="00D306FA"/>
    <w:rsid w:val="00D30791"/>
    <w:rsid w:val="00D30D7D"/>
    <w:rsid w:val="00D31AB0"/>
    <w:rsid w:val="00D31B34"/>
    <w:rsid w:val="00D31ECF"/>
    <w:rsid w:val="00D325EE"/>
    <w:rsid w:val="00D32DB3"/>
    <w:rsid w:val="00D32FFE"/>
    <w:rsid w:val="00D33396"/>
    <w:rsid w:val="00D33936"/>
    <w:rsid w:val="00D33988"/>
    <w:rsid w:val="00D3410D"/>
    <w:rsid w:val="00D34C3C"/>
    <w:rsid w:val="00D353C3"/>
    <w:rsid w:val="00D3562C"/>
    <w:rsid w:val="00D36183"/>
    <w:rsid w:val="00D366C4"/>
    <w:rsid w:val="00D36D73"/>
    <w:rsid w:val="00D370D1"/>
    <w:rsid w:val="00D37652"/>
    <w:rsid w:val="00D377BC"/>
    <w:rsid w:val="00D4025A"/>
    <w:rsid w:val="00D40284"/>
    <w:rsid w:val="00D402AF"/>
    <w:rsid w:val="00D402C4"/>
    <w:rsid w:val="00D4045C"/>
    <w:rsid w:val="00D40500"/>
    <w:rsid w:val="00D405E9"/>
    <w:rsid w:val="00D406F9"/>
    <w:rsid w:val="00D40B03"/>
    <w:rsid w:val="00D4134D"/>
    <w:rsid w:val="00D41460"/>
    <w:rsid w:val="00D41C1B"/>
    <w:rsid w:val="00D420E3"/>
    <w:rsid w:val="00D427C2"/>
    <w:rsid w:val="00D42F91"/>
    <w:rsid w:val="00D43053"/>
    <w:rsid w:val="00D43055"/>
    <w:rsid w:val="00D435E4"/>
    <w:rsid w:val="00D43BAC"/>
    <w:rsid w:val="00D43DA5"/>
    <w:rsid w:val="00D442B1"/>
    <w:rsid w:val="00D4455D"/>
    <w:rsid w:val="00D448D7"/>
    <w:rsid w:val="00D454CD"/>
    <w:rsid w:val="00D458FD"/>
    <w:rsid w:val="00D45A40"/>
    <w:rsid w:val="00D460F8"/>
    <w:rsid w:val="00D46417"/>
    <w:rsid w:val="00D465CB"/>
    <w:rsid w:val="00D465F2"/>
    <w:rsid w:val="00D478EB"/>
    <w:rsid w:val="00D47FBF"/>
    <w:rsid w:val="00D50C6D"/>
    <w:rsid w:val="00D510CD"/>
    <w:rsid w:val="00D5125F"/>
    <w:rsid w:val="00D513A6"/>
    <w:rsid w:val="00D518C2"/>
    <w:rsid w:val="00D5197A"/>
    <w:rsid w:val="00D51CC0"/>
    <w:rsid w:val="00D51D27"/>
    <w:rsid w:val="00D52033"/>
    <w:rsid w:val="00D5254B"/>
    <w:rsid w:val="00D52C56"/>
    <w:rsid w:val="00D5340A"/>
    <w:rsid w:val="00D534E1"/>
    <w:rsid w:val="00D53837"/>
    <w:rsid w:val="00D5389C"/>
    <w:rsid w:val="00D54110"/>
    <w:rsid w:val="00D54482"/>
    <w:rsid w:val="00D55410"/>
    <w:rsid w:val="00D5562C"/>
    <w:rsid w:val="00D560E0"/>
    <w:rsid w:val="00D56691"/>
    <w:rsid w:val="00D569CE"/>
    <w:rsid w:val="00D56BDB"/>
    <w:rsid w:val="00D56ED9"/>
    <w:rsid w:val="00D5715B"/>
    <w:rsid w:val="00D57608"/>
    <w:rsid w:val="00D57C4A"/>
    <w:rsid w:val="00D60C62"/>
    <w:rsid w:val="00D60DCD"/>
    <w:rsid w:val="00D60F2B"/>
    <w:rsid w:val="00D61031"/>
    <w:rsid w:val="00D612AE"/>
    <w:rsid w:val="00D617B2"/>
    <w:rsid w:val="00D619E5"/>
    <w:rsid w:val="00D62157"/>
    <w:rsid w:val="00D62559"/>
    <w:rsid w:val="00D62A63"/>
    <w:rsid w:val="00D62AD8"/>
    <w:rsid w:val="00D62E8D"/>
    <w:rsid w:val="00D637BA"/>
    <w:rsid w:val="00D639B4"/>
    <w:rsid w:val="00D63B6D"/>
    <w:rsid w:val="00D64240"/>
    <w:rsid w:val="00D6499E"/>
    <w:rsid w:val="00D64D2C"/>
    <w:rsid w:val="00D64F71"/>
    <w:rsid w:val="00D650B0"/>
    <w:rsid w:val="00D65C3F"/>
    <w:rsid w:val="00D66A4C"/>
    <w:rsid w:val="00D6798A"/>
    <w:rsid w:val="00D700B1"/>
    <w:rsid w:val="00D718A0"/>
    <w:rsid w:val="00D725CD"/>
    <w:rsid w:val="00D72D36"/>
    <w:rsid w:val="00D73A64"/>
    <w:rsid w:val="00D741E5"/>
    <w:rsid w:val="00D748B9"/>
    <w:rsid w:val="00D75202"/>
    <w:rsid w:val="00D7619F"/>
    <w:rsid w:val="00D761F3"/>
    <w:rsid w:val="00D76AC3"/>
    <w:rsid w:val="00D777F5"/>
    <w:rsid w:val="00D77B35"/>
    <w:rsid w:val="00D77D60"/>
    <w:rsid w:val="00D80A9E"/>
    <w:rsid w:val="00D80AA2"/>
    <w:rsid w:val="00D80C53"/>
    <w:rsid w:val="00D80F96"/>
    <w:rsid w:val="00D8143B"/>
    <w:rsid w:val="00D825F4"/>
    <w:rsid w:val="00D8267E"/>
    <w:rsid w:val="00D82967"/>
    <w:rsid w:val="00D82BBD"/>
    <w:rsid w:val="00D82EF7"/>
    <w:rsid w:val="00D831B3"/>
    <w:rsid w:val="00D8386C"/>
    <w:rsid w:val="00D84948"/>
    <w:rsid w:val="00D84952"/>
    <w:rsid w:val="00D84E72"/>
    <w:rsid w:val="00D854C0"/>
    <w:rsid w:val="00D855E9"/>
    <w:rsid w:val="00D85660"/>
    <w:rsid w:val="00D85873"/>
    <w:rsid w:val="00D85CC3"/>
    <w:rsid w:val="00D86570"/>
    <w:rsid w:val="00D8675D"/>
    <w:rsid w:val="00D868DB"/>
    <w:rsid w:val="00D86F42"/>
    <w:rsid w:val="00D87487"/>
    <w:rsid w:val="00D874AB"/>
    <w:rsid w:val="00D875AE"/>
    <w:rsid w:val="00D878EC"/>
    <w:rsid w:val="00D87B80"/>
    <w:rsid w:val="00D9039B"/>
    <w:rsid w:val="00D9058F"/>
    <w:rsid w:val="00D90660"/>
    <w:rsid w:val="00D90ED9"/>
    <w:rsid w:val="00D9118A"/>
    <w:rsid w:val="00D914FA"/>
    <w:rsid w:val="00D918B4"/>
    <w:rsid w:val="00D919DD"/>
    <w:rsid w:val="00D91AD6"/>
    <w:rsid w:val="00D91FE7"/>
    <w:rsid w:val="00D92080"/>
    <w:rsid w:val="00D925C6"/>
    <w:rsid w:val="00D93464"/>
    <w:rsid w:val="00D93468"/>
    <w:rsid w:val="00D93781"/>
    <w:rsid w:val="00D93BA0"/>
    <w:rsid w:val="00D93D1F"/>
    <w:rsid w:val="00D95A94"/>
    <w:rsid w:val="00D95E12"/>
    <w:rsid w:val="00D95E75"/>
    <w:rsid w:val="00D95EB2"/>
    <w:rsid w:val="00D95F14"/>
    <w:rsid w:val="00D967AE"/>
    <w:rsid w:val="00D9763B"/>
    <w:rsid w:val="00D979D4"/>
    <w:rsid w:val="00DA0B33"/>
    <w:rsid w:val="00DA1C58"/>
    <w:rsid w:val="00DA1D7E"/>
    <w:rsid w:val="00DA20F5"/>
    <w:rsid w:val="00DA24DC"/>
    <w:rsid w:val="00DA254A"/>
    <w:rsid w:val="00DA2E2D"/>
    <w:rsid w:val="00DA2E71"/>
    <w:rsid w:val="00DA2E7C"/>
    <w:rsid w:val="00DA3A7D"/>
    <w:rsid w:val="00DA3CF3"/>
    <w:rsid w:val="00DA3F48"/>
    <w:rsid w:val="00DA407B"/>
    <w:rsid w:val="00DA4C01"/>
    <w:rsid w:val="00DA51A6"/>
    <w:rsid w:val="00DA5390"/>
    <w:rsid w:val="00DA5401"/>
    <w:rsid w:val="00DA542E"/>
    <w:rsid w:val="00DA5930"/>
    <w:rsid w:val="00DA5B03"/>
    <w:rsid w:val="00DA6D77"/>
    <w:rsid w:val="00DA73B1"/>
    <w:rsid w:val="00DA73C3"/>
    <w:rsid w:val="00DA7D36"/>
    <w:rsid w:val="00DB06D1"/>
    <w:rsid w:val="00DB0B3A"/>
    <w:rsid w:val="00DB1080"/>
    <w:rsid w:val="00DB14E8"/>
    <w:rsid w:val="00DB1DA3"/>
    <w:rsid w:val="00DB23EB"/>
    <w:rsid w:val="00DB27E2"/>
    <w:rsid w:val="00DB28C3"/>
    <w:rsid w:val="00DB2CAD"/>
    <w:rsid w:val="00DB343E"/>
    <w:rsid w:val="00DB3C34"/>
    <w:rsid w:val="00DB3CBE"/>
    <w:rsid w:val="00DB42E4"/>
    <w:rsid w:val="00DB440B"/>
    <w:rsid w:val="00DB48A1"/>
    <w:rsid w:val="00DB4A0B"/>
    <w:rsid w:val="00DB50D0"/>
    <w:rsid w:val="00DB56A7"/>
    <w:rsid w:val="00DB6BD5"/>
    <w:rsid w:val="00DB723E"/>
    <w:rsid w:val="00DB7B3D"/>
    <w:rsid w:val="00DB7CC1"/>
    <w:rsid w:val="00DC0775"/>
    <w:rsid w:val="00DC07D1"/>
    <w:rsid w:val="00DC0A05"/>
    <w:rsid w:val="00DC10C7"/>
    <w:rsid w:val="00DC2034"/>
    <w:rsid w:val="00DC205E"/>
    <w:rsid w:val="00DC2253"/>
    <w:rsid w:val="00DC3030"/>
    <w:rsid w:val="00DC36C0"/>
    <w:rsid w:val="00DC3ED5"/>
    <w:rsid w:val="00DC422E"/>
    <w:rsid w:val="00DC47EC"/>
    <w:rsid w:val="00DC4937"/>
    <w:rsid w:val="00DC5019"/>
    <w:rsid w:val="00DC5BC2"/>
    <w:rsid w:val="00DC5F2C"/>
    <w:rsid w:val="00DC5FFE"/>
    <w:rsid w:val="00DC6141"/>
    <w:rsid w:val="00DC6337"/>
    <w:rsid w:val="00DC677D"/>
    <w:rsid w:val="00DC6DFD"/>
    <w:rsid w:val="00DC7398"/>
    <w:rsid w:val="00DC7C56"/>
    <w:rsid w:val="00DC7FA5"/>
    <w:rsid w:val="00DD016F"/>
    <w:rsid w:val="00DD0276"/>
    <w:rsid w:val="00DD0C2B"/>
    <w:rsid w:val="00DD13DD"/>
    <w:rsid w:val="00DD14E5"/>
    <w:rsid w:val="00DD1B4F"/>
    <w:rsid w:val="00DD1F48"/>
    <w:rsid w:val="00DD203C"/>
    <w:rsid w:val="00DD333F"/>
    <w:rsid w:val="00DD3BB0"/>
    <w:rsid w:val="00DD3DB0"/>
    <w:rsid w:val="00DD3E2C"/>
    <w:rsid w:val="00DD416C"/>
    <w:rsid w:val="00DD4918"/>
    <w:rsid w:val="00DD5A69"/>
    <w:rsid w:val="00DD5AB1"/>
    <w:rsid w:val="00DD5ACF"/>
    <w:rsid w:val="00DD5C85"/>
    <w:rsid w:val="00DD5EF8"/>
    <w:rsid w:val="00DD60B2"/>
    <w:rsid w:val="00DD621D"/>
    <w:rsid w:val="00DD64EE"/>
    <w:rsid w:val="00DD6CD5"/>
    <w:rsid w:val="00DD6CE8"/>
    <w:rsid w:val="00DD6DFD"/>
    <w:rsid w:val="00DD768E"/>
    <w:rsid w:val="00DD7D04"/>
    <w:rsid w:val="00DE02F3"/>
    <w:rsid w:val="00DE0D66"/>
    <w:rsid w:val="00DE201B"/>
    <w:rsid w:val="00DE216C"/>
    <w:rsid w:val="00DE289E"/>
    <w:rsid w:val="00DE2ADE"/>
    <w:rsid w:val="00DE30FD"/>
    <w:rsid w:val="00DE39B3"/>
    <w:rsid w:val="00DE3D63"/>
    <w:rsid w:val="00DE5A41"/>
    <w:rsid w:val="00DE627E"/>
    <w:rsid w:val="00DE66F7"/>
    <w:rsid w:val="00DE6E74"/>
    <w:rsid w:val="00DE6F65"/>
    <w:rsid w:val="00DE7F1E"/>
    <w:rsid w:val="00DF0C29"/>
    <w:rsid w:val="00DF0EA6"/>
    <w:rsid w:val="00DF11AE"/>
    <w:rsid w:val="00DF159F"/>
    <w:rsid w:val="00DF18C8"/>
    <w:rsid w:val="00DF1AD1"/>
    <w:rsid w:val="00DF1E88"/>
    <w:rsid w:val="00DF202A"/>
    <w:rsid w:val="00DF2986"/>
    <w:rsid w:val="00DF2AE6"/>
    <w:rsid w:val="00DF2B9F"/>
    <w:rsid w:val="00DF2DB4"/>
    <w:rsid w:val="00DF370B"/>
    <w:rsid w:val="00DF410C"/>
    <w:rsid w:val="00DF4DAA"/>
    <w:rsid w:val="00DF4DE9"/>
    <w:rsid w:val="00DF4FD8"/>
    <w:rsid w:val="00DF5282"/>
    <w:rsid w:val="00DF5BFF"/>
    <w:rsid w:val="00DF6624"/>
    <w:rsid w:val="00DF669A"/>
    <w:rsid w:val="00DF69A8"/>
    <w:rsid w:val="00DF6C94"/>
    <w:rsid w:val="00DF771D"/>
    <w:rsid w:val="00DF79B8"/>
    <w:rsid w:val="00E0030E"/>
    <w:rsid w:val="00E01098"/>
    <w:rsid w:val="00E0150F"/>
    <w:rsid w:val="00E01560"/>
    <w:rsid w:val="00E01A65"/>
    <w:rsid w:val="00E01EF8"/>
    <w:rsid w:val="00E01F17"/>
    <w:rsid w:val="00E021F2"/>
    <w:rsid w:val="00E02E54"/>
    <w:rsid w:val="00E036DD"/>
    <w:rsid w:val="00E03AAE"/>
    <w:rsid w:val="00E03CD9"/>
    <w:rsid w:val="00E0467F"/>
    <w:rsid w:val="00E04C09"/>
    <w:rsid w:val="00E04C66"/>
    <w:rsid w:val="00E04F81"/>
    <w:rsid w:val="00E0559C"/>
    <w:rsid w:val="00E05E03"/>
    <w:rsid w:val="00E067A8"/>
    <w:rsid w:val="00E0686D"/>
    <w:rsid w:val="00E06DA6"/>
    <w:rsid w:val="00E06FB3"/>
    <w:rsid w:val="00E06FB9"/>
    <w:rsid w:val="00E0748F"/>
    <w:rsid w:val="00E074BA"/>
    <w:rsid w:val="00E07580"/>
    <w:rsid w:val="00E07660"/>
    <w:rsid w:val="00E07B0F"/>
    <w:rsid w:val="00E07EED"/>
    <w:rsid w:val="00E07F3B"/>
    <w:rsid w:val="00E10A5C"/>
    <w:rsid w:val="00E11382"/>
    <w:rsid w:val="00E1213D"/>
    <w:rsid w:val="00E12383"/>
    <w:rsid w:val="00E12F37"/>
    <w:rsid w:val="00E13381"/>
    <w:rsid w:val="00E13943"/>
    <w:rsid w:val="00E13B91"/>
    <w:rsid w:val="00E13FA6"/>
    <w:rsid w:val="00E144C3"/>
    <w:rsid w:val="00E14E7A"/>
    <w:rsid w:val="00E152A8"/>
    <w:rsid w:val="00E1533A"/>
    <w:rsid w:val="00E15DD9"/>
    <w:rsid w:val="00E166B6"/>
    <w:rsid w:val="00E16869"/>
    <w:rsid w:val="00E17059"/>
    <w:rsid w:val="00E1706A"/>
    <w:rsid w:val="00E170AC"/>
    <w:rsid w:val="00E17200"/>
    <w:rsid w:val="00E17256"/>
    <w:rsid w:val="00E173F0"/>
    <w:rsid w:val="00E1788F"/>
    <w:rsid w:val="00E17AED"/>
    <w:rsid w:val="00E17C7B"/>
    <w:rsid w:val="00E17DE8"/>
    <w:rsid w:val="00E205CD"/>
    <w:rsid w:val="00E2145C"/>
    <w:rsid w:val="00E21D7F"/>
    <w:rsid w:val="00E21E81"/>
    <w:rsid w:val="00E21EB5"/>
    <w:rsid w:val="00E22631"/>
    <w:rsid w:val="00E2287A"/>
    <w:rsid w:val="00E2330D"/>
    <w:rsid w:val="00E23776"/>
    <w:rsid w:val="00E23B78"/>
    <w:rsid w:val="00E23D89"/>
    <w:rsid w:val="00E24256"/>
    <w:rsid w:val="00E2482A"/>
    <w:rsid w:val="00E2486D"/>
    <w:rsid w:val="00E24C1E"/>
    <w:rsid w:val="00E252CF"/>
    <w:rsid w:val="00E2575A"/>
    <w:rsid w:val="00E262C8"/>
    <w:rsid w:val="00E27192"/>
    <w:rsid w:val="00E27741"/>
    <w:rsid w:val="00E27785"/>
    <w:rsid w:val="00E27C23"/>
    <w:rsid w:val="00E30279"/>
    <w:rsid w:val="00E307F9"/>
    <w:rsid w:val="00E31524"/>
    <w:rsid w:val="00E31553"/>
    <w:rsid w:val="00E315C4"/>
    <w:rsid w:val="00E31F84"/>
    <w:rsid w:val="00E325A1"/>
    <w:rsid w:val="00E32DA8"/>
    <w:rsid w:val="00E33363"/>
    <w:rsid w:val="00E338B6"/>
    <w:rsid w:val="00E341B2"/>
    <w:rsid w:val="00E34358"/>
    <w:rsid w:val="00E3473F"/>
    <w:rsid w:val="00E34CC0"/>
    <w:rsid w:val="00E3504C"/>
    <w:rsid w:val="00E36399"/>
    <w:rsid w:val="00E368B1"/>
    <w:rsid w:val="00E36D57"/>
    <w:rsid w:val="00E37008"/>
    <w:rsid w:val="00E371D4"/>
    <w:rsid w:val="00E37496"/>
    <w:rsid w:val="00E37953"/>
    <w:rsid w:val="00E40721"/>
    <w:rsid w:val="00E409C5"/>
    <w:rsid w:val="00E4165D"/>
    <w:rsid w:val="00E428E9"/>
    <w:rsid w:val="00E42972"/>
    <w:rsid w:val="00E42C9A"/>
    <w:rsid w:val="00E43909"/>
    <w:rsid w:val="00E43A3C"/>
    <w:rsid w:val="00E43BD1"/>
    <w:rsid w:val="00E475AF"/>
    <w:rsid w:val="00E50505"/>
    <w:rsid w:val="00E50AA9"/>
    <w:rsid w:val="00E50D21"/>
    <w:rsid w:val="00E50D77"/>
    <w:rsid w:val="00E50ECF"/>
    <w:rsid w:val="00E50F06"/>
    <w:rsid w:val="00E514F5"/>
    <w:rsid w:val="00E5253F"/>
    <w:rsid w:val="00E52758"/>
    <w:rsid w:val="00E53885"/>
    <w:rsid w:val="00E538DC"/>
    <w:rsid w:val="00E546A9"/>
    <w:rsid w:val="00E54A25"/>
    <w:rsid w:val="00E55118"/>
    <w:rsid w:val="00E55C47"/>
    <w:rsid w:val="00E55D11"/>
    <w:rsid w:val="00E5636C"/>
    <w:rsid w:val="00E56FAE"/>
    <w:rsid w:val="00E5753E"/>
    <w:rsid w:val="00E57B39"/>
    <w:rsid w:val="00E57D16"/>
    <w:rsid w:val="00E6016F"/>
    <w:rsid w:val="00E605E6"/>
    <w:rsid w:val="00E61C63"/>
    <w:rsid w:val="00E61D94"/>
    <w:rsid w:val="00E620CC"/>
    <w:rsid w:val="00E622EF"/>
    <w:rsid w:val="00E62E94"/>
    <w:rsid w:val="00E631AA"/>
    <w:rsid w:val="00E63F49"/>
    <w:rsid w:val="00E64805"/>
    <w:rsid w:val="00E64862"/>
    <w:rsid w:val="00E649C9"/>
    <w:rsid w:val="00E64ACB"/>
    <w:rsid w:val="00E64B13"/>
    <w:rsid w:val="00E64B1A"/>
    <w:rsid w:val="00E64DC4"/>
    <w:rsid w:val="00E650D7"/>
    <w:rsid w:val="00E66769"/>
    <w:rsid w:val="00E66BAD"/>
    <w:rsid w:val="00E66E5E"/>
    <w:rsid w:val="00E67284"/>
    <w:rsid w:val="00E6768E"/>
    <w:rsid w:val="00E67C37"/>
    <w:rsid w:val="00E70FD6"/>
    <w:rsid w:val="00E71186"/>
    <w:rsid w:val="00E71C6C"/>
    <w:rsid w:val="00E724A3"/>
    <w:rsid w:val="00E72D45"/>
    <w:rsid w:val="00E7328D"/>
    <w:rsid w:val="00E73318"/>
    <w:rsid w:val="00E7400F"/>
    <w:rsid w:val="00E75565"/>
    <w:rsid w:val="00E75599"/>
    <w:rsid w:val="00E75653"/>
    <w:rsid w:val="00E75ADD"/>
    <w:rsid w:val="00E75E17"/>
    <w:rsid w:val="00E76340"/>
    <w:rsid w:val="00E76EF3"/>
    <w:rsid w:val="00E77938"/>
    <w:rsid w:val="00E77B9A"/>
    <w:rsid w:val="00E8009D"/>
    <w:rsid w:val="00E8052A"/>
    <w:rsid w:val="00E80767"/>
    <w:rsid w:val="00E81018"/>
    <w:rsid w:val="00E81064"/>
    <w:rsid w:val="00E82796"/>
    <w:rsid w:val="00E82FED"/>
    <w:rsid w:val="00E83164"/>
    <w:rsid w:val="00E838AD"/>
    <w:rsid w:val="00E838F4"/>
    <w:rsid w:val="00E839E8"/>
    <w:rsid w:val="00E83A4B"/>
    <w:rsid w:val="00E83AEC"/>
    <w:rsid w:val="00E843A8"/>
    <w:rsid w:val="00E84726"/>
    <w:rsid w:val="00E85F62"/>
    <w:rsid w:val="00E86243"/>
    <w:rsid w:val="00E862D3"/>
    <w:rsid w:val="00E86310"/>
    <w:rsid w:val="00E86521"/>
    <w:rsid w:val="00E869A6"/>
    <w:rsid w:val="00E86E99"/>
    <w:rsid w:val="00E8722D"/>
    <w:rsid w:val="00E87CB0"/>
    <w:rsid w:val="00E90356"/>
    <w:rsid w:val="00E9078C"/>
    <w:rsid w:val="00E909B2"/>
    <w:rsid w:val="00E91279"/>
    <w:rsid w:val="00E91913"/>
    <w:rsid w:val="00E91A36"/>
    <w:rsid w:val="00E925EB"/>
    <w:rsid w:val="00E935FA"/>
    <w:rsid w:val="00E940E1"/>
    <w:rsid w:val="00E94A1D"/>
    <w:rsid w:val="00E95112"/>
    <w:rsid w:val="00E952FE"/>
    <w:rsid w:val="00E95F43"/>
    <w:rsid w:val="00E96588"/>
    <w:rsid w:val="00E9658E"/>
    <w:rsid w:val="00E96B09"/>
    <w:rsid w:val="00E96D96"/>
    <w:rsid w:val="00E97236"/>
    <w:rsid w:val="00E97484"/>
    <w:rsid w:val="00E97C6A"/>
    <w:rsid w:val="00E97CC8"/>
    <w:rsid w:val="00EA0641"/>
    <w:rsid w:val="00EA0E89"/>
    <w:rsid w:val="00EA0FDA"/>
    <w:rsid w:val="00EA1078"/>
    <w:rsid w:val="00EA1514"/>
    <w:rsid w:val="00EA196A"/>
    <w:rsid w:val="00EA1A78"/>
    <w:rsid w:val="00EA1AD6"/>
    <w:rsid w:val="00EA1DB7"/>
    <w:rsid w:val="00EA24F7"/>
    <w:rsid w:val="00EA3793"/>
    <w:rsid w:val="00EA3E8C"/>
    <w:rsid w:val="00EA3F20"/>
    <w:rsid w:val="00EA43F0"/>
    <w:rsid w:val="00EA4664"/>
    <w:rsid w:val="00EA4964"/>
    <w:rsid w:val="00EA4A8A"/>
    <w:rsid w:val="00EA4F93"/>
    <w:rsid w:val="00EA5614"/>
    <w:rsid w:val="00EA668A"/>
    <w:rsid w:val="00EA69DF"/>
    <w:rsid w:val="00EA7210"/>
    <w:rsid w:val="00EA732F"/>
    <w:rsid w:val="00EA7502"/>
    <w:rsid w:val="00EB08CC"/>
    <w:rsid w:val="00EB1E32"/>
    <w:rsid w:val="00EB2B64"/>
    <w:rsid w:val="00EB2D18"/>
    <w:rsid w:val="00EB3154"/>
    <w:rsid w:val="00EB3474"/>
    <w:rsid w:val="00EB34C7"/>
    <w:rsid w:val="00EB37FB"/>
    <w:rsid w:val="00EB3923"/>
    <w:rsid w:val="00EB3F54"/>
    <w:rsid w:val="00EB41CC"/>
    <w:rsid w:val="00EB4234"/>
    <w:rsid w:val="00EB4296"/>
    <w:rsid w:val="00EB4ADD"/>
    <w:rsid w:val="00EB4D4B"/>
    <w:rsid w:val="00EB5C9D"/>
    <w:rsid w:val="00EB67EF"/>
    <w:rsid w:val="00EB6B1F"/>
    <w:rsid w:val="00EB7D22"/>
    <w:rsid w:val="00EC01F9"/>
    <w:rsid w:val="00EC054F"/>
    <w:rsid w:val="00EC069E"/>
    <w:rsid w:val="00EC08B4"/>
    <w:rsid w:val="00EC0B0F"/>
    <w:rsid w:val="00EC0D8C"/>
    <w:rsid w:val="00EC1B4D"/>
    <w:rsid w:val="00EC2244"/>
    <w:rsid w:val="00EC2875"/>
    <w:rsid w:val="00EC2BAA"/>
    <w:rsid w:val="00EC2E99"/>
    <w:rsid w:val="00EC3080"/>
    <w:rsid w:val="00EC33C0"/>
    <w:rsid w:val="00EC38A0"/>
    <w:rsid w:val="00EC3E49"/>
    <w:rsid w:val="00EC443F"/>
    <w:rsid w:val="00EC4488"/>
    <w:rsid w:val="00EC44A0"/>
    <w:rsid w:val="00EC452E"/>
    <w:rsid w:val="00EC52F6"/>
    <w:rsid w:val="00EC56A5"/>
    <w:rsid w:val="00EC5C60"/>
    <w:rsid w:val="00EC61AE"/>
    <w:rsid w:val="00EC61D8"/>
    <w:rsid w:val="00EC6C6F"/>
    <w:rsid w:val="00EC764C"/>
    <w:rsid w:val="00EC76B3"/>
    <w:rsid w:val="00EC7FD3"/>
    <w:rsid w:val="00ED0000"/>
    <w:rsid w:val="00ED0A8A"/>
    <w:rsid w:val="00ED0DEB"/>
    <w:rsid w:val="00ED137E"/>
    <w:rsid w:val="00ED1644"/>
    <w:rsid w:val="00ED26CB"/>
    <w:rsid w:val="00ED2784"/>
    <w:rsid w:val="00ED2FB7"/>
    <w:rsid w:val="00ED3302"/>
    <w:rsid w:val="00ED335D"/>
    <w:rsid w:val="00ED3A22"/>
    <w:rsid w:val="00ED4825"/>
    <w:rsid w:val="00ED4E2C"/>
    <w:rsid w:val="00ED4E99"/>
    <w:rsid w:val="00ED5612"/>
    <w:rsid w:val="00ED5A95"/>
    <w:rsid w:val="00ED5EC3"/>
    <w:rsid w:val="00ED791D"/>
    <w:rsid w:val="00ED797A"/>
    <w:rsid w:val="00ED7E34"/>
    <w:rsid w:val="00ED7E7B"/>
    <w:rsid w:val="00EE0211"/>
    <w:rsid w:val="00EE05EB"/>
    <w:rsid w:val="00EE0744"/>
    <w:rsid w:val="00EE08A8"/>
    <w:rsid w:val="00EE186E"/>
    <w:rsid w:val="00EE25FF"/>
    <w:rsid w:val="00EE3115"/>
    <w:rsid w:val="00EE3317"/>
    <w:rsid w:val="00EE387B"/>
    <w:rsid w:val="00EE4EE5"/>
    <w:rsid w:val="00EE51AE"/>
    <w:rsid w:val="00EE51DB"/>
    <w:rsid w:val="00EE56E7"/>
    <w:rsid w:val="00EE5FE3"/>
    <w:rsid w:val="00EE629C"/>
    <w:rsid w:val="00EE63D2"/>
    <w:rsid w:val="00EE666E"/>
    <w:rsid w:val="00EE6CB9"/>
    <w:rsid w:val="00EE71C7"/>
    <w:rsid w:val="00EE7929"/>
    <w:rsid w:val="00EF04DE"/>
    <w:rsid w:val="00EF0652"/>
    <w:rsid w:val="00EF0773"/>
    <w:rsid w:val="00EF17FE"/>
    <w:rsid w:val="00EF20C5"/>
    <w:rsid w:val="00EF2194"/>
    <w:rsid w:val="00EF257F"/>
    <w:rsid w:val="00EF2669"/>
    <w:rsid w:val="00EF2F86"/>
    <w:rsid w:val="00EF3118"/>
    <w:rsid w:val="00EF369D"/>
    <w:rsid w:val="00EF36EB"/>
    <w:rsid w:val="00EF3B98"/>
    <w:rsid w:val="00EF3D4D"/>
    <w:rsid w:val="00EF42C6"/>
    <w:rsid w:val="00EF4629"/>
    <w:rsid w:val="00EF49C6"/>
    <w:rsid w:val="00EF5110"/>
    <w:rsid w:val="00EF544B"/>
    <w:rsid w:val="00EF55FC"/>
    <w:rsid w:val="00EF5D90"/>
    <w:rsid w:val="00EF616A"/>
    <w:rsid w:val="00EF62A7"/>
    <w:rsid w:val="00EF6E3F"/>
    <w:rsid w:val="00EF7635"/>
    <w:rsid w:val="00F000EC"/>
    <w:rsid w:val="00F0041C"/>
    <w:rsid w:val="00F009DB"/>
    <w:rsid w:val="00F00FEF"/>
    <w:rsid w:val="00F010F2"/>
    <w:rsid w:val="00F0190F"/>
    <w:rsid w:val="00F02261"/>
    <w:rsid w:val="00F023CE"/>
    <w:rsid w:val="00F027D4"/>
    <w:rsid w:val="00F02C90"/>
    <w:rsid w:val="00F02E0F"/>
    <w:rsid w:val="00F03626"/>
    <w:rsid w:val="00F0398B"/>
    <w:rsid w:val="00F03D0A"/>
    <w:rsid w:val="00F03EC4"/>
    <w:rsid w:val="00F0439C"/>
    <w:rsid w:val="00F048AB"/>
    <w:rsid w:val="00F05031"/>
    <w:rsid w:val="00F052DC"/>
    <w:rsid w:val="00F05BC8"/>
    <w:rsid w:val="00F05E59"/>
    <w:rsid w:val="00F06851"/>
    <w:rsid w:val="00F07476"/>
    <w:rsid w:val="00F076FB"/>
    <w:rsid w:val="00F10286"/>
    <w:rsid w:val="00F10414"/>
    <w:rsid w:val="00F110D6"/>
    <w:rsid w:val="00F11384"/>
    <w:rsid w:val="00F11587"/>
    <w:rsid w:val="00F11A68"/>
    <w:rsid w:val="00F11AEE"/>
    <w:rsid w:val="00F11F32"/>
    <w:rsid w:val="00F12530"/>
    <w:rsid w:val="00F12612"/>
    <w:rsid w:val="00F127CB"/>
    <w:rsid w:val="00F13087"/>
    <w:rsid w:val="00F13840"/>
    <w:rsid w:val="00F13E11"/>
    <w:rsid w:val="00F142A4"/>
    <w:rsid w:val="00F145B3"/>
    <w:rsid w:val="00F145B7"/>
    <w:rsid w:val="00F14918"/>
    <w:rsid w:val="00F167EF"/>
    <w:rsid w:val="00F1728D"/>
    <w:rsid w:val="00F17B00"/>
    <w:rsid w:val="00F20257"/>
    <w:rsid w:val="00F20EF8"/>
    <w:rsid w:val="00F20F19"/>
    <w:rsid w:val="00F213C5"/>
    <w:rsid w:val="00F2195E"/>
    <w:rsid w:val="00F21E85"/>
    <w:rsid w:val="00F2206F"/>
    <w:rsid w:val="00F2213B"/>
    <w:rsid w:val="00F225A1"/>
    <w:rsid w:val="00F22B04"/>
    <w:rsid w:val="00F22F20"/>
    <w:rsid w:val="00F239D8"/>
    <w:rsid w:val="00F24049"/>
    <w:rsid w:val="00F24380"/>
    <w:rsid w:val="00F25099"/>
    <w:rsid w:val="00F25A2A"/>
    <w:rsid w:val="00F27319"/>
    <w:rsid w:val="00F3012B"/>
    <w:rsid w:val="00F308D4"/>
    <w:rsid w:val="00F31AA0"/>
    <w:rsid w:val="00F31B24"/>
    <w:rsid w:val="00F31DFA"/>
    <w:rsid w:val="00F31EE0"/>
    <w:rsid w:val="00F3222E"/>
    <w:rsid w:val="00F325FD"/>
    <w:rsid w:val="00F3360F"/>
    <w:rsid w:val="00F3374D"/>
    <w:rsid w:val="00F338B3"/>
    <w:rsid w:val="00F33CF3"/>
    <w:rsid w:val="00F3419B"/>
    <w:rsid w:val="00F3438D"/>
    <w:rsid w:val="00F34477"/>
    <w:rsid w:val="00F34700"/>
    <w:rsid w:val="00F3481E"/>
    <w:rsid w:val="00F34830"/>
    <w:rsid w:val="00F34A02"/>
    <w:rsid w:val="00F34FFD"/>
    <w:rsid w:val="00F36B9F"/>
    <w:rsid w:val="00F36D92"/>
    <w:rsid w:val="00F373D6"/>
    <w:rsid w:val="00F375F3"/>
    <w:rsid w:val="00F405E3"/>
    <w:rsid w:val="00F40B8A"/>
    <w:rsid w:val="00F41305"/>
    <w:rsid w:val="00F419A9"/>
    <w:rsid w:val="00F41D51"/>
    <w:rsid w:val="00F42173"/>
    <w:rsid w:val="00F425AF"/>
    <w:rsid w:val="00F42EE7"/>
    <w:rsid w:val="00F43E6B"/>
    <w:rsid w:val="00F440CC"/>
    <w:rsid w:val="00F44202"/>
    <w:rsid w:val="00F44761"/>
    <w:rsid w:val="00F44D6D"/>
    <w:rsid w:val="00F45541"/>
    <w:rsid w:val="00F45558"/>
    <w:rsid w:val="00F45ED6"/>
    <w:rsid w:val="00F46320"/>
    <w:rsid w:val="00F46AAE"/>
    <w:rsid w:val="00F47BD0"/>
    <w:rsid w:val="00F50215"/>
    <w:rsid w:val="00F502AF"/>
    <w:rsid w:val="00F5124E"/>
    <w:rsid w:val="00F517AB"/>
    <w:rsid w:val="00F526B4"/>
    <w:rsid w:val="00F52A7D"/>
    <w:rsid w:val="00F52CB8"/>
    <w:rsid w:val="00F53423"/>
    <w:rsid w:val="00F5550B"/>
    <w:rsid w:val="00F55EF7"/>
    <w:rsid w:val="00F56249"/>
    <w:rsid w:val="00F56C01"/>
    <w:rsid w:val="00F570E0"/>
    <w:rsid w:val="00F57374"/>
    <w:rsid w:val="00F57821"/>
    <w:rsid w:val="00F57AE3"/>
    <w:rsid w:val="00F57C7E"/>
    <w:rsid w:val="00F57F32"/>
    <w:rsid w:val="00F608D7"/>
    <w:rsid w:val="00F60B31"/>
    <w:rsid w:val="00F60E87"/>
    <w:rsid w:val="00F61030"/>
    <w:rsid w:val="00F6179F"/>
    <w:rsid w:val="00F61CA0"/>
    <w:rsid w:val="00F61D65"/>
    <w:rsid w:val="00F62029"/>
    <w:rsid w:val="00F625C5"/>
    <w:rsid w:val="00F6283D"/>
    <w:rsid w:val="00F6332E"/>
    <w:rsid w:val="00F63364"/>
    <w:rsid w:val="00F64828"/>
    <w:rsid w:val="00F6488A"/>
    <w:rsid w:val="00F64969"/>
    <w:rsid w:val="00F64F44"/>
    <w:rsid w:val="00F651EA"/>
    <w:rsid w:val="00F6571A"/>
    <w:rsid w:val="00F65878"/>
    <w:rsid w:val="00F65AD6"/>
    <w:rsid w:val="00F65D0F"/>
    <w:rsid w:val="00F662A8"/>
    <w:rsid w:val="00F6650A"/>
    <w:rsid w:val="00F66DF3"/>
    <w:rsid w:val="00F672AA"/>
    <w:rsid w:val="00F672B6"/>
    <w:rsid w:val="00F679A0"/>
    <w:rsid w:val="00F70067"/>
    <w:rsid w:val="00F709BA"/>
    <w:rsid w:val="00F70B9A"/>
    <w:rsid w:val="00F70C1E"/>
    <w:rsid w:val="00F70D63"/>
    <w:rsid w:val="00F70FB8"/>
    <w:rsid w:val="00F71522"/>
    <w:rsid w:val="00F71940"/>
    <w:rsid w:val="00F71B90"/>
    <w:rsid w:val="00F71D2F"/>
    <w:rsid w:val="00F721B0"/>
    <w:rsid w:val="00F722A2"/>
    <w:rsid w:val="00F72332"/>
    <w:rsid w:val="00F72FE4"/>
    <w:rsid w:val="00F730C4"/>
    <w:rsid w:val="00F733C9"/>
    <w:rsid w:val="00F73E33"/>
    <w:rsid w:val="00F7429E"/>
    <w:rsid w:val="00F76353"/>
    <w:rsid w:val="00F76DA9"/>
    <w:rsid w:val="00F77BEF"/>
    <w:rsid w:val="00F801E2"/>
    <w:rsid w:val="00F805C9"/>
    <w:rsid w:val="00F80E31"/>
    <w:rsid w:val="00F8177A"/>
    <w:rsid w:val="00F82073"/>
    <w:rsid w:val="00F82566"/>
    <w:rsid w:val="00F83219"/>
    <w:rsid w:val="00F834FE"/>
    <w:rsid w:val="00F8412D"/>
    <w:rsid w:val="00F84676"/>
    <w:rsid w:val="00F846DA"/>
    <w:rsid w:val="00F84CA9"/>
    <w:rsid w:val="00F84D55"/>
    <w:rsid w:val="00F84E71"/>
    <w:rsid w:val="00F8624C"/>
    <w:rsid w:val="00F86250"/>
    <w:rsid w:val="00F869FB"/>
    <w:rsid w:val="00F86F8B"/>
    <w:rsid w:val="00F8768B"/>
    <w:rsid w:val="00F87758"/>
    <w:rsid w:val="00F903CF"/>
    <w:rsid w:val="00F90AED"/>
    <w:rsid w:val="00F91100"/>
    <w:rsid w:val="00F919C0"/>
    <w:rsid w:val="00F92628"/>
    <w:rsid w:val="00F927B4"/>
    <w:rsid w:val="00F937A8"/>
    <w:rsid w:val="00F93B32"/>
    <w:rsid w:val="00F93B41"/>
    <w:rsid w:val="00F94548"/>
    <w:rsid w:val="00F94A39"/>
    <w:rsid w:val="00F95651"/>
    <w:rsid w:val="00F967BD"/>
    <w:rsid w:val="00F96BA4"/>
    <w:rsid w:val="00F97283"/>
    <w:rsid w:val="00F9729C"/>
    <w:rsid w:val="00F976FA"/>
    <w:rsid w:val="00F97736"/>
    <w:rsid w:val="00FA00A4"/>
    <w:rsid w:val="00FA06B4"/>
    <w:rsid w:val="00FA08F0"/>
    <w:rsid w:val="00FA0AD2"/>
    <w:rsid w:val="00FA0EDB"/>
    <w:rsid w:val="00FA17BB"/>
    <w:rsid w:val="00FA22D4"/>
    <w:rsid w:val="00FA2A8E"/>
    <w:rsid w:val="00FA2DB7"/>
    <w:rsid w:val="00FA4AF7"/>
    <w:rsid w:val="00FA4FCA"/>
    <w:rsid w:val="00FA50F5"/>
    <w:rsid w:val="00FA64EB"/>
    <w:rsid w:val="00FA6761"/>
    <w:rsid w:val="00FA73E3"/>
    <w:rsid w:val="00FA7CE2"/>
    <w:rsid w:val="00FA7D8F"/>
    <w:rsid w:val="00FA7E6D"/>
    <w:rsid w:val="00FB038E"/>
    <w:rsid w:val="00FB04BC"/>
    <w:rsid w:val="00FB0515"/>
    <w:rsid w:val="00FB0636"/>
    <w:rsid w:val="00FB0761"/>
    <w:rsid w:val="00FB0ED1"/>
    <w:rsid w:val="00FB109E"/>
    <w:rsid w:val="00FB12D1"/>
    <w:rsid w:val="00FB140A"/>
    <w:rsid w:val="00FB166D"/>
    <w:rsid w:val="00FB1ED0"/>
    <w:rsid w:val="00FB2301"/>
    <w:rsid w:val="00FB2747"/>
    <w:rsid w:val="00FB28A4"/>
    <w:rsid w:val="00FB2AE4"/>
    <w:rsid w:val="00FB2D39"/>
    <w:rsid w:val="00FB30FD"/>
    <w:rsid w:val="00FB3AEB"/>
    <w:rsid w:val="00FB3F1B"/>
    <w:rsid w:val="00FB3F92"/>
    <w:rsid w:val="00FB479C"/>
    <w:rsid w:val="00FB49AC"/>
    <w:rsid w:val="00FB5005"/>
    <w:rsid w:val="00FB61B8"/>
    <w:rsid w:val="00FB6593"/>
    <w:rsid w:val="00FB6AEC"/>
    <w:rsid w:val="00FB73C4"/>
    <w:rsid w:val="00FB7CB7"/>
    <w:rsid w:val="00FC034C"/>
    <w:rsid w:val="00FC05CB"/>
    <w:rsid w:val="00FC0D9D"/>
    <w:rsid w:val="00FC14C9"/>
    <w:rsid w:val="00FC18E5"/>
    <w:rsid w:val="00FC1AC0"/>
    <w:rsid w:val="00FC2159"/>
    <w:rsid w:val="00FC2D5A"/>
    <w:rsid w:val="00FC2D9B"/>
    <w:rsid w:val="00FC30D9"/>
    <w:rsid w:val="00FC3273"/>
    <w:rsid w:val="00FC36A9"/>
    <w:rsid w:val="00FC3C0C"/>
    <w:rsid w:val="00FC3EE4"/>
    <w:rsid w:val="00FC4071"/>
    <w:rsid w:val="00FC47AD"/>
    <w:rsid w:val="00FC4D82"/>
    <w:rsid w:val="00FC4EF7"/>
    <w:rsid w:val="00FC5258"/>
    <w:rsid w:val="00FC56A8"/>
    <w:rsid w:val="00FC5819"/>
    <w:rsid w:val="00FC688A"/>
    <w:rsid w:val="00FC6E0F"/>
    <w:rsid w:val="00FC6E6D"/>
    <w:rsid w:val="00FC6F19"/>
    <w:rsid w:val="00FC7587"/>
    <w:rsid w:val="00FC7689"/>
    <w:rsid w:val="00FC7D34"/>
    <w:rsid w:val="00FD10AB"/>
    <w:rsid w:val="00FD1EC3"/>
    <w:rsid w:val="00FD1ECA"/>
    <w:rsid w:val="00FD2751"/>
    <w:rsid w:val="00FD3D67"/>
    <w:rsid w:val="00FD3F7F"/>
    <w:rsid w:val="00FD4216"/>
    <w:rsid w:val="00FD4714"/>
    <w:rsid w:val="00FD4D40"/>
    <w:rsid w:val="00FD5399"/>
    <w:rsid w:val="00FD54C4"/>
    <w:rsid w:val="00FD593C"/>
    <w:rsid w:val="00FE0BFB"/>
    <w:rsid w:val="00FE0E90"/>
    <w:rsid w:val="00FE18BF"/>
    <w:rsid w:val="00FE1AD8"/>
    <w:rsid w:val="00FE2002"/>
    <w:rsid w:val="00FE2246"/>
    <w:rsid w:val="00FE2551"/>
    <w:rsid w:val="00FE2634"/>
    <w:rsid w:val="00FE2860"/>
    <w:rsid w:val="00FE29D0"/>
    <w:rsid w:val="00FE3F62"/>
    <w:rsid w:val="00FE4416"/>
    <w:rsid w:val="00FE4799"/>
    <w:rsid w:val="00FE492C"/>
    <w:rsid w:val="00FE499F"/>
    <w:rsid w:val="00FE4B63"/>
    <w:rsid w:val="00FE5772"/>
    <w:rsid w:val="00FE6318"/>
    <w:rsid w:val="00FE6638"/>
    <w:rsid w:val="00FE66B4"/>
    <w:rsid w:val="00FE724A"/>
    <w:rsid w:val="00FE7ED2"/>
    <w:rsid w:val="00FF059E"/>
    <w:rsid w:val="00FF0AF7"/>
    <w:rsid w:val="00FF159B"/>
    <w:rsid w:val="00FF1684"/>
    <w:rsid w:val="00FF1723"/>
    <w:rsid w:val="00FF1B84"/>
    <w:rsid w:val="00FF2D3D"/>
    <w:rsid w:val="00FF3306"/>
    <w:rsid w:val="00FF3AEC"/>
    <w:rsid w:val="00FF431D"/>
    <w:rsid w:val="00FF4FFB"/>
    <w:rsid w:val="00FF5434"/>
    <w:rsid w:val="00FF55E1"/>
    <w:rsid w:val="00FF5A00"/>
    <w:rsid w:val="00FF5B01"/>
    <w:rsid w:val="00FF61B0"/>
    <w:rsid w:val="00FF6680"/>
    <w:rsid w:val="00FF6995"/>
    <w:rsid w:val="00FF69A1"/>
    <w:rsid w:val="00FF73CE"/>
    <w:rsid w:val="00FF7D55"/>
    <w:rsid w:val="00FF7DEC"/>
    <w:rsid w:val="00FF7FBD"/>
    <w:rsid w:val="016A1DCE"/>
    <w:rsid w:val="01EF0BE9"/>
    <w:rsid w:val="03D517B3"/>
    <w:rsid w:val="198F4FE5"/>
    <w:rsid w:val="3D731DE3"/>
    <w:rsid w:val="435C521F"/>
    <w:rsid w:val="45A64130"/>
    <w:rsid w:val="4A757A53"/>
    <w:rsid w:val="4C374353"/>
    <w:rsid w:val="4E3C186B"/>
    <w:rsid w:val="649E6D42"/>
    <w:rsid w:val="6E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813CA7"/>
  <w15:docId w15:val="{E60D503D-E983-4210-8449-5CF32A8A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D8D26-BE2F-422F-B1FF-43EAC7C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杨 宝儿</cp:lastModifiedBy>
  <cp:revision>2</cp:revision>
  <cp:lastPrinted>2018-07-12T03:39:00Z</cp:lastPrinted>
  <dcterms:created xsi:type="dcterms:W3CDTF">2018-07-20T07:56:00Z</dcterms:created>
  <dcterms:modified xsi:type="dcterms:W3CDTF">2018-07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